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B90D" w14:textId="77777777" w:rsidR="00080D25" w:rsidRDefault="00080D25" w:rsidP="00080D25">
      <w:pPr>
        <w:spacing w:after="0" w:line="240" w:lineRule="auto"/>
        <w:rPr>
          <w:rFonts w:ascii="Segoe UI Light" w:hAnsi="Segoe UI Light"/>
          <w:sz w:val="20"/>
        </w:rPr>
      </w:pPr>
    </w:p>
    <w:p w14:paraId="1391E684" w14:textId="77777777" w:rsidR="00EF1135" w:rsidRDefault="00717FC7" w:rsidP="00080D25">
      <w:pPr>
        <w:pStyle w:val="Prrafodelista"/>
        <w:numPr>
          <w:ilvl w:val="0"/>
          <w:numId w:val="3"/>
        </w:numPr>
        <w:spacing w:after="0" w:line="480" w:lineRule="auto"/>
        <w:ind w:left="426" w:hanging="426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Definición de </w:t>
      </w:r>
      <w:r w:rsidRPr="00717FC7">
        <w:rPr>
          <w:rFonts w:ascii="Segoe UI Light" w:hAnsi="Segoe UI Light"/>
          <w:b/>
          <w:sz w:val="20"/>
        </w:rPr>
        <w:t>TESTAMENTO:</w:t>
      </w:r>
    </w:p>
    <w:p w14:paraId="5F4511AB" w14:textId="77777777" w:rsidR="00EF1135" w:rsidRDefault="00717FC7" w:rsidP="00717FC7">
      <w:pPr>
        <w:pStyle w:val="Prrafodelista"/>
        <w:spacing w:after="0" w:line="240" w:lineRule="auto"/>
        <w:ind w:left="709"/>
        <w:contextualSpacing w:val="0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El testamento puede ser definido como el acto jurídico unilateral, personalísimo, revocable, libre y formal, a través del cual una persona capaz dispone de sus bienes y derechos y declara o cumple obligaciones para después de su muerte. </w:t>
      </w:r>
    </w:p>
    <w:p w14:paraId="77C3C467" w14:textId="77777777" w:rsidR="00717FC7" w:rsidRPr="00717FC7" w:rsidRDefault="00717FC7" w:rsidP="00717FC7">
      <w:pPr>
        <w:pStyle w:val="Prrafodelista"/>
        <w:spacing w:after="0" w:line="240" w:lineRule="auto"/>
        <w:ind w:left="709"/>
        <w:contextualSpacing w:val="0"/>
        <w:jc w:val="both"/>
        <w:rPr>
          <w:rFonts w:ascii="Segoe UI Light" w:hAnsi="Segoe UI Light"/>
          <w:sz w:val="20"/>
        </w:rPr>
      </w:pPr>
    </w:p>
    <w:p w14:paraId="2C52AA37" w14:textId="77777777" w:rsidR="007716FB" w:rsidRPr="005D7335" w:rsidRDefault="00717FC7" w:rsidP="007716FB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b/>
          <w:sz w:val="20"/>
        </w:rPr>
      </w:pPr>
      <w:r w:rsidRPr="005D7335">
        <w:rPr>
          <w:rFonts w:ascii="Segoe UI Light" w:hAnsi="Segoe UI Light"/>
          <w:b/>
          <w:sz w:val="20"/>
        </w:rPr>
        <w:t>Indicar si el TESTADOR:</w:t>
      </w:r>
    </w:p>
    <w:p w14:paraId="7A58D120" w14:textId="77777777" w:rsidR="00717FC7" w:rsidRDefault="00A0434D" w:rsidP="00717FC7">
      <w:pPr>
        <w:pStyle w:val="Prrafodelista"/>
        <w:spacing w:after="0" w:line="480" w:lineRule="auto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SABE o PUEDE: (Conteste SI o NO)</w:t>
      </w:r>
    </w:p>
    <w:p w14:paraId="3C5BADF7" w14:textId="77777777" w:rsidR="00D01CB5" w:rsidRPr="0014528D" w:rsidRDefault="00000000" w:rsidP="00A0434D">
      <w:pPr>
        <w:pStyle w:val="Prrafodelista"/>
        <w:tabs>
          <w:tab w:val="left" w:pos="2177"/>
          <w:tab w:val="left" w:pos="4605"/>
        </w:tabs>
        <w:spacing w:after="0" w:line="480" w:lineRule="auto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31D179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1" type="#_x0000_t32" style="position:absolute;left:0;text-align:left;margin-left:246pt;margin-top:11.9pt;width:47.85pt;height:.05pt;z-index:25171660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4C221E24">
          <v:shape id="_x0000_s2120" type="#_x0000_t32" style="position:absolute;left:0;text-align:left;margin-left:146.9pt;margin-top:12pt;width:47.85pt;height:.05pt;z-index:25171558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53EB3BC5">
          <v:shape id="_x0000_s2059" type="#_x0000_t32" style="position:absolute;left:0;text-align:left;margin-left:47.1pt;margin-top:11.95pt;width:47.85pt;height:.05pt;z-index:251663360" o:connectortype="straight"/>
        </w:pict>
      </w:r>
      <w:r w:rsidR="00A0434D">
        <w:rPr>
          <w:rFonts w:ascii="Segoe UI Light" w:hAnsi="Segoe UI Light"/>
          <w:sz w:val="20"/>
        </w:rPr>
        <w:t xml:space="preserve">Leer.                         Escribir.                         Firmar.      </w:t>
      </w:r>
    </w:p>
    <w:p w14:paraId="242DA197" w14:textId="77777777" w:rsidR="00A0434D" w:rsidRPr="005D7335" w:rsidRDefault="00A0434D" w:rsidP="00A0434D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b/>
          <w:sz w:val="20"/>
        </w:rPr>
      </w:pPr>
      <w:r w:rsidRPr="005D7335">
        <w:rPr>
          <w:rFonts w:ascii="Segoe UI Light" w:hAnsi="Segoe UI Light"/>
          <w:b/>
          <w:sz w:val="20"/>
        </w:rPr>
        <w:t>Indicar si el TESTADOR es:</w:t>
      </w:r>
    </w:p>
    <w:p w14:paraId="059CF4ED" w14:textId="77777777" w:rsidR="00A0434D" w:rsidRDefault="00A0434D" w:rsidP="00A0434D">
      <w:pPr>
        <w:spacing w:after="240"/>
        <w:ind w:firstLine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</w:rPr>
        <w:t xml:space="preserve">SORDO: 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  <w:szCs w:val="20"/>
        </w:rPr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14:paraId="716CDE1E" w14:textId="77777777" w:rsidR="00D01CB5" w:rsidRDefault="00A0434D" w:rsidP="00A0434D">
      <w:pPr>
        <w:spacing w:after="240"/>
        <w:ind w:firstLine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INVIDENTE:</w:t>
      </w:r>
      <w:r>
        <w:rPr>
          <w:rFonts w:ascii="Segoe UI Light" w:hAnsi="Segoe UI Light"/>
          <w:sz w:val="20"/>
          <w:szCs w:val="20"/>
        </w:rPr>
        <w:tab/>
      </w:r>
      <w:r>
        <w:rPr>
          <w:rFonts w:ascii="Segoe UI Light" w:hAnsi="Segoe UI Light"/>
          <w:sz w:val="20"/>
          <w:szCs w:val="20"/>
        </w:rPr>
        <w:tab/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14:paraId="789223AD" w14:textId="77777777" w:rsidR="00A0434D" w:rsidRPr="00A0434D" w:rsidRDefault="00A0434D" w:rsidP="00A0434D">
      <w:pPr>
        <w:spacing w:after="240"/>
        <w:ind w:left="426"/>
        <w:jc w:val="both"/>
        <w:rPr>
          <w:rFonts w:ascii="Segoe UI Light" w:hAnsi="Segoe UI Light"/>
          <w:sz w:val="20"/>
          <w:szCs w:val="20"/>
        </w:rPr>
      </w:pPr>
      <w:r w:rsidRPr="00A0434D">
        <w:rPr>
          <w:rFonts w:ascii="Segoe UI Light" w:hAnsi="Segoe UI Light"/>
          <w:sz w:val="20"/>
          <w:szCs w:val="20"/>
        </w:rPr>
        <w:t xml:space="preserve">NOTA: Sí el testador se encuentra en alguno de los supuestos señalados en los números 2 y 3, favor de </w:t>
      </w:r>
      <w:proofErr w:type="spellStart"/>
      <w:r w:rsidRPr="00A0434D">
        <w:rPr>
          <w:rFonts w:ascii="Segoe UI Light" w:hAnsi="Segoe UI Light"/>
          <w:sz w:val="20"/>
          <w:szCs w:val="20"/>
        </w:rPr>
        <w:t>requisitar</w:t>
      </w:r>
      <w:proofErr w:type="spellEnd"/>
      <w:r w:rsidRPr="00A0434D">
        <w:rPr>
          <w:rFonts w:ascii="Segoe UI Light" w:hAnsi="Segoe UI Light"/>
          <w:sz w:val="20"/>
          <w:szCs w:val="20"/>
        </w:rPr>
        <w:t xml:space="preserve"> el apartado de testigos.</w:t>
      </w:r>
    </w:p>
    <w:p w14:paraId="196F8A94" w14:textId="77777777" w:rsidR="00FC6909" w:rsidRPr="005D7335" w:rsidRDefault="00A0434D" w:rsidP="00FC6909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b/>
          <w:sz w:val="20"/>
        </w:rPr>
      </w:pPr>
      <w:r w:rsidRPr="005D7335">
        <w:rPr>
          <w:rFonts w:ascii="Segoe UI Light" w:hAnsi="Segoe UI Light"/>
          <w:b/>
          <w:sz w:val="20"/>
        </w:rPr>
        <w:t>Datos generales del TESTADOR.</w:t>
      </w:r>
    </w:p>
    <w:p w14:paraId="67240470" w14:textId="77777777" w:rsidR="00A0434D" w:rsidRPr="0014528D" w:rsidRDefault="00A0434D" w:rsidP="00D50831">
      <w:pPr>
        <w:pStyle w:val="Prrafodelista"/>
        <w:spacing w:after="0"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NOMBRE COMPLETO:</w:t>
      </w:r>
    </w:p>
    <w:p w14:paraId="6BCB3120" w14:textId="77777777" w:rsidR="00FF182C" w:rsidRDefault="00000000" w:rsidP="00D50831">
      <w:pPr>
        <w:spacing w:line="360" w:lineRule="auto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0260D59A">
          <v:shape id="_x0000_s2063" type="#_x0000_t32" style="position:absolute;left:0;text-align:left;margin-left:21.3pt;margin-top:12.7pt;width:447.05pt;height:0;z-index:251668480" o:connectortype="straight"/>
        </w:pict>
      </w:r>
    </w:p>
    <w:p w14:paraId="6D287CCD" w14:textId="77777777" w:rsidR="009C5E08" w:rsidRDefault="00CE0510" w:rsidP="00D50831">
      <w:pPr>
        <w:pStyle w:val="Prrafodelista"/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INDICAR SI ES CONOCIDO CON OTRO NOMBRE:</w:t>
      </w:r>
    </w:p>
    <w:p w14:paraId="4548BF21" w14:textId="77777777" w:rsidR="00CE0510" w:rsidRPr="0064521C" w:rsidRDefault="00000000" w:rsidP="00D50831">
      <w:pPr>
        <w:pStyle w:val="Prrafodelista"/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57EF3109">
          <v:shape id="_x0000_s2122" type="#_x0000_t32" style="position:absolute;left:0;text-align:left;margin-left:21.3pt;margin-top:14.3pt;width:447.05pt;height:0;z-index:251717632" o:connectortype="straight"/>
        </w:pict>
      </w:r>
    </w:p>
    <w:p w14:paraId="12D93C2B" w14:textId="77777777" w:rsidR="00CE0510" w:rsidRDefault="002879DE" w:rsidP="00D50831">
      <w:pPr>
        <w:pStyle w:val="Prrafodelista"/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NACIONALIDAD:</w:t>
      </w:r>
    </w:p>
    <w:p w14:paraId="32E5F5AB" w14:textId="77777777" w:rsidR="002879DE" w:rsidRPr="00EB53C4" w:rsidRDefault="00000000" w:rsidP="005D7335">
      <w:pPr>
        <w:pStyle w:val="Prrafodelista"/>
        <w:spacing w:line="24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0E391A0A">
          <v:shape id="_x0000_s2123" type="#_x0000_t32" style="position:absolute;left:0;text-align:left;margin-left:21.3pt;margin-top:12.25pt;width:447.05pt;height:0;z-index:251718656" o:connectortype="straight"/>
        </w:pict>
      </w:r>
    </w:p>
    <w:p w14:paraId="3B0E75DE" w14:textId="77777777" w:rsidR="002879DE" w:rsidRPr="005D7335" w:rsidRDefault="002879DE" w:rsidP="000C65D5">
      <w:pPr>
        <w:spacing w:after="120" w:line="240" w:lineRule="auto"/>
        <w:rPr>
          <w:rFonts w:ascii="Segoe UI Light" w:hAnsi="Segoe UI Light"/>
          <w:b/>
          <w:sz w:val="20"/>
        </w:rPr>
      </w:pPr>
      <w:r w:rsidRPr="005D7335">
        <w:rPr>
          <w:rFonts w:ascii="Segoe UI Light" w:hAnsi="Segoe UI Light"/>
          <w:b/>
          <w:sz w:val="20"/>
        </w:rPr>
        <w:t>NOTA: En caso de ser extranjero exhibir su documento migratorio y en caso de no hablar el idioma español favor de desinar a su intérprete y proporcionar los datos generales e identificación oficial del mismo.</w:t>
      </w:r>
    </w:p>
    <w:p w14:paraId="34CC89D6" w14:textId="77777777" w:rsidR="002879DE" w:rsidRDefault="00000000" w:rsidP="002879DE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3FA8AE1A">
          <v:shape id="_x0000_s2124" type="#_x0000_t32" style="position:absolute;left:0;text-align:left;margin-left:134.2pt;margin-top:14.45pt;width:334.15pt;height:0;z-index:251719680" o:connectortype="straight"/>
        </w:pict>
      </w:r>
      <w:r w:rsidR="002879DE">
        <w:rPr>
          <w:rFonts w:ascii="Segoe UI Light" w:hAnsi="Segoe UI Light"/>
          <w:sz w:val="20"/>
        </w:rPr>
        <w:t>LUGAR DE NACIMIENTO:</w:t>
      </w:r>
    </w:p>
    <w:p w14:paraId="25D09576" w14:textId="77777777" w:rsidR="002879DE" w:rsidRDefault="00000000" w:rsidP="002879DE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52BE553">
          <v:shape id="_x0000_s2125" type="#_x0000_t32" style="position:absolute;left:0;text-align:left;margin-left:134.2pt;margin-top:12.8pt;width:334.15pt;height:0;z-index:251720704" o:connectortype="straight"/>
        </w:pict>
      </w:r>
      <w:r w:rsidR="002879DE">
        <w:rPr>
          <w:rFonts w:ascii="Segoe UI Light" w:hAnsi="Segoe UI Light"/>
          <w:sz w:val="20"/>
        </w:rPr>
        <w:t>FECHA DE NACIEMIENTO:</w:t>
      </w:r>
    </w:p>
    <w:p w14:paraId="4E02849E" w14:textId="77777777" w:rsidR="002879DE" w:rsidRDefault="00000000" w:rsidP="002879DE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0097EBD">
          <v:shape id="_x0000_s2126" type="#_x0000_t32" style="position:absolute;left:0;text-align:left;margin-left:86.3pt;margin-top:12.15pt;width:382.05pt;height:.05pt;z-index:251721728" o:connectortype="straight"/>
        </w:pict>
      </w:r>
      <w:r w:rsidR="002879DE">
        <w:rPr>
          <w:rFonts w:ascii="Segoe UI Light" w:hAnsi="Segoe UI Light"/>
          <w:sz w:val="20"/>
        </w:rPr>
        <w:t>ESTADO CIVIL:</w:t>
      </w:r>
    </w:p>
    <w:p w14:paraId="51A67671" w14:textId="77777777" w:rsidR="000C65D5" w:rsidRDefault="00000000" w:rsidP="000C65D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74FED7B">
          <v:shape id="_x0000_s2127" type="#_x0000_t32" style="position:absolute;left:0;text-align:left;margin-left:83.3pt;margin-top:11.95pt;width:385.05pt;height:.05pt;z-index:251722752" o:connectortype="straight"/>
        </w:pict>
      </w:r>
      <w:r w:rsidR="002879DE">
        <w:rPr>
          <w:rFonts w:ascii="Segoe UI Light" w:hAnsi="Segoe UI Light"/>
          <w:sz w:val="20"/>
        </w:rPr>
        <w:t>OCUPACIÓN:</w:t>
      </w:r>
    </w:p>
    <w:p w14:paraId="7A1AAD1B" w14:textId="77777777" w:rsidR="00D50831" w:rsidRDefault="00D50831" w:rsidP="000C65D5">
      <w:pPr>
        <w:ind w:left="426"/>
        <w:rPr>
          <w:rFonts w:ascii="Segoe UI Light" w:hAnsi="Segoe UI Light"/>
          <w:b/>
          <w:sz w:val="20"/>
        </w:rPr>
      </w:pPr>
    </w:p>
    <w:p w14:paraId="6C6FDFC3" w14:textId="77777777" w:rsidR="00D50831" w:rsidRDefault="00D50831" w:rsidP="000C65D5">
      <w:pPr>
        <w:ind w:left="426"/>
        <w:rPr>
          <w:rFonts w:ascii="Segoe UI Light" w:hAnsi="Segoe UI Light"/>
          <w:b/>
          <w:sz w:val="20"/>
        </w:rPr>
      </w:pPr>
    </w:p>
    <w:p w14:paraId="1AE83EE4" w14:textId="77777777" w:rsidR="00853846" w:rsidRPr="000C65D5" w:rsidRDefault="00853846" w:rsidP="000C65D5">
      <w:pPr>
        <w:ind w:left="426"/>
        <w:rPr>
          <w:rFonts w:ascii="Segoe UI Light" w:hAnsi="Segoe UI Light"/>
          <w:sz w:val="20"/>
        </w:rPr>
      </w:pPr>
      <w:r w:rsidRPr="00853846">
        <w:rPr>
          <w:rFonts w:ascii="Segoe UI Light" w:hAnsi="Segoe UI Light"/>
          <w:b/>
          <w:sz w:val="20"/>
        </w:rPr>
        <w:lastRenderedPageBreak/>
        <w:t>DOMICILIO PARTICULAR.</w:t>
      </w:r>
    </w:p>
    <w:p w14:paraId="5AC17ED4" w14:textId="77777777" w:rsidR="00853846" w:rsidRDefault="00000000" w:rsidP="00EB53C4">
      <w:pPr>
        <w:pStyle w:val="Prrafodelista"/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605652D6">
          <v:shape id="_x0000_s2134" type="#_x0000_t32" style="position:absolute;left:0;text-align:left;margin-left:103.9pt;margin-top:12.4pt;width:360.7pt;height:.05pt;z-index:251729920" o:connectortype="straight"/>
        </w:pict>
      </w:r>
      <w:r w:rsidR="00853846">
        <w:rPr>
          <w:rFonts w:ascii="Segoe UI Light" w:hAnsi="Segoe UI Light"/>
          <w:sz w:val="20"/>
        </w:rPr>
        <w:t>CALLE Y NÚMERO:</w:t>
      </w:r>
    </w:p>
    <w:p w14:paraId="4C2B683A" w14:textId="77777777" w:rsidR="00853846" w:rsidRDefault="00000000" w:rsidP="00853846">
      <w:pPr>
        <w:pStyle w:val="Prrafodelista"/>
        <w:tabs>
          <w:tab w:val="left" w:pos="9356"/>
        </w:tabs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6AB4BCB2">
          <v:shape id="_x0000_s2135" type="#_x0000_t32" style="position:absolute;left:0;text-align:left;margin-left:67.8pt;margin-top:12.6pt;width:396.8pt;height:0;z-index:251730944" o:connectortype="straight"/>
        </w:pict>
      </w:r>
      <w:r w:rsidR="00853846">
        <w:rPr>
          <w:rFonts w:ascii="Segoe UI Light" w:hAnsi="Segoe UI Light"/>
          <w:sz w:val="20"/>
        </w:rPr>
        <w:t>COLONIA:</w:t>
      </w:r>
    </w:p>
    <w:p w14:paraId="384A5169" w14:textId="77777777" w:rsidR="00853846" w:rsidRDefault="00000000" w:rsidP="00853846">
      <w:pPr>
        <w:pStyle w:val="Prrafodelista"/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32B7FA84">
          <v:shape id="_x0000_s2136" type="#_x0000_t32" style="position:absolute;left:0;text-align:left;margin-left:143.65pt;margin-top:12.55pt;width:320.95pt;height:.05pt;z-index:251731968" o:connectortype="straight"/>
        </w:pict>
      </w:r>
      <w:r w:rsidR="00853846">
        <w:rPr>
          <w:rFonts w:ascii="Segoe UI Light" w:hAnsi="Segoe UI Light"/>
          <w:sz w:val="20"/>
        </w:rPr>
        <w:t>DELEGACIÓN O MUNICIPIO:</w:t>
      </w:r>
    </w:p>
    <w:p w14:paraId="162208E8" w14:textId="77777777" w:rsidR="00853846" w:rsidRDefault="00000000" w:rsidP="00853846">
      <w:pPr>
        <w:pStyle w:val="Prrafodelista"/>
        <w:tabs>
          <w:tab w:val="left" w:pos="6346"/>
        </w:tabs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57126B79">
          <v:shape id="_x0000_s2129" type="#_x0000_t32" style="position:absolute;left:0;text-align:left;margin-left:299.25pt;margin-top:12.05pt;width:165.35pt;height:0;z-index:25172480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78B1F2C5">
          <v:shape id="_x0000_s2128" type="#_x0000_t32" style="position:absolute;left:0;text-align:left;margin-left:101.85pt;margin-top:12.05pt;width:154.55pt;height:0;z-index:251723776" o:connectortype="straight"/>
        </w:pict>
      </w:r>
      <w:r w:rsidR="00853846">
        <w:rPr>
          <w:rFonts w:ascii="Segoe UI Light" w:hAnsi="Segoe UI Light"/>
          <w:sz w:val="20"/>
        </w:rPr>
        <w:t>CÓDIGO POSTAL:                                                               R.F.C.:</w:t>
      </w:r>
    </w:p>
    <w:p w14:paraId="32BC6501" w14:textId="77777777" w:rsidR="00853846" w:rsidRDefault="00000000" w:rsidP="00C835CF">
      <w:pPr>
        <w:pStyle w:val="Prrafodelista"/>
        <w:tabs>
          <w:tab w:val="center" w:pos="5198"/>
        </w:tabs>
        <w:spacing w:line="36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5DBB6C65">
          <v:shape id="_x0000_s2130" type="#_x0000_t32" style="position:absolute;left:0;text-align:left;margin-left:74.3pt;margin-top:13.05pt;width:182.1pt;height:0;z-index:25172582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7A3A5034">
          <v:shape id="_x0000_s2131" type="#_x0000_t32" style="position:absolute;left:0;text-align:left;margin-left:299.25pt;margin-top:13.05pt;width:165.35pt;height:0;z-index:251726848" o:connectortype="straight"/>
        </w:pict>
      </w:r>
      <w:r w:rsidR="00853846">
        <w:rPr>
          <w:rFonts w:ascii="Segoe UI Light" w:hAnsi="Segoe UI Light"/>
          <w:sz w:val="20"/>
        </w:rPr>
        <w:t xml:space="preserve">TELÉFONO:                                                                   </w:t>
      </w:r>
      <w:r w:rsidR="000C65D5">
        <w:rPr>
          <w:rFonts w:ascii="Segoe UI Light" w:hAnsi="Segoe UI Light"/>
          <w:sz w:val="20"/>
        </w:rPr>
        <w:t xml:space="preserve">         CEL</w:t>
      </w:r>
      <w:r w:rsidR="00853846">
        <w:rPr>
          <w:rFonts w:ascii="Segoe UI Light" w:hAnsi="Segoe UI Light"/>
          <w:sz w:val="20"/>
        </w:rPr>
        <w:t>:</w:t>
      </w:r>
    </w:p>
    <w:p w14:paraId="007B9E1A" w14:textId="77777777" w:rsidR="00853846" w:rsidRPr="0014528D" w:rsidRDefault="00000000" w:rsidP="00853846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2A23E236">
          <v:shape id="_x0000_s2132" type="#_x0000_t32" style="position:absolute;left:0;text-align:left;margin-left:58.75pt;margin-top:13.2pt;width:405.85pt;height:0;z-index:251727872" o:connectortype="straight"/>
        </w:pict>
      </w:r>
      <w:r w:rsidR="00853846">
        <w:rPr>
          <w:rFonts w:ascii="Segoe UI Light" w:hAnsi="Segoe UI Light"/>
          <w:sz w:val="20"/>
        </w:rPr>
        <w:t>E-MAIL:</w:t>
      </w:r>
      <w:r w:rsidR="001306F5">
        <w:rPr>
          <w:rFonts w:ascii="Segoe UI Light" w:hAnsi="Segoe UI Light"/>
          <w:sz w:val="20"/>
        </w:rPr>
        <w:t xml:space="preserve">   </w:t>
      </w:r>
    </w:p>
    <w:p w14:paraId="216CEA8B" w14:textId="77777777" w:rsidR="001306F5" w:rsidRPr="000C65D5" w:rsidRDefault="00853846" w:rsidP="001306F5">
      <w:pPr>
        <w:rPr>
          <w:rFonts w:ascii="Segoe UI Light" w:hAnsi="Segoe UI Light"/>
          <w:b/>
          <w:sz w:val="20"/>
        </w:rPr>
      </w:pPr>
      <w:r w:rsidRPr="000C65D5">
        <w:rPr>
          <w:rFonts w:ascii="Segoe UI Light" w:hAnsi="Segoe UI Light"/>
          <w:b/>
          <w:sz w:val="20"/>
        </w:rPr>
        <w:t xml:space="preserve">NOTA: Anexar una copia de una identificación oficial con fotografía (Pasaporte vigente, credencial de elector </w:t>
      </w:r>
      <w:r w:rsidR="001306F5" w:rsidRPr="000C65D5">
        <w:rPr>
          <w:rFonts w:ascii="Segoe UI Light" w:hAnsi="Segoe UI Light"/>
          <w:b/>
          <w:sz w:val="20"/>
        </w:rPr>
        <w:t>o cartilla militar). Traer original al momento de la firma.</w:t>
      </w:r>
    </w:p>
    <w:p w14:paraId="6A6E9895" w14:textId="77777777" w:rsidR="006D78A1" w:rsidRPr="000C65D5" w:rsidRDefault="001306F5" w:rsidP="001306F5">
      <w:pPr>
        <w:pStyle w:val="Prrafodelista"/>
        <w:numPr>
          <w:ilvl w:val="0"/>
          <w:numId w:val="3"/>
        </w:numPr>
        <w:tabs>
          <w:tab w:val="left" w:pos="9356"/>
        </w:tabs>
        <w:spacing w:after="0" w:line="360" w:lineRule="auto"/>
        <w:ind w:left="425" w:hanging="425"/>
        <w:rPr>
          <w:rFonts w:ascii="Segoe UI Light" w:hAnsi="Segoe UI Light"/>
          <w:b/>
          <w:sz w:val="20"/>
        </w:rPr>
      </w:pPr>
      <w:r w:rsidRPr="000C65D5">
        <w:rPr>
          <w:rFonts w:ascii="Segoe UI Light" w:hAnsi="Segoe UI Light"/>
          <w:b/>
          <w:sz w:val="20"/>
        </w:rPr>
        <w:t>Nombre completo de los padres (Indicar si viven o ya fallecieron).</w:t>
      </w:r>
    </w:p>
    <w:p w14:paraId="2FE0796A" w14:textId="77777777" w:rsidR="006D78A1" w:rsidRPr="001306F5" w:rsidRDefault="006D78A1" w:rsidP="00EB53C4">
      <w:pPr>
        <w:tabs>
          <w:tab w:val="left" w:pos="426"/>
        </w:tabs>
        <w:spacing w:after="0" w:line="240" w:lineRule="auto"/>
        <w:ind w:left="284"/>
        <w:rPr>
          <w:rFonts w:ascii="Segoe UI Light" w:hAnsi="Segoe UI Light"/>
          <w:sz w:val="20"/>
        </w:rPr>
      </w:pPr>
    </w:p>
    <w:p w14:paraId="519E9B3E" w14:textId="77777777" w:rsidR="001E774F" w:rsidRDefault="00000000" w:rsidP="001E774F">
      <w:pPr>
        <w:pStyle w:val="Prrafodelista"/>
        <w:tabs>
          <w:tab w:val="left" w:pos="426"/>
        </w:tabs>
        <w:spacing w:after="0" w:line="240" w:lineRule="auto"/>
        <w:ind w:left="709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3DAA0D41">
          <v:shape id="_x0000_s2099" type="#_x0000_t32" style="position:absolute;left:0;text-align:left;margin-left:17.55pt;margin-top:.05pt;width:447.05pt;height:0;z-index:251700224" o:connectortype="straight"/>
        </w:pict>
      </w:r>
    </w:p>
    <w:p w14:paraId="4CB67B28" w14:textId="77777777" w:rsidR="001306F5" w:rsidRDefault="00000000" w:rsidP="00EB53C4">
      <w:pPr>
        <w:pStyle w:val="Prrafodelista"/>
        <w:tabs>
          <w:tab w:val="left" w:pos="426"/>
        </w:tabs>
        <w:spacing w:after="0" w:line="240" w:lineRule="auto"/>
        <w:ind w:left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3FCB5612">
          <v:shape id="_x0000_s2137" type="#_x0000_t32" style="position:absolute;left:0;text-align:left;margin-left:17.55pt;margin-top:12.1pt;width:447.05pt;height:0;z-index:251732992" o:connectortype="straight"/>
        </w:pict>
      </w:r>
    </w:p>
    <w:p w14:paraId="0F9F7B03" w14:textId="77777777" w:rsidR="0064521C" w:rsidRPr="0064521C" w:rsidRDefault="0064521C" w:rsidP="0064521C">
      <w:pPr>
        <w:pStyle w:val="Prrafodelista"/>
        <w:tabs>
          <w:tab w:val="left" w:pos="426"/>
        </w:tabs>
        <w:spacing w:after="0" w:line="240" w:lineRule="auto"/>
        <w:ind w:left="709"/>
        <w:rPr>
          <w:rFonts w:ascii="Segoe UI Light" w:hAnsi="Segoe UI Light"/>
          <w:sz w:val="20"/>
        </w:rPr>
      </w:pPr>
    </w:p>
    <w:p w14:paraId="743ECE85" w14:textId="77777777" w:rsidR="006D78A1" w:rsidRPr="000C65D5" w:rsidRDefault="001306F5" w:rsidP="006D78A1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ind w:left="709" w:hanging="709"/>
        <w:rPr>
          <w:rFonts w:ascii="Segoe UI Light" w:hAnsi="Segoe UI Light"/>
          <w:b/>
          <w:sz w:val="20"/>
        </w:rPr>
      </w:pPr>
      <w:r w:rsidRPr="000C65D5">
        <w:rPr>
          <w:rFonts w:ascii="Segoe UI Light" w:hAnsi="Segoe UI Light"/>
          <w:b/>
          <w:sz w:val="20"/>
        </w:rPr>
        <w:t xml:space="preserve">Situación matrimonial del TESTADOR. </w:t>
      </w:r>
    </w:p>
    <w:p w14:paraId="2885B982" w14:textId="77777777" w:rsidR="00C835CF" w:rsidRDefault="00C835CF" w:rsidP="00C835CF">
      <w:pPr>
        <w:tabs>
          <w:tab w:val="left" w:pos="426"/>
        </w:tabs>
        <w:spacing w:after="0" w:line="240" w:lineRule="auto"/>
        <w:rPr>
          <w:rFonts w:ascii="Segoe UI Light" w:hAnsi="Segoe UI Light"/>
          <w:sz w:val="20"/>
        </w:rPr>
      </w:pPr>
    </w:p>
    <w:p w14:paraId="2D2A6700" w14:textId="77777777" w:rsidR="00C835CF" w:rsidRDefault="00C835CF" w:rsidP="00C835CF">
      <w:pPr>
        <w:pStyle w:val="Prrafodelista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EN CASO DE TENER UN ÚNICO MATRIMONIO.</w:t>
      </w:r>
    </w:p>
    <w:p w14:paraId="4EBE3C5F" w14:textId="77777777" w:rsidR="00C835CF" w:rsidRDefault="00C835CF" w:rsidP="00C835CF">
      <w:pPr>
        <w:pStyle w:val="Prrafodelista"/>
        <w:tabs>
          <w:tab w:val="left" w:pos="426"/>
        </w:tabs>
        <w:spacing w:after="0" w:line="240" w:lineRule="auto"/>
        <w:rPr>
          <w:rFonts w:ascii="Segoe UI Light" w:hAnsi="Segoe UI Light"/>
          <w:sz w:val="20"/>
        </w:rPr>
      </w:pPr>
    </w:p>
    <w:p w14:paraId="731EEC63" w14:textId="77777777" w:rsidR="00C835CF" w:rsidRDefault="00C835CF" w:rsidP="00C835CF">
      <w:pPr>
        <w:pStyle w:val="Prrafodelista"/>
        <w:numPr>
          <w:ilvl w:val="0"/>
          <w:numId w:val="17"/>
        </w:numPr>
        <w:tabs>
          <w:tab w:val="left" w:pos="426"/>
        </w:tabs>
        <w:spacing w:after="0" w:line="240" w:lineRule="auto"/>
        <w:ind w:left="993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Indicar nombre completo del cónyuge </w:t>
      </w:r>
      <w:r w:rsidR="003C5D9A">
        <w:rPr>
          <w:rFonts w:ascii="Segoe UI Light" w:hAnsi="Segoe UI Light"/>
          <w:sz w:val="20"/>
        </w:rPr>
        <w:t>(Indicar si vive</w:t>
      </w:r>
      <w:r>
        <w:rPr>
          <w:rFonts w:ascii="Segoe UI Light" w:hAnsi="Segoe UI Light"/>
          <w:sz w:val="20"/>
        </w:rPr>
        <w:t xml:space="preserve"> o ya falleci</w:t>
      </w:r>
      <w:r w:rsidR="003C5D9A">
        <w:rPr>
          <w:rFonts w:ascii="Segoe UI Light" w:hAnsi="Segoe UI Light"/>
          <w:sz w:val="20"/>
        </w:rPr>
        <w:t>ó</w:t>
      </w:r>
      <w:r>
        <w:rPr>
          <w:rFonts w:ascii="Segoe UI Light" w:hAnsi="Segoe UI Light"/>
          <w:sz w:val="20"/>
        </w:rPr>
        <w:t>).</w:t>
      </w:r>
    </w:p>
    <w:p w14:paraId="045F970B" w14:textId="77777777" w:rsidR="00C835CF" w:rsidRDefault="00C835CF" w:rsidP="00C835CF">
      <w:pPr>
        <w:pStyle w:val="Prrafodelista"/>
        <w:tabs>
          <w:tab w:val="left" w:pos="426"/>
        </w:tabs>
        <w:spacing w:after="0" w:line="240" w:lineRule="auto"/>
        <w:ind w:left="993"/>
        <w:rPr>
          <w:rFonts w:ascii="Segoe UI Light" w:hAnsi="Segoe UI Light"/>
          <w:sz w:val="20"/>
        </w:rPr>
      </w:pPr>
    </w:p>
    <w:p w14:paraId="623224E3" w14:textId="77777777" w:rsidR="00C835CF" w:rsidRPr="00C835CF" w:rsidRDefault="00000000" w:rsidP="00EB53C4">
      <w:pPr>
        <w:pStyle w:val="Prrafodelista"/>
        <w:tabs>
          <w:tab w:val="left" w:pos="426"/>
        </w:tabs>
        <w:spacing w:after="0" w:line="240" w:lineRule="auto"/>
        <w:ind w:left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76B1DA1C">
          <v:shape id="_x0000_s2138" type="#_x0000_t32" style="position:absolute;left:0;text-align:left;margin-left:17.55pt;margin-top:12.35pt;width:447.05pt;height:0;z-index:251734016" o:connectortype="straight"/>
        </w:pict>
      </w:r>
    </w:p>
    <w:p w14:paraId="38BDF288" w14:textId="77777777" w:rsidR="009C5E08" w:rsidRDefault="009C5E08" w:rsidP="009C5E08">
      <w:pPr>
        <w:spacing w:after="0" w:line="240" w:lineRule="auto"/>
        <w:rPr>
          <w:rFonts w:ascii="Segoe UI Light" w:hAnsi="Segoe UI Light"/>
          <w:sz w:val="20"/>
        </w:rPr>
      </w:pPr>
    </w:p>
    <w:p w14:paraId="6A0E0B9E" w14:textId="77777777" w:rsidR="0064521C" w:rsidRPr="00191C99" w:rsidRDefault="00C835CF" w:rsidP="00191C99">
      <w:pPr>
        <w:pStyle w:val="Prrafodelista"/>
        <w:numPr>
          <w:ilvl w:val="0"/>
          <w:numId w:val="17"/>
        </w:numPr>
        <w:spacing w:after="0" w:line="240" w:lineRule="auto"/>
        <w:ind w:left="993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Indicar el nombre completo y edad de los hijos procreados en dicho matrimonio y</w:t>
      </w:r>
      <w:r w:rsidR="0064521C">
        <w:rPr>
          <w:rFonts w:ascii="Segoe UI Light" w:hAnsi="Segoe UI Light"/>
          <w:sz w:val="20"/>
        </w:rPr>
        <w:t xml:space="preserve"> señalar si hay mayores de edad.</w:t>
      </w:r>
      <w:r w:rsidR="00191C99">
        <w:rPr>
          <w:rFonts w:ascii="Segoe UI Light" w:hAnsi="Segoe UI Light"/>
          <w:sz w:val="20"/>
        </w:rPr>
        <w:t xml:space="preserve"> </w:t>
      </w:r>
      <w:r w:rsidR="00191C99" w:rsidRPr="00B4593B">
        <w:rPr>
          <w:rFonts w:ascii="Segoe UI Light" w:hAnsi="Segoe UI Light"/>
          <w:b/>
          <w:sz w:val="20"/>
        </w:rPr>
        <w:t>(</w:t>
      </w:r>
      <w:r w:rsidR="0064521C" w:rsidRPr="00B4593B">
        <w:rPr>
          <w:rFonts w:ascii="Segoe UI Light" w:hAnsi="Segoe UI Light"/>
          <w:b/>
          <w:sz w:val="20"/>
        </w:rPr>
        <w:t>Incapacitados</w:t>
      </w:r>
      <w:r w:rsidR="00191C99" w:rsidRPr="00B4593B">
        <w:rPr>
          <w:rFonts w:ascii="Segoe UI Light" w:hAnsi="Segoe UI Light"/>
          <w:b/>
          <w:sz w:val="20"/>
        </w:rPr>
        <w:t>):</w:t>
      </w:r>
    </w:p>
    <w:p w14:paraId="37E09FCA" w14:textId="77777777" w:rsidR="0064521C" w:rsidRDefault="0064521C" w:rsidP="0064521C">
      <w:pPr>
        <w:spacing w:after="0" w:line="240" w:lineRule="auto"/>
        <w:ind w:left="993"/>
        <w:rPr>
          <w:rFonts w:ascii="Segoe UI Light" w:hAnsi="Segoe UI Light"/>
          <w:sz w:val="20"/>
        </w:rPr>
      </w:pPr>
    </w:p>
    <w:p w14:paraId="3F5ED7BB" w14:textId="77777777" w:rsidR="0064521C" w:rsidRPr="0064521C" w:rsidRDefault="00000000" w:rsidP="00EB53C4">
      <w:pPr>
        <w:spacing w:after="0" w:line="240" w:lineRule="auto"/>
        <w:ind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200961C1">
          <v:shape id="_x0000_s2139" type="#_x0000_t32" style="position:absolute;left:0;text-align:left;margin-left:17.55pt;margin-top:12pt;width:447.05pt;height:0;z-index:251735040" o:connectortype="straight"/>
        </w:pict>
      </w:r>
    </w:p>
    <w:p w14:paraId="3487087C" w14:textId="77777777" w:rsidR="00C835CF" w:rsidRDefault="00C835CF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</w:p>
    <w:p w14:paraId="3B5D57EF" w14:textId="77777777" w:rsidR="00C835CF" w:rsidRPr="0064521C" w:rsidRDefault="00000000" w:rsidP="00EB53C4">
      <w:pPr>
        <w:spacing w:after="0" w:line="240" w:lineRule="auto"/>
        <w:ind w:firstLine="284"/>
        <w:rPr>
          <w:rFonts w:ascii="Segoe UI Light" w:hAnsi="Segoe UI Light"/>
          <w:sz w:val="20"/>
        </w:rPr>
      </w:pPr>
      <w:r>
        <w:rPr>
          <w:noProof/>
          <w:lang w:eastAsia="es-MX"/>
        </w:rPr>
        <w:pict w14:anchorId="22F7ED13">
          <v:shape id="_x0000_s2140" type="#_x0000_t32" style="position:absolute;left:0;text-align:left;margin-left:17.55pt;margin-top:12.15pt;width:447.05pt;height:0;z-index:251736064" o:connectortype="straight"/>
        </w:pict>
      </w:r>
    </w:p>
    <w:p w14:paraId="07035254" w14:textId="77777777" w:rsidR="0064521C" w:rsidRDefault="0064521C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</w:p>
    <w:p w14:paraId="257A2693" w14:textId="77777777" w:rsidR="0064521C" w:rsidRPr="0064521C" w:rsidRDefault="00000000" w:rsidP="00EB53C4">
      <w:pPr>
        <w:spacing w:after="0" w:line="240" w:lineRule="auto"/>
        <w:ind w:firstLine="284"/>
        <w:rPr>
          <w:rFonts w:ascii="Segoe UI Light" w:hAnsi="Segoe UI Light"/>
          <w:sz w:val="20"/>
        </w:rPr>
      </w:pPr>
      <w:r>
        <w:rPr>
          <w:noProof/>
          <w:lang w:eastAsia="es-MX"/>
        </w:rPr>
        <w:pict w14:anchorId="1C4EC214">
          <v:shape id="_x0000_s2141" type="#_x0000_t32" style="position:absolute;left:0;text-align:left;margin-left:19.05pt;margin-top:12.35pt;width:447.05pt;height:0;z-index:251737088" o:connectortype="straight"/>
        </w:pict>
      </w:r>
    </w:p>
    <w:p w14:paraId="5A26A8DF" w14:textId="77777777" w:rsidR="0064521C" w:rsidRDefault="0064521C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</w:p>
    <w:p w14:paraId="18295A31" w14:textId="77777777" w:rsidR="0064521C" w:rsidRPr="0064521C" w:rsidRDefault="0064521C" w:rsidP="00EB53C4">
      <w:pPr>
        <w:spacing w:after="0" w:line="240" w:lineRule="auto"/>
        <w:ind w:firstLine="284"/>
        <w:rPr>
          <w:rFonts w:ascii="Segoe UI Light" w:hAnsi="Segoe UI Light"/>
          <w:sz w:val="20"/>
        </w:rPr>
      </w:pPr>
    </w:p>
    <w:p w14:paraId="0575C1DA" w14:textId="77777777" w:rsidR="0064521C" w:rsidRDefault="00000000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14783A62">
          <v:shape id="_x0000_s2142" type="#_x0000_t32" style="position:absolute;left:0;text-align:left;margin-left:19.05pt;margin-top:0;width:447.05pt;height:0;z-index:251738112" o:connectortype="straight"/>
        </w:pict>
      </w:r>
    </w:p>
    <w:p w14:paraId="119A7694" w14:textId="77777777" w:rsidR="0064521C" w:rsidRDefault="00000000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63646F28">
          <v:shape id="_x0000_s2143" type="#_x0000_t32" style="position:absolute;left:0;text-align:left;margin-left:19.25pt;margin-top:12.6pt;width:447.05pt;height:0;z-index:251739136" o:connectortype="straight"/>
        </w:pict>
      </w:r>
    </w:p>
    <w:p w14:paraId="6DC3CFF3" w14:textId="77777777" w:rsidR="00EB53C4" w:rsidRPr="00EB53C4" w:rsidRDefault="00EB53C4" w:rsidP="00EB53C4">
      <w:pPr>
        <w:spacing w:after="0" w:line="240" w:lineRule="auto"/>
        <w:rPr>
          <w:rFonts w:ascii="Segoe UI Light" w:hAnsi="Segoe UI Light"/>
          <w:sz w:val="20"/>
        </w:rPr>
      </w:pPr>
    </w:p>
    <w:p w14:paraId="0C0D825C" w14:textId="77777777" w:rsidR="00EB53C4" w:rsidRPr="0064521C" w:rsidRDefault="00EB53C4" w:rsidP="00EB53C4">
      <w:pPr>
        <w:spacing w:after="0" w:line="240" w:lineRule="auto"/>
        <w:ind w:firstLine="284"/>
        <w:rPr>
          <w:rFonts w:ascii="Segoe UI Light" w:hAnsi="Segoe UI Light"/>
          <w:sz w:val="20"/>
        </w:rPr>
      </w:pPr>
    </w:p>
    <w:p w14:paraId="7D4EB83E" w14:textId="77777777" w:rsidR="00EB53C4" w:rsidRDefault="00000000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1F093C28">
          <v:shape id="_x0000_s2144" type="#_x0000_t32" style="position:absolute;left:0;text-align:left;margin-left:19.05pt;margin-top:0;width:447.05pt;height:0;z-index:251741184" o:connectortype="straight"/>
        </w:pict>
      </w:r>
    </w:p>
    <w:p w14:paraId="4FFF24E6" w14:textId="77777777" w:rsidR="00EB53C4" w:rsidRDefault="00000000" w:rsidP="00EB53C4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0559037">
          <v:shape id="_x0000_s2145" type="#_x0000_t32" style="position:absolute;left:0;text-align:left;margin-left:19.25pt;margin-top:12.6pt;width:447.05pt;height:0;z-index:251742208" o:connectortype="straight"/>
        </w:pict>
      </w:r>
    </w:p>
    <w:p w14:paraId="0A37677F" w14:textId="77777777" w:rsidR="00EB53C4" w:rsidRDefault="00EB53C4" w:rsidP="00EB53C4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0A8A21BF" w14:textId="77777777" w:rsidR="0064521C" w:rsidRDefault="0064521C" w:rsidP="0064521C">
      <w:pPr>
        <w:spacing w:after="0" w:line="240" w:lineRule="auto"/>
        <w:rPr>
          <w:rFonts w:ascii="Segoe UI Light" w:hAnsi="Segoe UI Light"/>
          <w:sz w:val="20"/>
        </w:rPr>
      </w:pPr>
    </w:p>
    <w:p w14:paraId="703D4F1C" w14:textId="77777777" w:rsidR="00191C99" w:rsidRDefault="00191C99" w:rsidP="0064521C">
      <w:pPr>
        <w:spacing w:after="0" w:line="240" w:lineRule="auto"/>
        <w:rPr>
          <w:rFonts w:ascii="Segoe UI Light" w:hAnsi="Segoe UI Light"/>
          <w:sz w:val="20"/>
        </w:rPr>
      </w:pPr>
    </w:p>
    <w:p w14:paraId="7B10E43F" w14:textId="77777777" w:rsidR="00191C99" w:rsidRDefault="00191C99" w:rsidP="0064521C">
      <w:pPr>
        <w:spacing w:after="0" w:line="240" w:lineRule="auto"/>
        <w:rPr>
          <w:rFonts w:ascii="Segoe UI Light" w:hAnsi="Segoe UI Light"/>
          <w:sz w:val="20"/>
        </w:rPr>
      </w:pPr>
    </w:p>
    <w:p w14:paraId="5211477C" w14:textId="77777777" w:rsidR="0064521C" w:rsidRPr="00D50831" w:rsidRDefault="0064521C" w:rsidP="00D50831">
      <w:pPr>
        <w:pStyle w:val="Prrafodelista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lastRenderedPageBreak/>
        <w:t>EN CASO DE TENER UN SEGUNDO O MAS MATRIM</w:t>
      </w:r>
      <w:r w:rsidR="000C65D5">
        <w:rPr>
          <w:rFonts w:ascii="Segoe UI Light" w:hAnsi="Segoe UI Light"/>
          <w:sz w:val="20"/>
        </w:rPr>
        <w:t>ONIOS INDICAR EL NOMBRE EL EX CÓ</w:t>
      </w:r>
      <w:r>
        <w:rPr>
          <w:rFonts w:ascii="Segoe UI Light" w:hAnsi="Segoe UI Light"/>
          <w:sz w:val="20"/>
        </w:rPr>
        <w:t>N</w:t>
      </w:r>
      <w:r w:rsidR="000C65D5">
        <w:rPr>
          <w:rFonts w:ascii="Segoe UI Light" w:hAnsi="Segoe UI Light"/>
          <w:sz w:val="20"/>
        </w:rPr>
        <w:t>YUGE O EX CÓ</w:t>
      </w:r>
      <w:r w:rsidR="00191C99">
        <w:rPr>
          <w:rFonts w:ascii="Segoe UI Light" w:hAnsi="Segoe UI Light"/>
          <w:sz w:val="20"/>
        </w:rPr>
        <w:t>NYUGES Y LAS CAUSAS DE DISOLUCIÓN DEL O LOS MATRIMONIOS, ASÍ COMO EL NOMBRE COMPLETO DEL CÓNYUGE ACTUAL.</w:t>
      </w:r>
    </w:p>
    <w:p w14:paraId="7BF050F6" w14:textId="77777777" w:rsidR="00191C99" w:rsidRDefault="00191C99" w:rsidP="009C5E08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4D5EE34E" w14:textId="77777777" w:rsidR="00D50831" w:rsidRDefault="00D50831" w:rsidP="00D50831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4C42FD94" w14:textId="77777777" w:rsidR="00D50831" w:rsidRDefault="00000000" w:rsidP="00D50831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2D8A64F9">
          <v:shape id="_x0000_s2255" type="#_x0000_t32" style="position:absolute;left:0;text-align:left;margin-left:19.05pt;margin-top:0;width:447.05pt;height:0;z-index:251847680" o:connectortype="straight"/>
        </w:pict>
      </w:r>
    </w:p>
    <w:p w14:paraId="4106F33A" w14:textId="77777777" w:rsidR="00D50831" w:rsidRDefault="00000000" w:rsidP="00D5083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315079E0">
          <v:shape id="_x0000_s2256" type="#_x0000_t32" style="position:absolute;left:0;text-align:left;margin-left:19.25pt;margin-top:12.6pt;width:447.05pt;height:0;z-index:251848704" o:connectortype="straight"/>
        </w:pict>
      </w:r>
    </w:p>
    <w:p w14:paraId="42ADD774" w14:textId="77777777" w:rsidR="00D50831" w:rsidRPr="00EB53C4" w:rsidRDefault="00D50831" w:rsidP="00D50831">
      <w:pPr>
        <w:spacing w:after="0" w:line="240" w:lineRule="auto"/>
        <w:rPr>
          <w:rFonts w:ascii="Segoe UI Light" w:hAnsi="Segoe UI Light"/>
          <w:sz w:val="20"/>
        </w:rPr>
      </w:pPr>
    </w:p>
    <w:p w14:paraId="222F5FC0" w14:textId="77777777" w:rsidR="00D50831" w:rsidRPr="0064521C" w:rsidRDefault="00D50831" w:rsidP="00D50831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14:paraId="0E78FDBA" w14:textId="77777777" w:rsidR="00D50831" w:rsidRDefault="00000000" w:rsidP="00D50831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776062E9">
          <v:shape id="_x0000_s2257" type="#_x0000_t32" style="position:absolute;left:0;text-align:left;margin-left:19.05pt;margin-top:0;width:447.05pt;height:0;z-index:251849728" o:connectortype="straight"/>
        </w:pict>
      </w:r>
    </w:p>
    <w:p w14:paraId="52AA8C28" w14:textId="77777777" w:rsidR="00191C99" w:rsidRDefault="00191C99" w:rsidP="00191C99">
      <w:pPr>
        <w:pStyle w:val="Prrafodelista"/>
        <w:spacing w:after="0" w:line="240" w:lineRule="auto"/>
        <w:ind w:left="993"/>
        <w:rPr>
          <w:rFonts w:ascii="Segoe UI Light" w:hAnsi="Segoe UI Light"/>
          <w:sz w:val="20"/>
        </w:rPr>
      </w:pPr>
    </w:p>
    <w:p w14:paraId="73CFAE39" w14:textId="77777777" w:rsidR="00191C99" w:rsidRPr="00B4593B" w:rsidRDefault="00191C99" w:rsidP="00191C99">
      <w:pPr>
        <w:pStyle w:val="Prrafodelista"/>
        <w:numPr>
          <w:ilvl w:val="0"/>
          <w:numId w:val="17"/>
        </w:numPr>
        <w:spacing w:after="0" w:line="240" w:lineRule="auto"/>
        <w:ind w:left="1134" w:hanging="283"/>
        <w:rPr>
          <w:rFonts w:ascii="Segoe UI Light" w:hAnsi="Segoe UI Light"/>
          <w:sz w:val="20"/>
        </w:rPr>
      </w:pPr>
      <w:r w:rsidRPr="00B4593B">
        <w:rPr>
          <w:rFonts w:ascii="Segoe UI Light" w:hAnsi="Segoe UI Light"/>
          <w:sz w:val="20"/>
        </w:rPr>
        <w:t>Indicar el nombre completo y edad de</w:t>
      </w:r>
      <w:r w:rsidR="00B4593B">
        <w:rPr>
          <w:rFonts w:ascii="Segoe UI Light" w:hAnsi="Segoe UI Light"/>
          <w:sz w:val="20"/>
        </w:rPr>
        <w:t xml:space="preserve"> los hijos procreados en dicho(s) matrimonio(s) y señalar si hay mayores de edad. </w:t>
      </w:r>
      <w:r w:rsidR="00B4593B" w:rsidRPr="00B4593B">
        <w:rPr>
          <w:rFonts w:ascii="Segoe UI Light" w:hAnsi="Segoe UI Light"/>
          <w:b/>
          <w:sz w:val="20"/>
        </w:rPr>
        <w:t>Incapacitados.</w:t>
      </w:r>
      <w:r w:rsidR="00B4593B">
        <w:rPr>
          <w:rFonts w:ascii="Segoe UI Light" w:hAnsi="Segoe UI Light"/>
          <w:sz w:val="20"/>
        </w:rPr>
        <w:t xml:space="preserve"> </w:t>
      </w:r>
    </w:p>
    <w:p w14:paraId="015BBCCB" w14:textId="77777777" w:rsidR="00B4593B" w:rsidRPr="00B4593B" w:rsidRDefault="00B4593B" w:rsidP="00B4593B">
      <w:pPr>
        <w:spacing w:after="0" w:line="240" w:lineRule="auto"/>
        <w:rPr>
          <w:rFonts w:ascii="Segoe UI Light" w:hAnsi="Segoe UI Light"/>
          <w:sz w:val="20"/>
        </w:rPr>
      </w:pPr>
    </w:p>
    <w:p w14:paraId="3766636E" w14:textId="77777777" w:rsidR="00B4593B" w:rsidRDefault="00B4593B" w:rsidP="00B4593B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6E0148D4" w14:textId="77777777" w:rsidR="00B4593B" w:rsidRDefault="00000000" w:rsidP="00B4593B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7BF6AFF">
          <v:shape id="_x0000_s2150" type="#_x0000_t32" style="position:absolute;left:0;text-align:left;margin-left:19.05pt;margin-top:0;width:447.05pt;height:0;z-index:251748352" o:connectortype="straight"/>
        </w:pict>
      </w:r>
    </w:p>
    <w:p w14:paraId="4253D877" w14:textId="77777777" w:rsidR="00B4593B" w:rsidRDefault="00000000" w:rsidP="00B4593B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15789746">
          <v:shape id="_x0000_s2151" type="#_x0000_t32" style="position:absolute;left:0;text-align:left;margin-left:19.25pt;margin-top:12.6pt;width:447.05pt;height:0;z-index:251749376" o:connectortype="straight"/>
        </w:pict>
      </w:r>
    </w:p>
    <w:p w14:paraId="25A412FE" w14:textId="77777777" w:rsidR="00B4593B" w:rsidRPr="00EB53C4" w:rsidRDefault="00B4593B" w:rsidP="00B4593B">
      <w:pPr>
        <w:spacing w:after="0" w:line="240" w:lineRule="auto"/>
        <w:rPr>
          <w:rFonts w:ascii="Segoe UI Light" w:hAnsi="Segoe UI Light"/>
          <w:sz w:val="20"/>
        </w:rPr>
      </w:pPr>
    </w:p>
    <w:p w14:paraId="227951DF" w14:textId="77777777" w:rsidR="00B4593B" w:rsidRPr="0064521C" w:rsidRDefault="00B4593B" w:rsidP="00B4593B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14:paraId="2346A950" w14:textId="77777777" w:rsidR="00B4593B" w:rsidRDefault="00000000" w:rsidP="00D50831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E501BB7">
          <v:shape id="_x0000_s2152" type="#_x0000_t32" style="position:absolute;left:0;text-align:left;margin-left:19.05pt;margin-top:0;width:447.05pt;height:0;z-index:251750400" o:connectortype="straight"/>
        </w:pict>
      </w:r>
    </w:p>
    <w:p w14:paraId="68DA189C" w14:textId="77777777" w:rsidR="00B4593B" w:rsidRPr="00F87B48" w:rsidRDefault="0055396B" w:rsidP="00B4593B">
      <w:pPr>
        <w:pStyle w:val="Prrafodelista"/>
        <w:numPr>
          <w:ilvl w:val="0"/>
          <w:numId w:val="16"/>
        </w:numPr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EN DEFECTO DE LO ANTERIOR VIVE O VIVIÓ USTED EN UNIÓN LIBRE.</w:t>
      </w:r>
    </w:p>
    <w:p w14:paraId="11EEFB81" w14:textId="77777777" w:rsidR="00B4593B" w:rsidRPr="0064521C" w:rsidRDefault="00B4593B" w:rsidP="00B4593B">
      <w:pPr>
        <w:spacing w:after="0" w:line="240" w:lineRule="auto"/>
        <w:ind w:firstLine="284"/>
        <w:jc w:val="right"/>
        <w:rPr>
          <w:rFonts w:ascii="Segoe UI Light" w:hAnsi="Segoe UI Light"/>
          <w:sz w:val="20"/>
        </w:rPr>
      </w:pPr>
    </w:p>
    <w:p w14:paraId="18334DBF" w14:textId="77777777" w:rsidR="00B4593B" w:rsidRDefault="00B4593B" w:rsidP="00B4593B">
      <w:pPr>
        <w:ind w:right="49" w:firstLine="708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14:paraId="033A4F9D" w14:textId="77777777" w:rsidR="00B4593B" w:rsidRDefault="00B4593B" w:rsidP="00B4593B">
      <w:pPr>
        <w:ind w:right="49" w:firstLine="708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  <w:szCs w:val="20"/>
        </w:rPr>
        <w:t>En su caso, indicar el nombre de la persona.</w:t>
      </w:r>
    </w:p>
    <w:p w14:paraId="6F0CE87D" w14:textId="77777777" w:rsidR="00EB53C4" w:rsidRPr="00EB53C4" w:rsidRDefault="00000000" w:rsidP="00B4593B">
      <w:pPr>
        <w:tabs>
          <w:tab w:val="left" w:pos="284"/>
        </w:tabs>
        <w:ind w:right="49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724419AA">
          <v:shape id="_x0000_s2153" type="#_x0000_t32" style="position:absolute;left:0;text-align:left;margin-left:19.25pt;margin-top:13.4pt;width:447.05pt;height:0;z-index:251751424" o:connectortype="straight"/>
        </w:pict>
      </w:r>
    </w:p>
    <w:p w14:paraId="5D3FF4ED" w14:textId="77777777" w:rsidR="00EB53C4" w:rsidRPr="003B0848" w:rsidRDefault="003B0848" w:rsidP="003B0848">
      <w:pPr>
        <w:pStyle w:val="Prrafodelista"/>
        <w:ind w:left="708" w:right="49" w:firstLine="2"/>
        <w:rPr>
          <w:rFonts w:ascii="Segoe UI Light" w:hAnsi="Segoe UI Light"/>
          <w:b/>
          <w:sz w:val="20"/>
        </w:rPr>
      </w:pPr>
      <w:r>
        <w:rPr>
          <w:rFonts w:ascii="Segoe UI Light" w:hAnsi="Segoe UI Light"/>
          <w:sz w:val="20"/>
        </w:rPr>
        <w:t xml:space="preserve">Nombre completo y edad de los hijos procreados en dicha relación y señalar si hay mayores de edad. </w:t>
      </w:r>
      <w:r>
        <w:rPr>
          <w:rFonts w:ascii="Segoe UI Light" w:hAnsi="Segoe UI Light"/>
          <w:b/>
          <w:sz w:val="20"/>
        </w:rPr>
        <w:t>Incapacitados.</w:t>
      </w:r>
    </w:p>
    <w:p w14:paraId="79A4200E" w14:textId="77777777" w:rsidR="00EB53C4" w:rsidRDefault="00EB53C4" w:rsidP="00EB53C4">
      <w:pPr>
        <w:pStyle w:val="Prrafodelista"/>
        <w:ind w:left="425" w:right="49"/>
        <w:rPr>
          <w:rFonts w:ascii="Segoe UI Light" w:hAnsi="Segoe UI Light"/>
          <w:sz w:val="20"/>
        </w:rPr>
      </w:pPr>
    </w:p>
    <w:p w14:paraId="286EB1DF" w14:textId="77777777" w:rsidR="003B0848" w:rsidRDefault="003B0848" w:rsidP="003B0848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39AA8A5C" w14:textId="77777777" w:rsidR="003B0848" w:rsidRDefault="00000000" w:rsidP="003B0848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399974F6">
          <v:shape id="_x0000_s2154" type="#_x0000_t32" style="position:absolute;left:0;text-align:left;margin-left:19.05pt;margin-top:0;width:447.05pt;height:0;z-index:251753472" o:connectortype="straight"/>
        </w:pict>
      </w:r>
    </w:p>
    <w:p w14:paraId="5E8AB6CC" w14:textId="77777777" w:rsidR="003B0848" w:rsidRDefault="00000000" w:rsidP="003B0848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F28D1EA">
          <v:shape id="_x0000_s2155" type="#_x0000_t32" style="position:absolute;left:0;text-align:left;margin-left:19.25pt;margin-top:12.6pt;width:447.05pt;height:0;z-index:251754496" o:connectortype="straight"/>
        </w:pict>
      </w:r>
    </w:p>
    <w:p w14:paraId="0A93A5FA" w14:textId="77777777" w:rsidR="003B0848" w:rsidRPr="00EB53C4" w:rsidRDefault="003B0848" w:rsidP="003B0848">
      <w:pPr>
        <w:spacing w:after="0" w:line="240" w:lineRule="auto"/>
        <w:rPr>
          <w:rFonts w:ascii="Segoe UI Light" w:hAnsi="Segoe UI Light"/>
          <w:sz w:val="20"/>
        </w:rPr>
      </w:pPr>
    </w:p>
    <w:p w14:paraId="5D531094" w14:textId="77777777" w:rsidR="003B0848" w:rsidRPr="0064521C" w:rsidRDefault="003B0848" w:rsidP="003B0848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14:paraId="56AFF6C6" w14:textId="77777777" w:rsidR="00EB53C4" w:rsidRDefault="00000000" w:rsidP="003B0848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6C09E1F6">
          <v:shape id="_x0000_s2156" type="#_x0000_t32" style="position:absolute;left:0;text-align:left;margin-left:19.05pt;margin-top:0;width:447.05pt;height:0;z-index:251755520" o:connectortype="straight"/>
        </w:pict>
      </w:r>
    </w:p>
    <w:p w14:paraId="379AF12F" w14:textId="77777777" w:rsidR="003B0848" w:rsidRPr="003B0848" w:rsidRDefault="003B0848" w:rsidP="003B0848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</w:p>
    <w:p w14:paraId="4E235717" w14:textId="77777777" w:rsidR="00103097" w:rsidRPr="0055396B" w:rsidRDefault="00004ED3" w:rsidP="00715AD4">
      <w:pPr>
        <w:pStyle w:val="Prrafodelista"/>
        <w:numPr>
          <w:ilvl w:val="0"/>
          <w:numId w:val="3"/>
        </w:numPr>
        <w:ind w:left="425" w:right="49" w:hanging="425"/>
        <w:rPr>
          <w:rFonts w:ascii="Segoe UI Light" w:hAnsi="Segoe UI Light"/>
          <w:b/>
          <w:sz w:val="20"/>
        </w:rPr>
      </w:pPr>
      <w:r w:rsidRPr="0055396B">
        <w:rPr>
          <w:rFonts w:ascii="Segoe UI Light" w:hAnsi="Segoe UI Light"/>
          <w:b/>
          <w:sz w:val="20"/>
        </w:rPr>
        <w:t>En su caso señalar el nombre completo y edad de los hijos procreados fuera o libre de matrimonio y de los reconocidos y adoptados legalmente.</w:t>
      </w:r>
    </w:p>
    <w:p w14:paraId="3CD0DDFB" w14:textId="77777777" w:rsidR="00715AD4" w:rsidRDefault="00715AD4" w:rsidP="00715AD4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33E0AABE" w14:textId="77777777" w:rsidR="00004ED3" w:rsidRDefault="00004ED3" w:rsidP="00004ED3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4D031C94" w14:textId="77777777" w:rsidR="00004ED3" w:rsidRDefault="00000000" w:rsidP="00004ED3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522E800B">
          <v:shape id="_x0000_s2157" type="#_x0000_t32" style="position:absolute;left:0;text-align:left;margin-left:19.05pt;margin-top:0;width:447.05pt;height:0;z-index:251757568" o:connectortype="straight"/>
        </w:pict>
      </w:r>
    </w:p>
    <w:p w14:paraId="0B6C46A4" w14:textId="77777777" w:rsidR="001E774F" w:rsidRDefault="00000000" w:rsidP="0050321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5CF31291">
          <v:shape id="_x0000_s2158" type="#_x0000_t32" style="position:absolute;left:0;text-align:left;margin-left:19.25pt;margin-top:12.6pt;width:447.05pt;height:0;z-index:251758592" o:connectortype="straight"/>
        </w:pict>
      </w:r>
    </w:p>
    <w:p w14:paraId="53DEB221" w14:textId="77777777" w:rsidR="00503211" w:rsidRDefault="00503211" w:rsidP="0050321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</w:p>
    <w:p w14:paraId="216490CE" w14:textId="77777777" w:rsidR="0016496C" w:rsidRDefault="0016496C" w:rsidP="0050321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</w:p>
    <w:p w14:paraId="2A13E922" w14:textId="77777777" w:rsidR="00F87B48" w:rsidRDefault="00F87B48" w:rsidP="0050321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</w:p>
    <w:p w14:paraId="58E37CF7" w14:textId="77777777" w:rsidR="00D50831" w:rsidRPr="00503211" w:rsidRDefault="00D50831" w:rsidP="00503211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</w:p>
    <w:p w14:paraId="2A3DF1BD" w14:textId="77777777" w:rsidR="00715AD4" w:rsidRDefault="00004ED3" w:rsidP="0016496C">
      <w:pPr>
        <w:pStyle w:val="Prrafodelista"/>
        <w:numPr>
          <w:ilvl w:val="0"/>
          <w:numId w:val="3"/>
        </w:numPr>
        <w:spacing w:after="0" w:line="240" w:lineRule="auto"/>
        <w:ind w:left="141" w:right="33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lastRenderedPageBreak/>
        <w:t>En su caso, institución de legados:</w:t>
      </w:r>
    </w:p>
    <w:p w14:paraId="256FA99E" w14:textId="77777777" w:rsidR="00004ED3" w:rsidRPr="00004ED3" w:rsidRDefault="00004ED3" w:rsidP="00004ED3">
      <w:pPr>
        <w:spacing w:after="0" w:line="360" w:lineRule="auto"/>
        <w:ind w:right="332" w:firstLine="142"/>
        <w:rPr>
          <w:rFonts w:ascii="Segoe UI Light" w:hAnsi="Segoe UI Light"/>
          <w:b/>
          <w:sz w:val="20"/>
        </w:rPr>
      </w:pPr>
      <w:r w:rsidRPr="00004ED3">
        <w:rPr>
          <w:rFonts w:ascii="Segoe UI Light" w:hAnsi="Segoe UI Light"/>
          <w:b/>
          <w:sz w:val="20"/>
        </w:rPr>
        <w:t>DEFINICIÓN DE LEGADO:</w:t>
      </w:r>
    </w:p>
    <w:p w14:paraId="47CAD097" w14:textId="77777777" w:rsidR="00004ED3" w:rsidRDefault="00004ED3" w:rsidP="0016496C">
      <w:pPr>
        <w:spacing w:after="0" w:line="240" w:lineRule="auto"/>
        <w:ind w:left="851" w:right="335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Es una disposición hecha en testamento, por medio del cual el autor de la herencia estable la o las personas determinadas que recibirán algún bien </w:t>
      </w:r>
      <w:r w:rsidR="002166C0">
        <w:rPr>
          <w:rFonts w:ascii="Segoe UI Light" w:hAnsi="Segoe UI Light"/>
          <w:sz w:val="20"/>
        </w:rPr>
        <w:t>específico</w:t>
      </w:r>
      <w:r>
        <w:rPr>
          <w:rFonts w:ascii="Segoe UI Light" w:hAnsi="Segoe UI Light"/>
          <w:sz w:val="20"/>
        </w:rPr>
        <w:t xml:space="preserve"> o una </w:t>
      </w:r>
      <w:r w:rsidR="00AE1566">
        <w:rPr>
          <w:rFonts w:ascii="Segoe UI Light" w:hAnsi="Segoe UI Light"/>
          <w:sz w:val="20"/>
        </w:rPr>
        <w:t>determinada porción de bienes a título particular.</w:t>
      </w:r>
    </w:p>
    <w:p w14:paraId="4AB1018E" w14:textId="77777777" w:rsidR="00503211" w:rsidRPr="0055396B" w:rsidRDefault="00503211" w:rsidP="00503211">
      <w:pPr>
        <w:spacing w:after="0" w:line="240" w:lineRule="auto"/>
        <w:ind w:left="851" w:right="335"/>
        <w:rPr>
          <w:rFonts w:ascii="Segoe UI Light" w:hAnsi="Segoe UI Light"/>
          <w:sz w:val="10"/>
        </w:rPr>
      </w:pPr>
    </w:p>
    <w:p w14:paraId="0395701E" w14:textId="77777777" w:rsidR="0055396B" w:rsidRPr="0055396B" w:rsidRDefault="0055396B" w:rsidP="0055396B">
      <w:pPr>
        <w:spacing w:after="0" w:line="240" w:lineRule="auto"/>
        <w:ind w:right="335" w:firstLine="142"/>
        <w:rPr>
          <w:rFonts w:ascii="Segoe UI Light" w:hAnsi="Segoe UI Light"/>
          <w:b/>
          <w:sz w:val="20"/>
          <w:u w:val="single"/>
        </w:rPr>
      </w:pPr>
      <w:r w:rsidRPr="0055396B">
        <w:rPr>
          <w:rFonts w:ascii="Segoe UI Light" w:hAnsi="Segoe UI Light"/>
          <w:b/>
          <w:sz w:val="20"/>
          <w:u w:val="single"/>
        </w:rPr>
        <w:t>(</w:t>
      </w:r>
      <w:r w:rsidR="00AE1566" w:rsidRPr="0055396B">
        <w:rPr>
          <w:rFonts w:ascii="Segoe UI Light" w:hAnsi="Segoe UI Light"/>
          <w:b/>
          <w:sz w:val="20"/>
          <w:u w:val="single"/>
        </w:rPr>
        <w:t>PRIMER LEGADO</w:t>
      </w:r>
      <w:r w:rsidRPr="0055396B">
        <w:rPr>
          <w:rFonts w:ascii="Segoe UI Light" w:hAnsi="Segoe UI Light"/>
          <w:b/>
          <w:sz w:val="20"/>
          <w:u w:val="single"/>
        </w:rPr>
        <w:t>)</w:t>
      </w:r>
    </w:p>
    <w:p w14:paraId="16FAE5F9" w14:textId="77777777" w:rsidR="00AE1566" w:rsidRPr="0055396B" w:rsidRDefault="00503211" w:rsidP="0055396B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 w:rsidRPr="0055396B">
        <w:rPr>
          <w:rFonts w:ascii="Segoe UI Light" w:hAnsi="Segoe UI Light"/>
          <w:sz w:val="20"/>
        </w:rPr>
        <w:t>LEGATARIO PRINCIPAL</w:t>
      </w:r>
      <w:r w:rsidR="0055396B" w:rsidRPr="0055396B">
        <w:rPr>
          <w:rFonts w:ascii="Segoe UI Light" w:hAnsi="Segoe UI Light"/>
          <w:sz w:val="20"/>
        </w:rPr>
        <w:t>:</w:t>
      </w:r>
    </w:p>
    <w:p w14:paraId="32554857" w14:textId="77777777" w:rsidR="0016496C" w:rsidRDefault="0016496C" w:rsidP="00AE1566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0CC50501" w14:textId="77777777" w:rsidR="00AE1566" w:rsidRDefault="00000000" w:rsidP="00AE1566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741C2614">
          <v:shape id="_x0000_s2160" type="#_x0000_t32" style="position:absolute;left:0;text-align:left;margin-left:19.05pt;margin-top:0;width:447.05pt;height:0;z-index:251760640" o:connectortype="straight"/>
        </w:pict>
      </w:r>
    </w:p>
    <w:p w14:paraId="7D5DB134" w14:textId="77777777" w:rsidR="00AE1566" w:rsidRDefault="00000000" w:rsidP="00AE1566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76EDD28F">
          <v:shape id="_x0000_s2161" type="#_x0000_t32" style="position:absolute;left:0;text-align:left;margin-left:19.25pt;margin-top:12.6pt;width:447.05pt;height:0;z-index:251761664" o:connectortype="straight"/>
        </w:pict>
      </w:r>
    </w:p>
    <w:p w14:paraId="0E6420CA" w14:textId="77777777" w:rsidR="00AE1566" w:rsidRPr="00EB53C4" w:rsidRDefault="00AE1566" w:rsidP="00AE1566">
      <w:pPr>
        <w:spacing w:after="0" w:line="240" w:lineRule="auto"/>
        <w:rPr>
          <w:rFonts w:ascii="Segoe UI Light" w:hAnsi="Segoe UI Light"/>
          <w:sz w:val="20"/>
        </w:rPr>
      </w:pPr>
    </w:p>
    <w:p w14:paraId="324A9377" w14:textId="77777777" w:rsidR="00AE1566" w:rsidRDefault="00AE1566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LEGATARIO </w:t>
      </w:r>
      <w:r w:rsidR="00503211">
        <w:rPr>
          <w:rFonts w:ascii="Segoe UI Light" w:hAnsi="Segoe UI Light"/>
          <w:sz w:val="20"/>
        </w:rPr>
        <w:t>SUSTITUTO</w:t>
      </w:r>
      <w:r>
        <w:rPr>
          <w:rFonts w:ascii="Segoe UI Light" w:hAnsi="Segoe UI Light"/>
          <w:sz w:val="20"/>
        </w:rPr>
        <w:t>: (A FALTA DEL ANTERIOR)</w:t>
      </w:r>
      <w:r w:rsidR="001B4000">
        <w:rPr>
          <w:rFonts w:ascii="Segoe UI Light" w:hAnsi="Segoe UI Light"/>
          <w:sz w:val="20"/>
        </w:rPr>
        <w:t>.</w:t>
      </w:r>
    </w:p>
    <w:p w14:paraId="72080AE7" w14:textId="77777777" w:rsidR="00AE1566" w:rsidRDefault="00AE1566" w:rsidP="00AE1566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3997357B" w14:textId="77777777" w:rsidR="00AE1566" w:rsidRDefault="00000000" w:rsidP="00AE1566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1CB3BD8D">
          <v:shape id="_x0000_s2162" type="#_x0000_t32" style="position:absolute;left:0;text-align:left;margin-left:19.05pt;margin-top:0;width:447.05pt;height:0;z-index:251763712" o:connectortype="straight"/>
        </w:pict>
      </w:r>
    </w:p>
    <w:p w14:paraId="78EB895F" w14:textId="77777777" w:rsidR="00AE1566" w:rsidRDefault="00000000" w:rsidP="00AE1566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367B789B">
          <v:shape id="_x0000_s2163" type="#_x0000_t32" style="position:absolute;left:0;text-align:left;margin-left:19.25pt;margin-top:12.6pt;width:447.05pt;height:0;z-index:251764736" o:connectortype="straight"/>
        </w:pict>
      </w:r>
    </w:p>
    <w:p w14:paraId="7F01EB9B" w14:textId="77777777" w:rsidR="00AE1566" w:rsidRPr="00EB53C4" w:rsidRDefault="00AE1566" w:rsidP="00AE1566">
      <w:pPr>
        <w:spacing w:after="0" w:line="240" w:lineRule="auto"/>
        <w:rPr>
          <w:rFonts w:ascii="Segoe UI Light" w:hAnsi="Segoe UI Light"/>
          <w:sz w:val="20"/>
        </w:rPr>
      </w:pPr>
    </w:p>
    <w:p w14:paraId="07B8A14F" w14:textId="77777777" w:rsidR="001B4000" w:rsidRDefault="00503211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SUSTITUTO</w:t>
      </w:r>
      <w:r w:rsidR="001B4000">
        <w:rPr>
          <w:rFonts w:ascii="Segoe UI Light" w:hAnsi="Segoe UI Light"/>
          <w:sz w:val="20"/>
        </w:rPr>
        <w:t>: (A FALTA DEL ANTERIOR).</w:t>
      </w:r>
    </w:p>
    <w:p w14:paraId="5110FAE3" w14:textId="77777777" w:rsidR="001B4000" w:rsidRDefault="001B4000" w:rsidP="001B4000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1375B03B" w14:textId="77777777" w:rsidR="001B4000" w:rsidRDefault="00000000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39CE967E">
          <v:shape id="_x0000_s2168" type="#_x0000_t32" style="position:absolute;left:0;text-align:left;margin-left:19.05pt;margin-top:0;width:447.05pt;height:0;z-index:251766784" o:connectortype="straight"/>
        </w:pict>
      </w:r>
    </w:p>
    <w:p w14:paraId="24F69224" w14:textId="77777777" w:rsidR="001B4000" w:rsidRDefault="00000000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57044DA">
          <v:shape id="_x0000_s2169" type="#_x0000_t32" style="position:absolute;left:0;text-align:left;margin-left:19.25pt;margin-top:12.6pt;width:447.05pt;height:0;z-index:251767808" o:connectortype="straight"/>
        </w:pict>
      </w:r>
    </w:p>
    <w:p w14:paraId="2251263A" w14:textId="77777777"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14:paraId="1E344CEC" w14:textId="77777777" w:rsidR="00AE1566" w:rsidRDefault="001B4000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OBJETO DEL LEGADO:</w:t>
      </w:r>
    </w:p>
    <w:p w14:paraId="5777C902" w14:textId="77777777" w:rsidR="001B4000" w:rsidRDefault="00000000" w:rsidP="001B4000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7F0E3A4E">
          <v:shape id="_x0000_s2170" type="#_x0000_t32" style="position:absolute;left:0;text-align:left;margin-left:19.25pt;margin-top:12.6pt;width:447.05pt;height:0;z-index:251769856" o:connectortype="straight"/>
        </w:pict>
      </w:r>
    </w:p>
    <w:p w14:paraId="29673250" w14:textId="77777777"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14:paraId="7701DFB5" w14:textId="77777777" w:rsidR="001B4000" w:rsidRPr="0064521C" w:rsidRDefault="001B4000" w:rsidP="001B4000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14:paraId="1DF008E2" w14:textId="77777777" w:rsidR="001B4000" w:rsidRDefault="00000000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5FDFBDBE">
          <v:shape id="_x0000_s2171" type="#_x0000_t32" style="position:absolute;left:0;text-align:left;margin-left:19.05pt;margin-top:0;width:447.05pt;height:0;z-index:251770880" o:connectortype="straight"/>
        </w:pict>
      </w:r>
    </w:p>
    <w:p w14:paraId="1C918FC2" w14:textId="77777777" w:rsidR="0055396B" w:rsidRPr="0055396B" w:rsidRDefault="0055396B" w:rsidP="0055396B">
      <w:pPr>
        <w:spacing w:after="0" w:line="240" w:lineRule="auto"/>
        <w:ind w:right="335" w:firstLine="142"/>
        <w:rPr>
          <w:rFonts w:ascii="Segoe UI Light" w:hAnsi="Segoe UI Light"/>
          <w:b/>
          <w:sz w:val="20"/>
          <w:u w:val="single"/>
        </w:rPr>
      </w:pPr>
      <w:r w:rsidRPr="0055396B">
        <w:rPr>
          <w:rFonts w:ascii="Segoe UI Light" w:hAnsi="Segoe UI Light"/>
          <w:b/>
          <w:sz w:val="20"/>
          <w:u w:val="single"/>
        </w:rPr>
        <w:t>(</w:t>
      </w:r>
      <w:r w:rsidR="001B4000" w:rsidRPr="0055396B">
        <w:rPr>
          <w:rFonts w:ascii="Segoe UI Light" w:hAnsi="Segoe UI Light"/>
          <w:b/>
          <w:sz w:val="20"/>
          <w:u w:val="single"/>
        </w:rPr>
        <w:t>SEGUNDO LEGADO</w:t>
      </w:r>
      <w:r w:rsidRPr="0055396B">
        <w:rPr>
          <w:rFonts w:ascii="Segoe UI Light" w:hAnsi="Segoe UI Light"/>
          <w:b/>
          <w:sz w:val="20"/>
          <w:u w:val="single"/>
        </w:rPr>
        <w:t>)</w:t>
      </w:r>
    </w:p>
    <w:p w14:paraId="1744CE29" w14:textId="77777777" w:rsidR="001B4000" w:rsidRPr="0055396B" w:rsidRDefault="0055396B" w:rsidP="0055396B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 w:rsidRPr="0055396B">
        <w:rPr>
          <w:rFonts w:ascii="Segoe UI Light" w:hAnsi="Segoe UI Light"/>
          <w:sz w:val="20"/>
        </w:rPr>
        <w:t>LEGATARIO PRINCIPAL</w:t>
      </w:r>
      <w:r w:rsidR="00503211" w:rsidRPr="0055396B">
        <w:rPr>
          <w:rFonts w:ascii="Segoe UI Light" w:hAnsi="Segoe UI Light"/>
          <w:sz w:val="20"/>
        </w:rPr>
        <w:t>.</w:t>
      </w:r>
    </w:p>
    <w:p w14:paraId="45A5B5B7" w14:textId="77777777" w:rsidR="001B4000" w:rsidRDefault="001B4000" w:rsidP="001B4000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0138F784" w14:textId="77777777" w:rsidR="001B4000" w:rsidRDefault="00000000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257F0229">
          <v:shape id="_x0000_s2172" type="#_x0000_t32" style="position:absolute;left:0;text-align:left;margin-left:19.05pt;margin-top:0;width:447.05pt;height:0;z-index:251772928" o:connectortype="straight"/>
        </w:pict>
      </w:r>
    </w:p>
    <w:p w14:paraId="017C21C1" w14:textId="77777777" w:rsidR="001B4000" w:rsidRDefault="00000000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14829419">
          <v:shape id="_x0000_s2173" type="#_x0000_t32" style="position:absolute;left:0;text-align:left;margin-left:19.25pt;margin-top:12.6pt;width:447.05pt;height:0;z-index:251773952" o:connectortype="straight"/>
        </w:pict>
      </w:r>
    </w:p>
    <w:p w14:paraId="12278F55" w14:textId="77777777"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14:paraId="12B260EC" w14:textId="77777777" w:rsidR="001B4000" w:rsidRDefault="00503211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SUSTITUTO</w:t>
      </w:r>
      <w:r w:rsidR="001B4000">
        <w:rPr>
          <w:rFonts w:ascii="Segoe UI Light" w:hAnsi="Segoe UI Light"/>
          <w:sz w:val="20"/>
        </w:rPr>
        <w:t>: (A FALTA DEL ANTERIOR).</w:t>
      </w:r>
    </w:p>
    <w:p w14:paraId="603CE8EE" w14:textId="77777777" w:rsidR="001B4000" w:rsidRDefault="001B4000" w:rsidP="001B4000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1BC0D495" w14:textId="77777777" w:rsidR="001B4000" w:rsidRDefault="00000000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70783535">
          <v:shape id="_x0000_s2174" type="#_x0000_t32" style="position:absolute;left:0;text-align:left;margin-left:19.05pt;margin-top:0;width:447.05pt;height:0;z-index:251774976" o:connectortype="straight"/>
        </w:pict>
      </w:r>
    </w:p>
    <w:p w14:paraId="4FA81951" w14:textId="77777777" w:rsidR="001B4000" w:rsidRDefault="00000000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E9E1FF3">
          <v:shape id="_x0000_s2175" type="#_x0000_t32" style="position:absolute;left:0;text-align:left;margin-left:19.25pt;margin-top:12.6pt;width:447.05pt;height:0;z-index:251776000" o:connectortype="straight"/>
        </w:pict>
      </w:r>
    </w:p>
    <w:p w14:paraId="7EE0134F" w14:textId="77777777"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14:paraId="7551CA90" w14:textId="77777777" w:rsidR="001B4000" w:rsidRDefault="00503211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SUSTITUTO</w:t>
      </w:r>
      <w:r w:rsidR="001B4000">
        <w:rPr>
          <w:rFonts w:ascii="Segoe UI Light" w:hAnsi="Segoe UI Light"/>
          <w:sz w:val="20"/>
        </w:rPr>
        <w:t>: (A FALTA DEL ANTERIOR).</w:t>
      </w:r>
    </w:p>
    <w:p w14:paraId="5DD4E2BB" w14:textId="77777777" w:rsidR="001B4000" w:rsidRDefault="001B4000" w:rsidP="001B4000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4B0B19D7" w14:textId="77777777" w:rsidR="001B4000" w:rsidRDefault="00000000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233C841F">
          <v:shape id="_x0000_s2176" type="#_x0000_t32" style="position:absolute;left:0;text-align:left;margin-left:19.05pt;margin-top:0;width:447.05pt;height:0;z-index:251777024" o:connectortype="straight"/>
        </w:pict>
      </w:r>
    </w:p>
    <w:p w14:paraId="03EB3B41" w14:textId="77777777" w:rsidR="001B4000" w:rsidRDefault="00000000" w:rsidP="001B4000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63A560BE">
          <v:shape id="_x0000_s2177" type="#_x0000_t32" style="position:absolute;left:0;text-align:left;margin-left:19.25pt;margin-top:12.6pt;width:447.05pt;height:0;z-index:251778048" o:connectortype="straight"/>
        </w:pict>
      </w:r>
    </w:p>
    <w:p w14:paraId="724CE089" w14:textId="77777777"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14:paraId="0A4EE341" w14:textId="77777777" w:rsidR="001B4000" w:rsidRDefault="001B4000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 w:rsidRPr="0016496C">
        <w:rPr>
          <w:rFonts w:ascii="Segoe UI Light" w:hAnsi="Segoe UI Light"/>
          <w:sz w:val="20"/>
        </w:rPr>
        <w:t>OBJETO DEL LEGADO:</w:t>
      </w:r>
    </w:p>
    <w:p w14:paraId="0F70F548" w14:textId="77777777" w:rsidR="001B4000" w:rsidRDefault="00000000" w:rsidP="001B4000">
      <w:pPr>
        <w:pStyle w:val="Prrafodelista"/>
        <w:spacing w:after="0" w:line="240" w:lineRule="auto"/>
        <w:ind w:left="0" w:firstLine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5A7D3DCD">
          <v:shape id="_x0000_s2178" type="#_x0000_t32" style="position:absolute;left:0;text-align:left;margin-left:19.25pt;margin-top:12.6pt;width:447.05pt;height:0;z-index:251779072" o:connectortype="straight"/>
        </w:pict>
      </w:r>
    </w:p>
    <w:p w14:paraId="7B7E7543" w14:textId="77777777" w:rsidR="001B4000" w:rsidRPr="00EB53C4" w:rsidRDefault="001B4000" w:rsidP="001B4000">
      <w:pPr>
        <w:spacing w:after="0" w:line="240" w:lineRule="auto"/>
        <w:rPr>
          <w:rFonts w:ascii="Segoe UI Light" w:hAnsi="Segoe UI Light"/>
          <w:sz w:val="20"/>
        </w:rPr>
      </w:pPr>
    </w:p>
    <w:p w14:paraId="3D658EB1" w14:textId="77777777" w:rsidR="001B4000" w:rsidRPr="0064521C" w:rsidRDefault="001B4000" w:rsidP="001B4000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14:paraId="7C1FDFCF" w14:textId="77777777" w:rsidR="00004ED3" w:rsidRPr="00004ED3" w:rsidRDefault="00000000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11B8C714">
          <v:shape id="_x0000_s2179" type="#_x0000_t32" style="position:absolute;left:0;text-align:left;margin-left:19.05pt;margin-top:0;width:447.05pt;height:0;z-index:251780096" o:connectortype="straight"/>
        </w:pict>
      </w:r>
    </w:p>
    <w:p w14:paraId="6DD9FB49" w14:textId="77777777" w:rsidR="0055396B" w:rsidRPr="0055396B" w:rsidRDefault="0055396B" w:rsidP="0055396B">
      <w:pPr>
        <w:spacing w:after="0" w:line="240" w:lineRule="auto"/>
        <w:ind w:right="335" w:firstLine="142"/>
        <w:rPr>
          <w:rFonts w:ascii="Segoe UI Light" w:hAnsi="Segoe UI Light"/>
          <w:b/>
          <w:sz w:val="20"/>
          <w:u w:val="single"/>
        </w:rPr>
      </w:pPr>
      <w:r w:rsidRPr="0055396B">
        <w:rPr>
          <w:rFonts w:ascii="Segoe UI Light" w:hAnsi="Segoe UI Light"/>
          <w:b/>
          <w:sz w:val="20"/>
          <w:u w:val="single"/>
        </w:rPr>
        <w:lastRenderedPageBreak/>
        <w:t>(</w:t>
      </w:r>
      <w:r w:rsidR="0016496C" w:rsidRPr="0055396B">
        <w:rPr>
          <w:rFonts w:ascii="Segoe UI Light" w:hAnsi="Segoe UI Light"/>
          <w:b/>
          <w:sz w:val="20"/>
          <w:u w:val="single"/>
        </w:rPr>
        <w:t>TERCER</w:t>
      </w:r>
      <w:r w:rsidRPr="0055396B">
        <w:rPr>
          <w:rFonts w:ascii="Segoe UI Light" w:hAnsi="Segoe UI Light"/>
          <w:b/>
          <w:sz w:val="20"/>
          <w:u w:val="single"/>
        </w:rPr>
        <w:t xml:space="preserve"> LEGADO)</w:t>
      </w:r>
    </w:p>
    <w:p w14:paraId="5E8A1FB8" w14:textId="77777777" w:rsidR="0016496C" w:rsidRPr="0055396B" w:rsidRDefault="0055396B" w:rsidP="0055396B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PRINCIPAL</w:t>
      </w:r>
      <w:r w:rsidR="0016496C" w:rsidRPr="0055396B">
        <w:rPr>
          <w:rFonts w:ascii="Segoe UI Light" w:hAnsi="Segoe UI Light"/>
          <w:sz w:val="20"/>
        </w:rPr>
        <w:t>.</w:t>
      </w:r>
    </w:p>
    <w:p w14:paraId="73EFCDF3" w14:textId="77777777" w:rsidR="0016496C" w:rsidRDefault="0016496C" w:rsidP="0016496C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51BCE9FF" w14:textId="77777777" w:rsidR="0016496C" w:rsidRDefault="00000000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78BA096D">
          <v:shape id="_x0000_s2180" type="#_x0000_t32" style="position:absolute;left:0;text-align:left;margin-left:19.05pt;margin-top:0;width:447.05pt;height:0;z-index:251782144" o:connectortype="straight"/>
        </w:pict>
      </w:r>
    </w:p>
    <w:p w14:paraId="5769CC41" w14:textId="77777777" w:rsidR="0016496C" w:rsidRDefault="00000000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14089F86">
          <v:shape id="_x0000_s2181" type="#_x0000_t32" style="position:absolute;left:0;text-align:left;margin-left:19.25pt;margin-top:12.6pt;width:447.05pt;height:0;z-index:251783168" o:connectortype="straight"/>
        </w:pict>
      </w:r>
    </w:p>
    <w:p w14:paraId="10CDB3AE" w14:textId="77777777" w:rsidR="0016496C" w:rsidRPr="00EB53C4" w:rsidRDefault="0016496C" w:rsidP="0016496C">
      <w:pPr>
        <w:spacing w:after="0" w:line="240" w:lineRule="auto"/>
        <w:rPr>
          <w:rFonts w:ascii="Segoe UI Light" w:hAnsi="Segoe UI Light"/>
          <w:sz w:val="20"/>
        </w:rPr>
      </w:pPr>
    </w:p>
    <w:p w14:paraId="3E72DA6D" w14:textId="77777777" w:rsidR="0016496C" w:rsidRDefault="0016496C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SUSTITUTO: (A FALTA DEL ANTERIOR).</w:t>
      </w:r>
    </w:p>
    <w:p w14:paraId="5732549F" w14:textId="77777777" w:rsidR="0016496C" w:rsidRDefault="0016496C" w:rsidP="0016496C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40E54D79" w14:textId="77777777" w:rsidR="0016496C" w:rsidRDefault="00000000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29DC9426">
          <v:shape id="_x0000_s2182" type="#_x0000_t32" style="position:absolute;left:0;text-align:left;margin-left:19.05pt;margin-top:0;width:447.05pt;height:0;z-index:251784192" o:connectortype="straight"/>
        </w:pict>
      </w:r>
    </w:p>
    <w:p w14:paraId="37DA0282" w14:textId="77777777" w:rsidR="0016496C" w:rsidRDefault="00000000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0E2C3FB0">
          <v:shape id="_x0000_s2183" type="#_x0000_t32" style="position:absolute;left:0;text-align:left;margin-left:19.25pt;margin-top:12.6pt;width:447.05pt;height:0;z-index:251785216" o:connectortype="straight"/>
        </w:pict>
      </w:r>
    </w:p>
    <w:p w14:paraId="419F101D" w14:textId="77777777" w:rsidR="0016496C" w:rsidRPr="00EB53C4" w:rsidRDefault="0016496C" w:rsidP="0016496C">
      <w:pPr>
        <w:spacing w:after="0" w:line="240" w:lineRule="auto"/>
        <w:rPr>
          <w:rFonts w:ascii="Segoe UI Light" w:hAnsi="Segoe UI Light"/>
          <w:sz w:val="20"/>
        </w:rPr>
      </w:pPr>
    </w:p>
    <w:p w14:paraId="0E3A0F0A" w14:textId="77777777" w:rsidR="0016496C" w:rsidRDefault="0016496C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LEGATARIO SUSTITUTO: (A FALTA DEL ANTERIOR).</w:t>
      </w:r>
    </w:p>
    <w:p w14:paraId="645FB8B0" w14:textId="77777777" w:rsidR="0016496C" w:rsidRDefault="0016496C" w:rsidP="0016496C">
      <w:pPr>
        <w:pStyle w:val="Prrafodelista"/>
        <w:spacing w:after="0" w:line="240" w:lineRule="auto"/>
        <w:ind w:left="425"/>
        <w:rPr>
          <w:rFonts w:ascii="Segoe UI Light" w:hAnsi="Segoe UI Light"/>
          <w:sz w:val="20"/>
        </w:rPr>
      </w:pPr>
    </w:p>
    <w:p w14:paraId="473D31C5" w14:textId="77777777" w:rsidR="0016496C" w:rsidRDefault="00000000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5293FA29">
          <v:shape id="_x0000_s2184" type="#_x0000_t32" style="position:absolute;left:0;text-align:left;margin-left:19.05pt;margin-top:0;width:447.05pt;height:0;z-index:251786240" o:connectortype="straight"/>
        </w:pict>
      </w:r>
    </w:p>
    <w:p w14:paraId="11AB39BF" w14:textId="77777777" w:rsidR="0016496C" w:rsidRDefault="00000000" w:rsidP="0016496C">
      <w:pPr>
        <w:pStyle w:val="Prrafodelista"/>
        <w:spacing w:after="0" w:line="240" w:lineRule="auto"/>
        <w:ind w:left="0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11F0CBB7">
          <v:shape id="_x0000_s2185" type="#_x0000_t32" style="position:absolute;left:0;text-align:left;margin-left:19.25pt;margin-top:12.6pt;width:447.05pt;height:0;z-index:251787264" o:connectortype="straight"/>
        </w:pict>
      </w:r>
    </w:p>
    <w:p w14:paraId="70D30C6E" w14:textId="77777777" w:rsidR="0016496C" w:rsidRPr="00EB53C4" w:rsidRDefault="0016496C" w:rsidP="0016496C">
      <w:pPr>
        <w:spacing w:after="0" w:line="240" w:lineRule="auto"/>
        <w:rPr>
          <w:rFonts w:ascii="Segoe UI Light" w:hAnsi="Segoe UI Light"/>
          <w:sz w:val="20"/>
        </w:rPr>
      </w:pPr>
    </w:p>
    <w:p w14:paraId="6B90D311" w14:textId="77777777" w:rsidR="0016496C" w:rsidRDefault="0016496C" w:rsidP="0016496C">
      <w:pPr>
        <w:spacing w:after="0" w:line="240" w:lineRule="auto"/>
        <w:ind w:right="335" w:firstLine="142"/>
        <w:rPr>
          <w:rFonts w:ascii="Segoe UI Light" w:hAnsi="Segoe UI Light"/>
          <w:sz w:val="20"/>
        </w:rPr>
      </w:pPr>
      <w:r w:rsidRPr="0016496C">
        <w:rPr>
          <w:rFonts w:ascii="Segoe UI Light" w:hAnsi="Segoe UI Light"/>
          <w:sz w:val="20"/>
        </w:rPr>
        <w:t>OBJETO DEL LEGADO:</w:t>
      </w:r>
    </w:p>
    <w:p w14:paraId="2DFE1DCD" w14:textId="77777777" w:rsidR="0016496C" w:rsidRPr="0016496C" w:rsidRDefault="00000000" w:rsidP="0016496C">
      <w:pPr>
        <w:spacing w:after="0" w:line="240" w:lineRule="auto"/>
        <w:rPr>
          <w:rFonts w:ascii="Segoe UI Light" w:hAnsi="Segoe UI Light"/>
          <w:sz w:val="20"/>
        </w:rPr>
      </w:pPr>
      <w:r>
        <w:rPr>
          <w:noProof/>
          <w:lang w:eastAsia="es-MX"/>
        </w:rPr>
        <w:pict w14:anchorId="5DC3F6A2">
          <v:shape id="_x0000_s2186" type="#_x0000_t32" style="position:absolute;margin-left:19.25pt;margin-top:12.6pt;width:447.05pt;height:0;z-index:251788288" o:connectortype="straight"/>
        </w:pict>
      </w:r>
    </w:p>
    <w:p w14:paraId="08CA073C" w14:textId="77777777" w:rsidR="0016496C" w:rsidRPr="00EB53C4" w:rsidRDefault="0016496C" w:rsidP="0016496C">
      <w:pPr>
        <w:spacing w:after="0" w:line="240" w:lineRule="auto"/>
        <w:rPr>
          <w:rFonts w:ascii="Segoe UI Light" w:hAnsi="Segoe UI Light"/>
          <w:sz w:val="20"/>
        </w:rPr>
      </w:pPr>
    </w:p>
    <w:p w14:paraId="49844065" w14:textId="77777777" w:rsidR="0016496C" w:rsidRDefault="00000000" w:rsidP="0055396B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1D985CF">
          <v:shape id="_x0000_s2187" type="#_x0000_t32" style="position:absolute;left:0;text-align:left;margin-left:17.1pt;margin-top:12.4pt;width:447.05pt;height:0;z-index:251789312" o:connectortype="straight"/>
        </w:pict>
      </w:r>
    </w:p>
    <w:p w14:paraId="71A733FC" w14:textId="77777777" w:rsidR="0055396B" w:rsidRDefault="0055396B" w:rsidP="0055396B">
      <w:pPr>
        <w:tabs>
          <w:tab w:val="left" w:pos="851"/>
        </w:tabs>
        <w:spacing w:after="0" w:line="240" w:lineRule="auto"/>
        <w:ind w:right="8838" w:firstLine="284"/>
        <w:rPr>
          <w:rFonts w:ascii="Segoe UI Light" w:hAnsi="Segoe UI Light"/>
          <w:sz w:val="20"/>
        </w:rPr>
      </w:pPr>
    </w:p>
    <w:p w14:paraId="36824DD2" w14:textId="77777777" w:rsidR="00D50831" w:rsidRDefault="0016496C" w:rsidP="0016496C">
      <w:pPr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USTED PUEDE ESCOGER ENTRE LA INSTITUCIÓN DE LEGATARIOS SUSTITUTOS, MISMOS QUE ENTRAN EN LA SUCESIÓN A FALTA DE LOS PRINCIPALES. O BIEN, ESTABLECER EL DERECHO DE ACRECER ENTRE LOS LEGATARIOS INSTITUIDOS.</w:t>
      </w:r>
    </w:p>
    <w:p w14:paraId="3FF0541F" w14:textId="77777777" w:rsidR="0016496C" w:rsidRPr="00D50831" w:rsidRDefault="0016496C" w:rsidP="0016496C">
      <w:pPr>
        <w:jc w:val="both"/>
        <w:rPr>
          <w:rFonts w:ascii="Segoe UI Light" w:hAnsi="Segoe UI Light"/>
          <w:sz w:val="20"/>
        </w:rPr>
      </w:pPr>
      <w:r w:rsidRPr="0016496C">
        <w:rPr>
          <w:rFonts w:ascii="Segoe UI Light" w:hAnsi="Segoe UI Light"/>
          <w:b/>
          <w:sz w:val="20"/>
        </w:rPr>
        <w:t>DEFINICIÓN DEL DERECHO DE ACRECER:</w:t>
      </w:r>
    </w:p>
    <w:p w14:paraId="01D7F325" w14:textId="77777777" w:rsidR="0016496C" w:rsidRDefault="00F87B48" w:rsidP="00F87B48">
      <w:pPr>
        <w:ind w:left="705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En caso de que alguno de los legatarios fallezca antes del autor de la herencia, o bien, no acepte la misma, su porción del legado acrecerá en igual proporción al o los otros legatarios.</w:t>
      </w:r>
    </w:p>
    <w:p w14:paraId="549789AA" w14:textId="77777777" w:rsidR="00F87B48" w:rsidRDefault="00F87B48" w:rsidP="00F87B48">
      <w:pPr>
        <w:ind w:right="49" w:firstLine="708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14:paraId="54891394" w14:textId="77777777" w:rsidR="00D50831" w:rsidRDefault="00F87B48" w:rsidP="00D50831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ind w:hanging="1440"/>
        <w:jc w:val="both"/>
        <w:rPr>
          <w:rFonts w:ascii="Segoe UI Light" w:hAnsi="Segoe UI Light"/>
          <w:b/>
          <w:sz w:val="20"/>
        </w:rPr>
      </w:pPr>
      <w:r w:rsidRPr="0055396B">
        <w:rPr>
          <w:rFonts w:ascii="Segoe UI Light" w:hAnsi="Segoe UI Light"/>
          <w:b/>
          <w:sz w:val="20"/>
        </w:rPr>
        <w:t>INTITUCIÓN DE HEREDEROS.</w:t>
      </w:r>
    </w:p>
    <w:p w14:paraId="29C0F6EC" w14:textId="77777777" w:rsidR="00F87B48" w:rsidRPr="00D50831" w:rsidRDefault="00D50831" w:rsidP="00D50831">
      <w:pPr>
        <w:tabs>
          <w:tab w:val="left" w:pos="426"/>
        </w:tabs>
        <w:spacing w:after="0" w:line="240" w:lineRule="auto"/>
        <w:jc w:val="both"/>
        <w:rPr>
          <w:rFonts w:ascii="Segoe UI Light" w:hAnsi="Segoe UI Light"/>
          <w:b/>
          <w:sz w:val="20"/>
        </w:rPr>
      </w:pPr>
      <w:r>
        <w:rPr>
          <w:rFonts w:ascii="Segoe UI Light" w:hAnsi="Segoe UI Light"/>
          <w:b/>
          <w:sz w:val="20"/>
        </w:rPr>
        <w:tab/>
      </w:r>
      <w:r w:rsidR="00F87B48" w:rsidRPr="00D50831">
        <w:rPr>
          <w:rFonts w:ascii="Segoe UI Light" w:hAnsi="Segoe UI Light"/>
          <w:b/>
          <w:sz w:val="20"/>
        </w:rPr>
        <w:t>DEFINICIÓN DE HEREDEROS:</w:t>
      </w:r>
    </w:p>
    <w:p w14:paraId="6ACD939F" w14:textId="77777777" w:rsidR="00D50831" w:rsidRDefault="00D50831" w:rsidP="00D50831">
      <w:pPr>
        <w:tabs>
          <w:tab w:val="left" w:pos="426"/>
          <w:tab w:val="left" w:pos="851"/>
        </w:tabs>
        <w:spacing w:after="0" w:line="240" w:lineRule="auto"/>
        <w:ind w:left="851" w:hanging="709"/>
        <w:jc w:val="both"/>
        <w:rPr>
          <w:rFonts w:ascii="Segoe UI Light" w:hAnsi="Segoe UI Light"/>
          <w:sz w:val="20"/>
        </w:rPr>
      </w:pPr>
    </w:p>
    <w:p w14:paraId="6BA53D6F" w14:textId="77777777" w:rsidR="00F87B48" w:rsidRDefault="00D50831" w:rsidP="00CF528F">
      <w:pPr>
        <w:tabs>
          <w:tab w:val="left" w:pos="426"/>
          <w:tab w:val="left" w:pos="851"/>
        </w:tabs>
        <w:ind w:left="851" w:hanging="709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 w:rsidR="00F87B48">
        <w:rPr>
          <w:rFonts w:ascii="Segoe UI Light" w:hAnsi="Segoe UI Light"/>
          <w:sz w:val="20"/>
        </w:rPr>
        <w:t xml:space="preserve">Es aquella persona que sucede </w:t>
      </w:r>
      <w:r w:rsidR="00CF528F">
        <w:rPr>
          <w:rFonts w:ascii="Segoe UI Light" w:hAnsi="Segoe UI Light"/>
          <w:sz w:val="20"/>
        </w:rPr>
        <w:t xml:space="preserve">al autor de la herencia a titulo universal. Así, el autor de la herencia puede desinar a un único heredero quien sucede al autor de la herencia en todos sus bienes, derechos y obligaciones, o bien, designar a varios de ellos, estableciendo la parte que a cada uno corresponda de la masa hereditaria. En caso de no hacerlo, estos heredaran por partes iguales. </w:t>
      </w:r>
    </w:p>
    <w:p w14:paraId="3D32C323" w14:textId="77777777" w:rsidR="00145131" w:rsidRDefault="00145131" w:rsidP="00CF528F">
      <w:pPr>
        <w:tabs>
          <w:tab w:val="left" w:pos="426"/>
          <w:tab w:val="left" w:pos="851"/>
        </w:tabs>
        <w:ind w:left="851" w:hanging="709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ab/>
      </w:r>
      <w:r w:rsidR="009D228C">
        <w:rPr>
          <w:rFonts w:ascii="Segoe UI Light" w:hAnsi="Segoe UI Light"/>
          <w:sz w:val="20"/>
        </w:rPr>
        <w:t xml:space="preserve">     HEREDERO(S) PRINCIPAL(ES) </w:t>
      </w:r>
      <w:r w:rsidR="009D228C">
        <w:rPr>
          <w:rFonts w:ascii="Segoe UI Light" w:hAnsi="Segoe UI Light"/>
          <w:sz w:val="20"/>
        </w:rPr>
        <w:tab/>
      </w:r>
      <w:r w:rsidR="009D228C">
        <w:rPr>
          <w:rFonts w:ascii="Segoe UI Light" w:hAnsi="Segoe UI Light"/>
          <w:sz w:val="20"/>
        </w:rPr>
        <w:tab/>
        <w:t xml:space="preserve">         </w:t>
      </w:r>
      <w:r>
        <w:rPr>
          <w:rFonts w:ascii="Segoe UI Light" w:hAnsi="Segoe UI Light"/>
          <w:sz w:val="20"/>
        </w:rPr>
        <w:t xml:space="preserve">PORCIONES HEREDITARIAS </w:t>
      </w:r>
      <w:r w:rsidR="009D228C">
        <w:rPr>
          <w:rFonts w:ascii="Segoe UI Light" w:hAnsi="Segoe UI Light"/>
          <w:sz w:val="20"/>
        </w:rPr>
        <w:t xml:space="preserve">                   ó           </w:t>
      </w:r>
      <w:r>
        <w:rPr>
          <w:rFonts w:ascii="Segoe UI Light" w:hAnsi="Segoe UI Light"/>
          <w:sz w:val="20"/>
        </w:rPr>
        <w:t xml:space="preserve"> %</w:t>
      </w:r>
    </w:p>
    <w:p w14:paraId="5F74DA46" w14:textId="77777777" w:rsidR="00145131" w:rsidRDefault="00000000" w:rsidP="00111FBB">
      <w:pPr>
        <w:tabs>
          <w:tab w:val="left" w:pos="426"/>
          <w:tab w:val="left" w:pos="708"/>
          <w:tab w:val="left" w:pos="2497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50EF31B0">
          <v:shape id="_x0000_s2205" type="#_x0000_t32" style="position:absolute;left:0;text-align:left;margin-left:17.1pt;margin-top:12.3pt;width:182.85pt;height:0;z-index:25180672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0351FE77">
          <v:shape id="_x0000_s2199" type="#_x0000_t32" style="position:absolute;left:0;text-align:left;margin-left:211.95pt;margin-top:12.3pt;width:182.85pt;height:0;z-index:25180160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7B9BC051">
          <v:shape id="_x0000_s2189" type="#_x0000_t32" style="position:absolute;left:0;text-align:left;margin-left:430.55pt;margin-top:12.25pt;width:54.4pt;height:.05pt;z-index:251791360" o:connectortype="straight"/>
        </w:pict>
      </w:r>
      <w:r w:rsidR="00CD32DC">
        <w:rPr>
          <w:rFonts w:ascii="Segoe UI Light" w:hAnsi="Segoe UI Light"/>
          <w:sz w:val="20"/>
        </w:rPr>
        <w:t>1.-</w:t>
      </w:r>
      <w:r w:rsidR="00F87B48">
        <w:rPr>
          <w:rFonts w:ascii="Segoe UI Light" w:hAnsi="Segoe UI Light"/>
          <w:sz w:val="20"/>
        </w:rPr>
        <w:tab/>
      </w:r>
      <w:r w:rsidR="00F87B48">
        <w:rPr>
          <w:rFonts w:ascii="Segoe UI Light" w:hAnsi="Segoe UI Light"/>
          <w:sz w:val="20"/>
        </w:rPr>
        <w:tab/>
      </w:r>
      <w:r w:rsidR="00111FBB">
        <w:rPr>
          <w:rFonts w:ascii="Segoe UI Light" w:hAnsi="Segoe UI Light"/>
          <w:sz w:val="20"/>
        </w:rPr>
        <w:tab/>
      </w:r>
    </w:p>
    <w:p w14:paraId="20E690FD" w14:textId="77777777" w:rsidR="00145131" w:rsidRDefault="00000000" w:rsidP="00F87B48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212DE043">
          <v:shape id="_x0000_s2201" type="#_x0000_t32" style="position:absolute;left:0;text-align:left;margin-left:211.95pt;margin-top:12.6pt;width:182.85pt;height:0;z-index:25180364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7801260E">
          <v:shape id="_x0000_s2200" type="#_x0000_t32" style="position:absolute;left:0;text-align:left;margin-left:17.1pt;margin-top:11.9pt;width:182.85pt;height:0;z-index:25180262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5F1DDE5F">
          <v:shape id="_x0000_s2192" type="#_x0000_t32" style="position:absolute;left:0;text-align:left;margin-left:431.5pt;margin-top:12.55pt;width:54.4pt;height:.05pt;z-index:251794432" o:connectortype="straight"/>
        </w:pict>
      </w:r>
      <w:r w:rsidR="00CD32DC">
        <w:rPr>
          <w:rFonts w:ascii="Segoe UI Light" w:hAnsi="Segoe UI Light"/>
          <w:sz w:val="20"/>
        </w:rPr>
        <w:t>2.-</w:t>
      </w:r>
      <w:r w:rsidR="00145131">
        <w:rPr>
          <w:rFonts w:ascii="Segoe UI Light" w:hAnsi="Segoe UI Light"/>
          <w:sz w:val="20"/>
        </w:rPr>
        <w:tab/>
      </w:r>
    </w:p>
    <w:p w14:paraId="4855006B" w14:textId="77777777" w:rsidR="0055396B" w:rsidRDefault="00000000" w:rsidP="009D228C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17E8C2F2">
          <v:shape id="_x0000_s2204" type="#_x0000_t32" style="position:absolute;left:0;text-align:left;margin-left:211.95pt;margin-top:12.3pt;width:182.85pt;height:0;z-index:251805696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578B8EFC">
          <v:shape id="_x0000_s2203" type="#_x0000_t32" style="position:absolute;left:0;text-align:left;margin-left:17.1pt;margin-top:12.3pt;width:182.85pt;height:0;z-index:251804672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1FF947EB">
          <v:shape id="_x0000_s2193" type="#_x0000_t32" style="position:absolute;left:0;text-align:left;margin-left:431.9pt;margin-top:12.25pt;width:54.4pt;height:.05pt;z-index:251795456" o:connectortype="straight"/>
        </w:pict>
      </w:r>
      <w:r w:rsidR="00CD32DC">
        <w:rPr>
          <w:rFonts w:ascii="Segoe UI Light" w:hAnsi="Segoe UI Light"/>
          <w:sz w:val="20"/>
        </w:rPr>
        <w:t>3.-</w:t>
      </w:r>
      <w:r w:rsidR="00F87B48">
        <w:rPr>
          <w:rFonts w:ascii="Segoe UI Light" w:hAnsi="Segoe UI Light"/>
          <w:sz w:val="20"/>
        </w:rPr>
        <w:tab/>
      </w:r>
    </w:p>
    <w:p w14:paraId="7FFDDFC9" w14:textId="77777777" w:rsidR="0055396B" w:rsidRDefault="0055396B" w:rsidP="0055396B">
      <w:pPr>
        <w:pStyle w:val="Textoindependiente2"/>
        <w:rPr>
          <w:rFonts w:ascii="Segoe UI Light" w:hAnsi="Segoe UI Light"/>
          <w:b w:val="0"/>
          <w:bCs w:val="0"/>
          <w:sz w:val="20"/>
        </w:rPr>
      </w:pPr>
      <w:r w:rsidRPr="0055396B">
        <w:rPr>
          <w:rFonts w:ascii="Segoe UI Light" w:hAnsi="Segoe UI Light"/>
          <w:b w:val="0"/>
          <w:bCs w:val="0"/>
          <w:sz w:val="20"/>
        </w:rPr>
        <w:lastRenderedPageBreak/>
        <w:t>Usted puede escoger entre la institución de herederos sustitutos, mismos que entran en la sucesión a falta de los principales, o bien, establecer el derecho de acrecer entre los herederos instituidos.</w:t>
      </w:r>
    </w:p>
    <w:p w14:paraId="497F16D5" w14:textId="77777777" w:rsidR="00111FBB" w:rsidRDefault="00111FBB" w:rsidP="0055396B">
      <w:pPr>
        <w:pStyle w:val="Textoindependiente2"/>
        <w:rPr>
          <w:rFonts w:ascii="Segoe UI Light" w:hAnsi="Segoe UI Light"/>
          <w:b w:val="0"/>
          <w:bCs w:val="0"/>
          <w:sz w:val="20"/>
        </w:rPr>
      </w:pPr>
    </w:p>
    <w:p w14:paraId="2B9BCA1D" w14:textId="77777777" w:rsidR="00111FBB" w:rsidRPr="00111FBB" w:rsidRDefault="00111FBB" w:rsidP="00111FBB">
      <w:pPr>
        <w:pStyle w:val="Textoindependiente2"/>
        <w:ind w:left="420"/>
        <w:jc w:val="left"/>
        <w:rPr>
          <w:rFonts w:ascii="Segoe UI Light" w:hAnsi="Segoe UI Light"/>
          <w:b w:val="0"/>
          <w:bCs w:val="0"/>
          <w:sz w:val="20"/>
        </w:rPr>
      </w:pPr>
      <w:r w:rsidRPr="00111FBB">
        <w:rPr>
          <w:rFonts w:ascii="Segoe UI Light" w:hAnsi="Segoe UI Light"/>
          <w:b w:val="0"/>
          <w:bCs w:val="0"/>
          <w:sz w:val="20"/>
        </w:rPr>
        <w:t>B) HEREDERO(S) SUSTITUTOS (A FALTA DEL O LOS HEREDEROS PRINCIPALES):</w:t>
      </w:r>
    </w:p>
    <w:p w14:paraId="12A5811F" w14:textId="77777777" w:rsidR="00111FBB" w:rsidRDefault="00111FBB" w:rsidP="0055396B">
      <w:pPr>
        <w:pStyle w:val="Textoindependiente2"/>
        <w:rPr>
          <w:rFonts w:ascii="Segoe UI Light" w:hAnsi="Segoe UI Light"/>
          <w:b w:val="0"/>
          <w:bCs w:val="0"/>
          <w:sz w:val="20"/>
        </w:rPr>
      </w:pPr>
    </w:p>
    <w:p w14:paraId="725739C8" w14:textId="77777777" w:rsidR="00111FBB" w:rsidRDefault="00111FBB" w:rsidP="00111FBB">
      <w:pPr>
        <w:tabs>
          <w:tab w:val="left" w:pos="426"/>
          <w:tab w:val="left" w:pos="851"/>
        </w:tabs>
        <w:ind w:left="851" w:hanging="709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     HEREDERO(S) SUSTITUTOS 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 xml:space="preserve">                      PORCIONES HEREDITARIAS                    ó            %</w:t>
      </w:r>
    </w:p>
    <w:p w14:paraId="17509E5A" w14:textId="77777777" w:rsidR="00111FBB" w:rsidRDefault="00000000" w:rsidP="00111FBB">
      <w:pPr>
        <w:tabs>
          <w:tab w:val="left" w:pos="426"/>
          <w:tab w:val="left" w:pos="708"/>
          <w:tab w:val="left" w:pos="2497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3948CB34">
          <v:shape id="_x0000_s2214" type="#_x0000_t32" style="position:absolute;left:0;text-align:left;margin-left:17.1pt;margin-top:12.3pt;width:182.85pt;height:0;z-index:25181696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38A852A6">
          <v:shape id="_x0000_s2209" type="#_x0000_t32" style="position:absolute;left:0;text-align:left;margin-left:211.95pt;margin-top:12.3pt;width:182.85pt;height:0;z-index:25181184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2C776C18">
          <v:shape id="_x0000_s2206" type="#_x0000_t32" style="position:absolute;left:0;text-align:left;margin-left:430.55pt;margin-top:12.25pt;width:54.4pt;height:.05pt;z-index:251808768" o:connectortype="straight"/>
        </w:pict>
      </w:r>
      <w:r w:rsidR="00111FBB">
        <w:rPr>
          <w:rFonts w:ascii="Segoe UI Light" w:hAnsi="Segoe UI Light"/>
          <w:sz w:val="20"/>
        </w:rPr>
        <w:t>1.-</w:t>
      </w:r>
      <w:r w:rsidR="00111FBB">
        <w:rPr>
          <w:rFonts w:ascii="Segoe UI Light" w:hAnsi="Segoe UI Light"/>
          <w:sz w:val="20"/>
        </w:rPr>
        <w:tab/>
      </w:r>
      <w:r w:rsidR="00111FBB">
        <w:rPr>
          <w:rFonts w:ascii="Segoe UI Light" w:hAnsi="Segoe UI Light"/>
          <w:sz w:val="20"/>
        </w:rPr>
        <w:tab/>
      </w:r>
      <w:r w:rsidR="00111FBB">
        <w:rPr>
          <w:rFonts w:ascii="Segoe UI Light" w:hAnsi="Segoe UI Light"/>
          <w:sz w:val="20"/>
        </w:rPr>
        <w:tab/>
      </w:r>
    </w:p>
    <w:p w14:paraId="0AD79D5E" w14:textId="77777777" w:rsidR="00111FBB" w:rsidRDefault="00000000" w:rsidP="00111FBB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7C7A9AA0">
          <v:shape id="_x0000_s2211" type="#_x0000_t32" style="position:absolute;left:0;text-align:left;margin-left:211.95pt;margin-top:12.6pt;width:182.85pt;height:0;z-index:25181388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068AD807">
          <v:shape id="_x0000_s2210" type="#_x0000_t32" style="position:absolute;left:0;text-align:left;margin-left:17.1pt;margin-top:11.9pt;width:182.85pt;height:0;z-index:25181286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178E273D">
          <v:shape id="_x0000_s2207" type="#_x0000_t32" style="position:absolute;left:0;text-align:left;margin-left:431.5pt;margin-top:12.55pt;width:54.4pt;height:.05pt;z-index:251809792" o:connectortype="straight"/>
        </w:pict>
      </w:r>
      <w:r w:rsidR="00111FBB">
        <w:rPr>
          <w:rFonts w:ascii="Segoe UI Light" w:hAnsi="Segoe UI Light"/>
          <w:sz w:val="20"/>
        </w:rPr>
        <w:t>2.-</w:t>
      </w:r>
      <w:r w:rsidR="00111FBB">
        <w:rPr>
          <w:rFonts w:ascii="Segoe UI Light" w:hAnsi="Segoe UI Light"/>
          <w:sz w:val="20"/>
        </w:rPr>
        <w:tab/>
      </w:r>
    </w:p>
    <w:p w14:paraId="0CBCDB3F" w14:textId="77777777" w:rsidR="00111FBB" w:rsidRPr="00314651" w:rsidRDefault="00000000" w:rsidP="00314651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3840675">
          <v:shape id="_x0000_s2213" type="#_x0000_t32" style="position:absolute;left:0;text-align:left;margin-left:211.95pt;margin-top:12.3pt;width:182.85pt;height:0;z-index:251815936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3AF8924B">
          <v:shape id="_x0000_s2212" type="#_x0000_t32" style="position:absolute;left:0;text-align:left;margin-left:17.1pt;margin-top:12.3pt;width:182.85pt;height:0;z-index:251814912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6D110E47">
          <v:shape id="_x0000_s2208" type="#_x0000_t32" style="position:absolute;left:0;text-align:left;margin-left:431.9pt;margin-top:12.25pt;width:54.4pt;height:.05pt;z-index:251810816" o:connectortype="straight"/>
        </w:pict>
      </w:r>
      <w:r w:rsidR="00111FBB">
        <w:rPr>
          <w:rFonts w:ascii="Segoe UI Light" w:hAnsi="Segoe UI Light"/>
          <w:sz w:val="20"/>
        </w:rPr>
        <w:t>3.-</w:t>
      </w:r>
      <w:r w:rsidR="00111FBB">
        <w:rPr>
          <w:rFonts w:ascii="Segoe UI Light" w:hAnsi="Segoe UI Light"/>
          <w:sz w:val="20"/>
        </w:rPr>
        <w:tab/>
      </w:r>
    </w:p>
    <w:p w14:paraId="4433A6ED" w14:textId="77777777" w:rsidR="00111FBB" w:rsidRPr="00111FBB" w:rsidRDefault="00111FBB" w:rsidP="00111FBB">
      <w:pPr>
        <w:pStyle w:val="Textoindependiente2"/>
        <w:ind w:left="420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t>C</w:t>
      </w:r>
      <w:r w:rsidRPr="00111FBB">
        <w:rPr>
          <w:rFonts w:ascii="Segoe UI Light" w:hAnsi="Segoe UI Light"/>
          <w:b w:val="0"/>
          <w:bCs w:val="0"/>
          <w:sz w:val="20"/>
        </w:rPr>
        <w:t>) HEREDERO(S) SUSTITUTOS (A FALTA DEL O LOS HEREDEROS PRINCIPALES):</w:t>
      </w:r>
    </w:p>
    <w:p w14:paraId="0C979DEE" w14:textId="77777777" w:rsidR="00111FBB" w:rsidRDefault="00111FBB" w:rsidP="00111FBB">
      <w:pPr>
        <w:pStyle w:val="Textoindependiente2"/>
        <w:rPr>
          <w:rFonts w:ascii="Segoe UI Light" w:hAnsi="Segoe UI Light"/>
          <w:b w:val="0"/>
          <w:bCs w:val="0"/>
          <w:sz w:val="20"/>
        </w:rPr>
      </w:pPr>
    </w:p>
    <w:p w14:paraId="2F92600B" w14:textId="77777777" w:rsidR="00111FBB" w:rsidRDefault="00111FBB" w:rsidP="00111FBB">
      <w:pPr>
        <w:tabs>
          <w:tab w:val="left" w:pos="426"/>
          <w:tab w:val="left" w:pos="851"/>
        </w:tabs>
        <w:ind w:left="851" w:hanging="709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     HEREDERO(S) SUSTITUTOS 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 xml:space="preserve">                      PORCIONES HEREDITARIAS                    ó            %</w:t>
      </w:r>
    </w:p>
    <w:p w14:paraId="1D7B62C2" w14:textId="77777777" w:rsidR="00111FBB" w:rsidRDefault="00000000" w:rsidP="00111FBB">
      <w:pPr>
        <w:tabs>
          <w:tab w:val="left" w:pos="426"/>
          <w:tab w:val="left" w:pos="708"/>
          <w:tab w:val="left" w:pos="2497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425D9B20">
          <v:shape id="_x0000_s2232" type="#_x0000_t32" style="position:absolute;left:0;text-align:left;margin-left:17.1pt;margin-top:12.3pt;width:182.85pt;height:0;z-index:25182720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1C14F2AB">
          <v:shape id="_x0000_s2227" type="#_x0000_t32" style="position:absolute;left:0;text-align:left;margin-left:211.95pt;margin-top:12.3pt;width:182.85pt;height:0;z-index:25182208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6AAE4E01">
          <v:shape id="_x0000_s2224" type="#_x0000_t32" style="position:absolute;left:0;text-align:left;margin-left:430.55pt;margin-top:12.25pt;width:54.4pt;height:.05pt;z-index:251819008" o:connectortype="straight"/>
        </w:pict>
      </w:r>
      <w:r w:rsidR="00111FBB">
        <w:rPr>
          <w:rFonts w:ascii="Segoe UI Light" w:hAnsi="Segoe UI Light"/>
          <w:sz w:val="20"/>
        </w:rPr>
        <w:t>1.-</w:t>
      </w:r>
      <w:r w:rsidR="00111FBB">
        <w:rPr>
          <w:rFonts w:ascii="Segoe UI Light" w:hAnsi="Segoe UI Light"/>
          <w:sz w:val="20"/>
        </w:rPr>
        <w:tab/>
      </w:r>
      <w:r w:rsidR="00111FBB">
        <w:rPr>
          <w:rFonts w:ascii="Segoe UI Light" w:hAnsi="Segoe UI Light"/>
          <w:sz w:val="20"/>
        </w:rPr>
        <w:tab/>
      </w:r>
      <w:r w:rsidR="00111FBB">
        <w:rPr>
          <w:rFonts w:ascii="Segoe UI Light" w:hAnsi="Segoe UI Light"/>
          <w:sz w:val="20"/>
        </w:rPr>
        <w:tab/>
      </w:r>
    </w:p>
    <w:p w14:paraId="2188815F" w14:textId="77777777" w:rsidR="00111FBB" w:rsidRDefault="00000000" w:rsidP="00111FBB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3BF36BEF">
          <v:shape id="_x0000_s2229" type="#_x0000_t32" style="position:absolute;left:0;text-align:left;margin-left:211.95pt;margin-top:12.6pt;width:182.85pt;height:0;z-index:25182412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04807510">
          <v:shape id="_x0000_s2228" type="#_x0000_t32" style="position:absolute;left:0;text-align:left;margin-left:17.1pt;margin-top:11.9pt;width:182.85pt;height:0;z-index:25182310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4F1793FE">
          <v:shape id="_x0000_s2225" type="#_x0000_t32" style="position:absolute;left:0;text-align:left;margin-left:431.5pt;margin-top:12.55pt;width:54.4pt;height:.05pt;z-index:251820032" o:connectortype="straight"/>
        </w:pict>
      </w:r>
      <w:r w:rsidR="00111FBB">
        <w:rPr>
          <w:rFonts w:ascii="Segoe UI Light" w:hAnsi="Segoe UI Light"/>
          <w:sz w:val="20"/>
        </w:rPr>
        <w:t>2.-</w:t>
      </w:r>
      <w:r w:rsidR="00111FBB">
        <w:rPr>
          <w:rFonts w:ascii="Segoe UI Light" w:hAnsi="Segoe UI Light"/>
          <w:sz w:val="20"/>
        </w:rPr>
        <w:tab/>
      </w:r>
    </w:p>
    <w:p w14:paraId="0CD7EBA3" w14:textId="77777777" w:rsidR="00111FBB" w:rsidRDefault="00000000" w:rsidP="00111FBB">
      <w:pPr>
        <w:tabs>
          <w:tab w:val="left" w:pos="426"/>
        </w:tabs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 w14:anchorId="5695656B">
          <v:shape id="_x0000_s2231" type="#_x0000_t32" style="position:absolute;left:0;text-align:left;margin-left:211.95pt;margin-top:12.3pt;width:182.85pt;height:0;z-index:251826176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3C609429">
          <v:shape id="_x0000_s2230" type="#_x0000_t32" style="position:absolute;left:0;text-align:left;margin-left:17.1pt;margin-top:12.3pt;width:182.85pt;height:0;z-index:251825152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 w14:anchorId="6020BE03">
          <v:shape id="_x0000_s2226" type="#_x0000_t32" style="position:absolute;left:0;text-align:left;margin-left:431.9pt;margin-top:12.25pt;width:54.4pt;height:.05pt;z-index:251821056" o:connectortype="straight"/>
        </w:pict>
      </w:r>
      <w:r w:rsidR="00111FBB">
        <w:rPr>
          <w:rFonts w:ascii="Segoe UI Light" w:hAnsi="Segoe UI Light"/>
          <w:sz w:val="20"/>
        </w:rPr>
        <w:t>3.-</w:t>
      </w:r>
      <w:r w:rsidR="00111FBB">
        <w:rPr>
          <w:rFonts w:ascii="Segoe UI Light" w:hAnsi="Segoe UI Light"/>
          <w:sz w:val="20"/>
        </w:rPr>
        <w:tab/>
      </w:r>
    </w:p>
    <w:p w14:paraId="527782B0" w14:textId="77777777" w:rsidR="00111FBB" w:rsidRPr="00111FBB" w:rsidRDefault="00111FBB" w:rsidP="00111FBB">
      <w:pPr>
        <w:pStyle w:val="Textoindependiente2"/>
        <w:rPr>
          <w:rFonts w:ascii="Segoe UI Light" w:hAnsi="Segoe UI Light"/>
          <w:b w:val="0"/>
          <w:bCs w:val="0"/>
          <w:sz w:val="20"/>
        </w:rPr>
      </w:pPr>
      <w:r w:rsidRPr="00111FBB">
        <w:rPr>
          <w:rFonts w:ascii="Segoe UI Light" w:hAnsi="Segoe UI Light"/>
          <w:b w:val="0"/>
          <w:bCs w:val="0"/>
          <w:sz w:val="20"/>
        </w:rPr>
        <w:t xml:space="preserve">Usted puede escoger entre la institución de herederos sustitutos, mismos que entran en la sucesión a falta de los principales, o bien, establecer el derecho de acrecer entre los herederos instituidos. </w:t>
      </w:r>
    </w:p>
    <w:p w14:paraId="4DDD75CD" w14:textId="77777777" w:rsidR="0055396B" w:rsidRDefault="0055396B" w:rsidP="0055396B">
      <w:pPr>
        <w:pStyle w:val="Textoindependiente2"/>
        <w:rPr>
          <w:rFonts w:ascii="Segoe UI Light" w:hAnsi="Segoe UI Light"/>
          <w:b w:val="0"/>
          <w:bCs w:val="0"/>
          <w:sz w:val="20"/>
        </w:rPr>
      </w:pPr>
    </w:p>
    <w:p w14:paraId="43FD0779" w14:textId="77777777" w:rsidR="00280367" w:rsidRDefault="00280367" w:rsidP="00280367">
      <w:pPr>
        <w:jc w:val="both"/>
        <w:rPr>
          <w:rFonts w:ascii="Segoe UI Light" w:hAnsi="Segoe UI Light"/>
          <w:b/>
          <w:sz w:val="20"/>
        </w:rPr>
      </w:pPr>
      <w:r w:rsidRPr="0016496C">
        <w:rPr>
          <w:rFonts w:ascii="Segoe UI Light" w:hAnsi="Segoe UI Light"/>
          <w:b/>
          <w:sz w:val="20"/>
        </w:rPr>
        <w:t>DEFINICIÓN DEL DERECHO DE ACRECER:</w:t>
      </w:r>
    </w:p>
    <w:p w14:paraId="5D148A2B" w14:textId="77777777" w:rsidR="00280367" w:rsidRDefault="00280367" w:rsidP="00280367">
      <w:pPr>
        <w:ind w:left="705"/>
        <w:jc w:val="both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En caso de que alguno de los legatarios fallezca antes del autor de la herencia, o bien, no acepte la misma, su porción del legado acrecerá en igual proporción al o los otros legatarios.</w:t>
      </w:r>
    </w:p>
    <w:p w14:paraId="78056BF5" w14:textId="77777777" w:rsidR="00280367" w:rsidRDefault="00280367" w:rsidP="00280367">
      <w:pPr>
        <w:ind w:right="49" w:firstLine="708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14:paraId="030B9C21" w14:textId="77777777" w:rsidR="00280367" w:rsidRPr="00D50831" w:rsidRDefault="00280367" w:rsidP="00D50831">
      <w:pPr>
        <w:pStyle w:val="Textoindependiente2"/>
        <w:numPr>
          <w:ilvl w:val="0"/>
          <w:numId w:val="3"/>
        </w:numPr>
        <w:ind w:left="567" w:hanging="567"/>
        <w:rPr>
          <w:rFonts w:ascii="Segoe UI Light" w:hAnsi="Segoe UI Light"/>
          <w:sz w:val="20"/>
        </w:rPr>
      </w:pPr>
      <w:r w:rsidRPr="00111FBB">
        <w:rPr>
          <w:rFonts w:ascii="Segoe UI Light" w:hAnsi="Segoe UI Light"/>
          <w:sz w:val="20"/>
        </w:rPr>
        <w:t>DESIGNACION DE ALBACEA O ALBACEAS:</w:t>
      </w:r>
    </w:p>
    <w:p w14:paraId="6F7156DB" w14:textId="77777777" w:rsidR="00F67E71" w:rsidRDefault="00280367" w:rsidP="00F67E71">
      <w:pPr>
        <w:pStyle w:val="Textoindependiente2"/>
        <w:ind w:firstLine="567"/>
        <w:rPr>
          <w:rFonts w:ascii="Segoe UI Light" w:hAnsi="Segoe UI Light"/>
          <w:sz w:val="20"/>
        </w:rPr>
      </w:pPr>
      <w:r w:rsidRPr="00111FBB">
        <w:rPr>
          <w:rFonts w:ascii="Segoe UI Light" w:hAnsi="Segoe UI Light"/>
          <w:sz w:val="20"/>
        </w:rPr>
        <w:t xml:space="preserve">DEFINICION DE ALBACEA: </w:t>
      </w:r>
    </w:p>
    <w:p w14:paraId="6A1E0A97" w14:textId="77777777" w:rsidR="00F67E71" w:rsidRDefault="00F67E71" w:rsidP="00F67E71">
      <w:pPr>
        <w:pStyle w:val="Textoindependiente2"/>
        <w:ind w:firstLine="567"/>
        <w:rPr>
          <w:rFonts w:ascii="Segoe UI Light" w:hAnsi="Segoe UI Light"/>
          <w:sz w:val="20"/>
        </w:rPr>
      </w:pPr>
    </w:p>
    <w:p w14:paraId="1D893D84" w14:textId="77777777" w:rsidR="00280367" w:rsidRPr="00585810" w:rsidRDefault="00F67E71" w:rsidP="00F67E71">
      <w:pPr>
        <w:pStyle w:val="Textoindependiente2"/>
        <w:ind w:left="708"/>
        <w:rPr>
          <w:rFonts w:ascii="Segoe UI Light" w:hAnsi="Segoe UI Light"/>
          <w:b w:val="0"/>
          <w:sz w:val="20"/>
        </w:rPr>
      </w:pPr>
      <w:r w:rsidRPr="00585810">
        <w:rPr>
          <w:rFonts w:ascii="Segoe UI Light" w:hAnsi="Segoe UI Light"/>
          <w:b w:val="0"/>
          <w:sz w:val="20"/>
        </w:rPr>
        <w:t xml:space="preserve">Es aquella persona nombrada por el testador (a falta de este lo nombran los herederos o el juez), cuya </w:t>
      </w:r>
      <w:r w:rsidR="00585810" w:rsidRPr="00585810">
        <w:rPr>
          <w:rFonts w:ascii="Segoe UI Light" w:hAnsi="Segoe UI Light"/>
          <w:b w:val="0"/>
          <w:sz w:val="20"/>
        </w:rPr>
        <w:t>función</w:t>
      </w:r>
      <w:r w:rsidRPr="00585810">
        <w:rPr>
          <w:rFonts w:ascii="Segoe UI Light" w:hAnsi="Segoe UI Light"/>
          <w:b w:val="0"/>
          <w:sz w:val="20"/>
        </w:rPr>
        <w:t xml:space="preserve"> consiste en dar cumplimiento a las disposiciones testamentarias, asegurar todos los bienes  de la masa hereditaria, verificar los inventarios de estos bienes y administra</w:t>
      </w:r>
      <w:r w:rsidR="00585810">
        <w:rPr>
          <w:rFonts w:ascii="Segoe UI Light" w:hAnsi="Segoe UI Light"/>
          <w:b w:val="0"/>
          <w:sz w:val="20"/>
        </w:rPr>
        <w:t>r</w:t>
      </w:r>
      <w:r w:rsidRPr="00585810">
        <w:rPr>
          <w:rFonts w:ascii="Segoe UI Light" w:hAnsi="Segoe UI Light"/>
          <w:b w:val="0"/>
          <w:sz w:val="20"/>
        </w:rPr>
        <w:t xml:space="preserve">los, </w:t>
      </w:r>
      <w:r w:rsidR="00585810" w:rsidRPr="00585810">
        <w:rPr>
          <w:rFonts w:ascii="Segoe UI Light" w:hAnsi="Segoe UI Light"/>
          <w:b w:val="0"/>
          <w:sz w:val="20"/>
        </w:rPr>
        <w:t>así</w:t>
      </w:r>
      <w:r w:rsidRPr="00585810">
        <w:rPr>
          <w:rFonts w:ascii="Segoe UI Light" w:hAnsi="Segoe UI Light"/>
          <w:b w:val="0"/>
          <w:sz w:val="20"/>
        </w:rPr>
        <w:t xml:space="preserve"> como </w:t>
      </w:r>
      <w:r w:rsidR="00585810" w:rsidRPr="00585810">
        <w:rPr>
          <w:rFonts w:ascii="Segoe UI Light" w:hAnsi="Segoe UI Light"/>
          <w:b w:val="0"/>
          <w:sz w:val="20"/>
        </w:rPr>
        <w:t>también</w:t>
      </w:r>
      <w:r w:rsidRPr="00585810">
        <w:rPr>
          <w:rFonts w:ascii="Segoe UI Light" w:hAnsi="Segoe UI Light"/>
          <w:b w:val="0"/>
          <w:sz w:val="20"/>
        </w:rPr>
        <w:t>, ejercitar todas las acciones judiciales que pertenecieron al autor de la herencia y que no se extinguieron con su muerte.</w:t>
      </w:r>
    </w:p>
    <w:p w14:paraId="3509B1B1" w14:textId="77777777" w:rsidR="00585810" w:rsidRDefault="00585810" w:rsidP="00585810">
      <w:pPr>
        <w:pStyle w:val="Textoindependiente2"/>
        <w:spacing w:line="360" w:lineRule="auto"/>
        <w:jc w:val="left"/>
        <w:rPr>
          <w:rFonts w:ascii="Segoe UI Light" w:eastAsiaTheme="minorHAnsi" w:hAnsi="Segoe UI Light" w:cstheme="minorBidi"/>
          <w:b w:val="0"/>
          <w:bCs w:val="0"/>
          <w:sz w:val="20"/>
          <w:szCs w:val="20"/>
          <w:lang w:eastAsia="en-US"/>
        </w:rPr>
      </w:pPr>
    </w:p>
    <w:p w14:paraId="4FF2AABE" w14:textId="77777777" w:rsidR="00585810" w:rsidRDefault="0058581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 w:rsidRPr="00585810">
        <w:rPr>
          <w:rFonts w:ascii="Segoe UI Light" w:hAnsi="Segoe UI Light"/>
          <w:b w:val="0"/>
          <w:bCs w:val="0"/>
          <w:sz w:val="20"/>
        </w:rPr>
        <w:t>ALBACEA(S) PRINCIPAL(ES):</w:t>
      </w:r>
    </w:p>
    <w:p w14:paraId="2B8D13E4" w14:textId="77777777" w:rsidR="00585810" w:rsidRPr="00585810" w:rsidRDefault="00000000" w:rsidP="00585810">
      <w:pPr>
        <w:pStyle w:val="Textoindependiente2"/>
        <w:spacing w:line="360" w:lineRule="auto"/>
        <w:ind w:left="360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6326601D">
          <v:shape id="_x0000_s2233" type="#_x0000_t32" style="position:absolute;left:0;text-align:left;margin-left:18.35pt;margin-top:12pt;width:447.05pt;height:0;z-index:251828224" o:connectortype="straight"/>
        </w:pict>
      </w:r>
    </w:p>
    <w:p w14:paraId="5E40D5A3" w14:textId="77777777" w:rsidR="00585810" w:rsidRPr="00585810" w:rsidRDefault="0000000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52422F5F">
          <v:shape id="_x0000_s2234" type="#_x0000_t32" style="position:absolute;margin-left:18.35pt;margin-top:13pt;width:447.05pt;height:0;z-index:251829248" o:connectortype="straight"/>
        </w:pict>
      </w:r>
      <w:r w:rsidR="00585810"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14:paraId="7850B6D0" w14:textId="77777777" w:rsidR="00585810" w:rsidRDefault="00585810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14:paraId="4B823948" w14:textId="77777777" w:rsidR="00D50831" w:rsidRDefault="00D50831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</w:p>
    <w:p w14:paraId="5DDC5266" w14:textId="77777777" w:rsidR="00585810" w:rsidRPr="00585810" w:rsidRDefault="0058581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 w:rsidRPr="00585810">
        <w:rPr>
          <w:rFonts w:ascii="Segoe UI Light" w:hAnsi="Segoe UI Light"/>
          <w:b w:val="0"/>
          <w:bCs w:val="0"/>
          <w:sz w:val="20"/>
        </w:rPr>
        <w:lastRenderedPageBreak/>
        <w:t xml:space="preserve">A SU FALTA O RENUNCIA, ALBACEA(S) SUSTITUTO(S): </w:t>
      </w:r>
    </w:p>
    <w:p w14:paraId="68520BB0" w14:textId="77777777" w:rsidR="00585810" w:rsidRDefault="0000000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50202C7F">
          <v:shape id="_x0000_s2235" type="#_x0000_t32" style="position:absolute;margin-left:18.35pt;margin-top:12.45pt;width:447.05pt;height:0;z-index:251830272" o:connectortype="straight"/>
        </w:pict>
      </w:r>
      <w:r w:rsidR="00585810"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14:paraId="2E9749B6" w14:textId="77777777" w:rsidR="00585810" w:rsidRDefault="00585810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14:paraId="7CF39EBC" w14:textId="77777777" w:rsidR="00585810" w:rsidRDefault="00000000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7D57EDEF">
          <v:shape id="_x0000_s2236" type="#_x0000_t32" style="position:absolute;margin-left:18.35pt;margin-top:.15pt;width:447.05pt;height:0;z-index:251831296" o:connectortype="straight"/>
        </w:pict>
      </w:r>
    </w:p>
    <w:p w14:paraId="291D8769" w14:textId="77777777" w:rsidR="00585810" w:rsidRPr="00585810" w:rsidRDefault="0058581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 w:rsidRPr="00585810">
        <w:rPr>
          <w:rFonts w:ascii="Segoe UI Light" w:hAnsi="Segoe UI Light"/>
          <w:b w:val="0"/>
          <w:bCs w:val="0"/>
          <w:sz w:val="20"/>
        </w:rPr>
        <w:t xml:space="preserve">A SU FALTA O RENUNCIA, ALBACEA(S) SUSTITUTO(S): </w:t>
      </w:r>
    </w:p>
    <w:p w14:paraId="6CE09D62" w14:textId="77777777" w:rsidR="00585810" w:rsidRDefault="00000000" w:rsidP="00585810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314FD5F2">
          <v:shape id="_x0000_s2239" type="#_x0000_t32" style="position:absolute;margin-left:18.35pt;margin-top:12.45pt;width:447.05pt;height:0;z-index:251833344" o:connectortype="straight"/>
        </w:pict>
      </w:r>
      <w:r w:rsidR="00585810"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14:paraId="0002BB6E" w14:textId="77777777" w:rsidR="00585810" w:rsidRDefault="00000000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5ECF82F3">
          <v:shape id="_x0000_s2240" type="#_x0000_t32" style="position:absolute;margin-left:18.35pt;margin-top:13.05pt;width:447.05pt;height:0;z-index:251834368" o:connectortype="straight"/>
        </w:pict>
      </w:r>
    </w:p>
    <w:p w14:paraId="03DD2423" w14:textId="77777777" w:rsidR="00585810" w:rsidRDefault="00585810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14:paraId="55BFF688" w14:textId="77777777" w:rsidR="00FB5B73" w:rsidRPr="00D50831" w:rsidRDefault="00FB5B73" w:rsidP="00FB5B73">
      <w:pPr>
        <w:pStyle w:val="Textoindependiente2"/>
        <w:numPr>
          <w:ilvl w:val="0"/>
          <w:numId w:val="3"/>
        </w:numPr>
        <w:ind w:left="426" w:hanging="426"/>
        <w:rPr>
          <w:rFonts w:ascii="Segoe UI Light" w:hAnsi="Segoe UI Light"/>
          <w:bCs w:val="0"/>
          <w:sz w:val="20"/>
        </w:rPr>
      </w:pPr>
      <w:r w:rsidRPr="00D50831">
        <w:rPr>
          <w:rFonts w:ascii="Segoe UI Light" w:hAnsi="Segoe UI Light"/>
          <w:bCs w:val="0"/>
          <w:sz w:val="20"/>
        </w:rPr>
        <w:t xml:space="preserve">NOMBRAMIENTO DE TUTOR O TUTORES TESTAMENTARIOS ESPECIALES PARA EL CASO DE HABER HEREDEROS MENORES DE EDAD O  MAYORES DE EDAD INCAPACITADOS Y HUBIESEN FALLECIDO LOS PADRES DE LOS MISMOS, INDICANDO SI LOS RELEVA DE </w:t>
      </w:r>
      <w:smartTag w:uri="urn:schemas-microsoft-com:office:smarttags" w:element="PersonName">
        <w:smartTagPr>
          <w:attr w:name="ProductID" w:val="LA ABLIGACION DE"/>
        </w:smartTagPr>
        <w:r w:rsidRPr="00D50831">
          <w:rPr>
            <w:rFonts w:ascii="Segoe UI Light" w:hAnsi="Segoe UI Light"/>
            <w:bCs w:val="0"/>
            <w:sz w:val="20"/>
          </w:rPr>
          <w:t>LA ABLIGACION DE</w:t>
        </w:r>
      </w:smartTag>
      <w:r w:rsidRPr="00D50831">
        <w:rPr>
          <w:rFonts w:ascii="Segoe UI Light" w:hAnsi="Segoe UI Light"/>
          <w:bCs w:val="0"/>
          <w:sz w:val="20"/>
        </w:rPr>
        <w:t xml:space="preserve"> CAUCIONAR SU MANEJO EN CASO DE ACEPTAR SU NOMBRAMIENTO:</w:t>
      </w:r>
    </w:p>
    <w:p w14:paraId="4061A056" w14:textId="77777777" w:rsidR="00FB5B73" w:rsidRPr="00FB5B73" w:rsidRDefault="00FB5B73" w:rsidP="00FB5B73">
      <w:pPr>
        <w:pStyle w:val="Textoindependiente2"/>
        <w:ind w:left="300"/>
        <w:rPr>
          <w:rFonts w:ascii="Segoe UI Light" w:hAnsi="Segoe UI Light"/>
          <w:b w:val="0"/>
          <w:bCs w:val="0"/>
          <w:sz w:val="20"/>
        </w:rPr>
      </w:pPr>
    </w:p>
    <w:p w14:paraId="7C50D74F" w14:textId="77777777" w:rsidR="00FB5B73" w:rsidRDefault="00FB5B73" w:rsidP="00D50831">
      <w:pPr>
        <w:pStyle w:val="Textoindependiente2"/>
        <w:ind w:left="426"/>
        <w:rPr>
          <w:rFonts w:ascii="Segoe UI Light" w:hAnsi="Segoe UI Light"/>
          <w:sz w:val="20"/>
        </w:rPr>
      </w:pPr>
      <w:r w:rsidRPr="00FB5B73">
        <w:rPr>
          <w:rFonts w:ascii="Segoe UI Light" w:hAnsi="Segoe UI Light"/>
          <w:sz w:val="20"/>
        </w:rPr>
        <w:t xml:space="preserve">DEFINICION DE TUTOR: </w:t>
      </w:r>
    </w:p>
    <w:p w14:paraId="4460EA42" w14:textId="77777777" w:rsidR="00FB5B73" w:rsidRDefault="00FB5B73" w:rsidP="00FB5B73">
      <w:pPr>
        <w:pStyle w:val="Textoindependiente2"/>
        <w:ind w:left="300"/>
        <w:rPr>
          <w:rFonts w:ascii="Segoe UI Light" w:hAnsi="Segoe UI Light"/>
          <w:sz w:val="20"/>
        </w:rPr>
      </w:pPr>
    </w:p>
    <w:p w14:paraId="5507C9DB" w14:textId="77777777" w:rsidR="00FB5B73" w:rsidRPr="00FB5B73" w:rsidRDefault="00FB5B73" w:rsidP="00FB5B73">
      <w:pPr>
        <w:pStyle w:val="Textoindependiente2"/>
        <w:ind w:left="708"/>
        <w:rPr>
          <w:rFonts w:ascii="Segoe UI Light" w:hAnsi="Segoe UI Light"/>
          <w:b w:val="0"/>
          <w:sz w:val="20"/>
        </w:rPr>
      </w:pPr>
      <w:r w:rsidRPr="00FB5B73">
        <w:rPr>
          <w:rFonts w:ascii="Segoe UI Light" w:hAnsi="Segoe UI Light"/>
          <w:b w:val="0"/>
          <w:sz w:val="20"/>
        </w:rPr>
        <w:t xml:space="preserve">El tutor testamentario es la persona designada por el testador que deja bienes a un menor o a un mayor incapacitado, que tiene la función y obligación de administrar dichos bienes en beneficio del pupilo. </w:t>
      </w:r>
    </w:p>
    <w:p w14:paraId="26D7B545" w14:textId="77777777" w:rsidR="00FB5B73" w:rsidRDefault="00FB5B73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14:paraId="3C51E252" w14:textId="77777777" w:rsidR="00FB5B73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t>TUTORES</w:t>
      </w:r>
      <w:r w:rsidRPr="00585810">
        <w:rPr>
          <w:rFonts w:ascii="Segoe UI Light" w:hAnsi="Segoe UI Light"/>
          <w:b w:val="0"/>
          <w:bCs w:val="0"/>
          <w:sz w:val="20"/>
        </w:rPr>
        <w:t>(</w:t>
      </w:r>
      <w:r>
        <w:rPr>
          <w:rFonts w:ascii="Segoe UI Light" w:hAnsi="Segoe UI Light"/>
          <w:b w:val="0"/>
          <w:bCs w:val="0"/>
          <w:sz w:val="20"/>
        </w:rPr>
        <w:t>E</w:t>
      </w:r>
      <w:r w:rsidRPr="00585810">
        <w:rPr>
          <w:rFonts w:ascii="Segoe UI Light" w:hAnsi="Segoe UI Light"/>
          <w:b w:val="0"/>
          <w:bCs w:val="0"/>
          <w:sz w:val="20"/>
        </w:rPr>
        <w:t>S) PRINCIPAL(ES):</w:t>
      </w:r>
    </w:p>
    <w:p w14:paraId="2C643DDB" w14:textId="77777777" w:rsidR="00FB5B73" w:rsidRPr="00585810" w:rsidRDefault="00000000" w:rsidP="00314651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59DF7C8B">
          <v:shape id="_x0000_s2241" type="#_x0000_t32" style="position:absolute;margin-left:18.35pt;margin-top:12pt;width:447.05pt;height:0;z-index:251836416" o:connectortype="straight"/>
        </w:pict>
      </w:r>
    </w:p>
    <w:p w14:paraId="1CA5BAC6" w14:textId="77777777" w:rsidR="00314651" w:rsidRDefault="00000000" w:rsidP="00314651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6DB9B949">
          <v:shape id="_x0000_s2242" type="#_x0000_t32" style="position:absolute;margin-left:18.35pt;margin-top:13pt;width:447.05pt;height:0;z-index:251837440" o:connectortype="straight"/>
        </w:pict>
      </w:r>
      <w:r w:rsidR="00FB5B73"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14:paraId="1CFB0AF5" w14:textId="77777777" w:rsidR="00FB5B73" w:rsidRPr="00585810" w:rsidRDefault="00FB5B73" w:rsidP="00314651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t>A SU FALTA, TUTOR(ES) SUSTITUTO(S):</w:t>
      </w:r>
    </w:p>
    <w:p w14:paraId="65E0285A" w14:textId="77777777" w:rsidR="00FB5B73" w:rsidRDefault="00000000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090608BA">
          <v:shape id="_x0000_s2243" type="#_x0000_t32" style="position:absolute;margin-left:18.35pt;margin-top:12.45pt;width:447.05pt;height:0;z-index:251838464" o:connectortype="straight"/>
        </w:pict>
      </w:r>
      <w:r w:rsidR="00FB5B73"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14:paraId="6378EC3F" w14:textId="77777777" w:rsidR="00FB5B73" w:rsidRDefault="00FB5B73" w:rsidP="00FB5B73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14:paraId="310C07C7" w14:textId="77777777" w:rsidR="00FB5B73" w:rsidRDefault="00000000" w:rsidP="00FB5B73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47898DEE">
          <v:shape id="_x0000_s2244" type="#_x0000_t32" style="position:absolute;margin-left:18.35pt;margin-top:.15pt;width:447.05pt;height:0;z-index:251839488" o:connectortype="straight"/>
        </w:pict>
      </w:r>
    </w:p>
    <w:p w14:paraId="35931D6F" w14:textId="77777777" w:rsidR="00FB5B73" w:rsidRPr="00585810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t>A  FALTA DE LOS ANTERIORES</w:t>
      </w:r>
      <w:r w:rsidRPr="00585810">
        <w:rPr>
          <w:rFonts w:ascii="Segoe UI Light" w:hAnsi="Segoe UI Light"/>
          <w:b w:val="0"/>
          <w:bCs w:val="0"/>
          <w:sz w:val="20"/>
        </w:rPr>
        <w:t xml:space="preserve"> </w:t>
      </w:r>
      <w:r>
        <w:rPr>
          <w:rFonts w:ascii="Segoe UI Light" w:hAnsi="Segoe UI Light"/>
          <w:b w:val="0"/>
          <w:bCs w:val="0"/>
          <w:sz w:val="20"/>
        </w:rPr>
        <w:t>TUTOR(ES) SUSTITUTO(S):</w:t>
      </w:r>
    </w:p>
    <w:p w14:paraId="67DCF161" w14:textId="77777777" w:rsidR="00FB5B73" w:rsidRDefault="00000000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0316AC72">
          <v:shape id="_x0000_s2245" type="#_x0000_t32" style="position:absolute;margin-left:18.35pt;margin-top:12.45pt;width:447.05pt;height:0;z-index:251840512" o:connectortype="straight"/>
        </w:pict>
      </w:r>
      <w:r w:rsidR="00FB5B73"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14:paraId="22251013" w14:textId="77777777" w:rsidR="00FB5B73" w:rsidRDefault="00000000" w:rsidP="00FB5B73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17E241BF">
          <v:shape id="_x0000_s2246" type="#_x0000_t32" style="position:absolute;margin-left:18.35pt;margin-top:13.05pt;width:447.05pt;height:0;z-index:251841536" o:connectortype="straight"/>
        </w:pict>
      </w:r>
    </w:p>
    <w:p w14:paraId="02E669B8" w14:textId="77777777" w:rsidR="00FB5B73" w:rsidRDefault="00FB5B73" w:rsidP="00FB5B73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14:paraId="5C726FE4" w14:textId="77777777" w:rsidR="00FB5B73" w:rsidRPr="00FB5B73" w:rsidRDefault="00FB5B73" w:rsidP="00FB5B73">
      <w:pPr>
        <w:pStyle w:val="Textoindependiente2"/>
        <w:numPr>
          <w:ilvl w:val="0"/>
          <w:numId w:val="3"/>
        </w:numPr>
        <w:ind w:left="426" w:hanging="426"/>
        <w:jc w:val="left"/>
        <w:rPr>
          <w:rFonts w:ascii="Segoe UI Light" w:hAnsi="Segoe UI Light"/>
          <w:sz w:val="20"/>
          <w:szCs w:val="20"/>
        </w:rPr>
      </w:pPr>
      <w:r w:rsidRPr="00FB5B73">
        <w:rPr>
          <w:rFonts w:ascii="Segoe UI Light" w:hAnsi="Segoe UI Light"/>
          <w:sz w:val="20"/>
          <w:szCs w:val="20"/>
        </w:rPr>
        <w:t>NOMBRAMIENTO DE CURADOR:</w:t>
      </w:r>
    </w:p>
    <w:p w14:paraId="2D3B5293" w14:textId="77777777" w:rsidR="00FB5B73" w:rsidRPr="00FB5B73" w:rsidRDefault="00FB5B73" w:rsidP="00FB5B73">
      <w:pPr>
        <w:pStyle w:val="Textoindependiente2"/>
        <w:jc w:val="left"/>
        <w:rPr>
          <w:rFonts w:ascii="Segoe UI Light" w:hAnsi="Segoe UI Light"/>
          <w:sz w:val="20"/>
          <w:szCs w:val="20"/>
        </w:rPr>
      </w:pPr>
    </w:p>
    <w:p w14:paraId="57DBAC97" w14:textId="77777777" w:rsidR="00FB5B73" w:rsidRDefault="00FB5B73" w:rsidP="00FB5B73">
      <w:pPr>
        <w:pStyle w:val="Textoindependiente2"/>
        <w:rPr>
          <w:rFonts w:ascii="Segoe UI Light" w:hAnsi="Segoe UI Light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 xml:space="preserve">      </w:t>
      </w:r>
      <w:r w:rsidRPr="00FB5B73">
        <w:rPr>
          <w:rFonts w:ascii="Segoe UI Light" w:hAnsi="Segoe UI Light"/>
          <w:sz w:val="20"/>
          <w:szCs w:val="20"/>
        </w:rPr>
        <w:t xml:space="preserve">DEFINICION DE CURADOR: </w:t>
      </w:r>
    </w:p>
    <w:p w14:paraId="2178F8DF" w14:textId="77777777" w:rsidR="00FB5B73" w:rsidRDefault="00FB5B73" w:rsidP="00FB5B73">
      <w:pPr>
        <w:pStyle w:val="Textoindependiente2"/>
        <w:rPr>
          <w:rFonts w:ascii="Segoe UI Light" w:hAnsi="Segoe UI Light"/>
          <w:sz w:val="20"/>
          <w:szCs w:val="20"/>
        </w:rPr>
      </w:pPr>
    </w:p>
    <w:p w14:paraId="38F03896" w14:textId="77777777" w:rsidR="00FB5B73" w:rsidRPr="00FB5B73" w:rsidRDefault="00FB5B73" w:rsidP="00FB5B73">
      <w:pPr>
        <w:pStyle w:val="Textoindependiente2"/>
        <w:ind w:left="708"/>
        <w:rPr>
          <w:rFonts w:ascii="Segoe UI Light" w:hAnsi="Segoe UI Light"/>
          <w:b w:val="0"/>
          <w:sz w:val="20"/>
          <w:szCs w:val="20"/>
        </w:rPr>
      </w:pPr>
      <w:r w:rsidRPr="00FB5B73">
        <w:rPr>
          <w:rFonts w:ascii="Segoe UI Light" w:hAnsi="Segoe UI Light"/>
          <w:b w:val="0"/>
          <w:sz w:val="20"/>
          <w:szCs w:val="20"/>
        </w:rPr>
        <w:t>Es la persona encargada de vigilar al tutor para la protección permanente del pupilo (menor de edad o mayor de edad incapacitado), mismo que no puede ser pariente del tutor en línea recta, (ejemplo: abuelos, papas, hijos, nietos, etc.) Ni  dentro del cuarto grado por línea colateral, (ejemplo: tíos, hermanos, primos, sobrinos)</w:t>
      </w:r>
    </w:p>
    <w:p w14:paraId="72B7A775" w14:textId="77777777" w:rsidR="00FB5B73" w:rsidRDefault="00FB5B73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14:paraId="0AA032F6" w14:textId="77777777" w:rsidR="00FB5B73" w:rsidRPr="00585810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t>CURADOR (ES) PRINCIPALES:</w:t>
      </w:r>
    </w:p>
    <w:p w14:paraId="3ECFB9CB" w14:textId="77777777" w:rsidR="00FB5B73" w:rsidRDefault="00000000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5E00F5EF">
          <v:shape id="_x0000_s2247" type="#_x0000_t32" style="position:absolute;margin-left:18.35pt;margin-top:12.45pt;width:447.05pt;height:0;z-index:251843584" o:connectortype="straight"/>
        </w:pict>
      </w:r>
      <w:r w:rsidR="00FB5B73"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14:paraId="421783F4" w14:textId="77777777" w:rsidR="00FB5B73" w:rsidRDefault="00FB5B73" w:rsidP="00FB5B73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</w:p>
    <w:p w14:paraId="1B2DEE00" w14:textId="77777777" w:rsidR="00314651" w:rsidRDefault="00000000" w:rsidP="00D50831">
      <w:pPr>
        <w:pStyle w:val="Textoindependiente2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65E7AF7C">
          <v:shape id="_x0000_s2248" type="#_x0000_t32" style="position:absolute;margin-left:18.35pt;margin-top:.15pt;width:447.05pt;height:0;z-index:251844608" o:connectortype="straight"/>
        </w:pict>
      </w:r>
    </w:p>
    <w:p w14:paraId="4C103EFB" w14:textId="77777777" w:rsidR="00FB5B73" w:rsidRPr="00585810" w:rsidRDefault="00FB5B73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sz w:val="20"/>
        </w:rPr>
        <w:lastRenderedPageBreak/>
        <w:t>A  FALTA O RENUNCIA DE LOS PRINCIPALES:</w:t>
      </w:r>
    </w:p>
    <w:p w14:paraId="264CF9E1" w14:textId="77777777" w:rsidR="00D50831" w:rsidRDefault="00000000" w:rsidP="00FB5B73">
      <w:pPr>
        <w:pStyle w:val="Textoindependiente2"/>
        <w:spacing w:line="360" w:lineRule="auto"/>
        <w:jc w:val="left"/>
        <w:rPr>
          <w:rFonts w:ascii="Segoe UI Light" w:hAnsi="Segoe UI Light"/>
          <w:b w:val="0"/>
          <w:bCs w:val="0"/>
          <w:sz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044403D7">
          <v:shape id="_x0000_s2249" type="#_x0000_t32" style="position:absolute;margin-left:18.35pt;margin-top:12.45pt;width:447.05pt;height:0;z-index:251845632" o:connectortype="straight"/>
        </w:pict>
      </w:r>
      <w:r w:rsidR="00FB5B73" w:rsidRPr="00585810">
        <w:rPr>
          <w:rFonts w:ascii="Segoe UI Light" w:hAnsi="Segoe UI Light"/>
          <w:b w:val="0"/>
          <w:bCs w:val="0"/>
          <w:sz w:val="20"/>
        </w:rPr>
        <w:t xml:space="preserve">    </w:t>
      </w:r>
    </w:p>
    <w:p w14:paraId="721AE648" w14:textId="77777777" w:rsidR="00FB5B73" w:rsidRPr="00FB5B73" w:rsidRDefault="00FB5B73" w:rsidP="00FB5B73">
      <w:pPr>
        <w:pStyle w:val="Textoindependiente2"/>
        <w:numPr>
          <w:ilvl w:val="0"/>
          <w:numId w:val="3"/>
        </w:numPr>
        <w:ind w:left="426" w:hanging="426"/>
        <w:jc w:val="left"/>
        <w:rPr>
          <w:rFonts w:ascii="Segoe UI Light" w:hAnsi="Segoe UI Light"/>
          <w:sz w:val="20"/>
          <w:szCs w:val="20"/>
        </w:rPr>
      </w:pPr>
      <w:r w:rsidRPr="00FB5B73">
        <w:rPr>
          <w:rFonts w:ascii="Segoe UI Light" w:hAnsi="Segoe UI Light"/>
          <w:sz w:val="20"/>
          <w:szCs w:val="20"/>
        </w:rPr>
        <w:t>TESTIGOS:</w:t>
      </w:r>
    </w:p>
    <w:p w14:paraId="0D01452E" w14:textId="77777777" w:rsidR="00FB5B73" w:rsidRPr="00FB5B73" w:rsidRDefault="00FB5B73" w:rsidP="00FB5B73">
      <w:pPr>
        <w:pStyle w:val="Textoindependiente2"/>
        <w:ind w:left="36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14:paraId="04C7B448" w14:textId="77777777" w:rsidR="00FB5B73" w:rsidRPr="00FB5B73" w:rsidRDefault="00FB5B73" w:rsidP="00FB5B73">
      <w:pPr>
        <w:pStyle w:val="Textoindependiente2"/>
        <w:ind w:left="36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>SE REQUIEREN DOS TESTIGOS, EN LOS SIGUIENTES CASOS:</w:t>
      </w:r>
    </w:p>
    <w:p w14:paraId="7C5BD4F7" w14:textId="77777777" w:rsidR="00FB5B73" w:rsidRPr="00FB5B73" w:rsidRDefault="00FB5B73" w:rsidP="00FB5B73">
      <w:pPr>
        <w:pStyle w:val="Textoindependiente2"/>
        <w:ind w:left="36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14:paraId="6A060B61" w14:textId="77777777" w:rsidR="00FB5B73" w:rsidRPr="00FB5B73" w:rsidRDefault="00FB5B73" w:rsidP="00FB5B73">
      <w:pPr>
        <w:pStyle w:val="Textoindependiente2"/>
        <w:numPr>
          <w:ilvl w:val="0"/>
          <w:numId w:val="18"/>
        </w:numPr>
        <w:jc w:val="left"/>
        <w:rPr>
          <w:rFonts w:ascii="Segoe UI Light" w:hAnsi="Segoe UI Light"/>
          <w:b w:val="0"/>
          <w:bCs w:val="0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>Cuando el testador no sepa o no pueda firmar;</w:t>
      </w:r>
    </w:p>
    <w:p w14:paraId="04EF67A0" w14:textId="77777777" w:rsidR="00FB5B73" w:rsidRPr="00FB5B73" w:rsidRDefault="00FB5B73" w:rsidP="00FB5B73">
      <w:pPr>
        <w:pStyle w:val="Textoindependiente2"/>
        <w:numPr>
          <w:ilvl w:val="0"/>
          <w:numId w:val="18"/>
        </w:numPr>
        <w:jc w:val="left"/>
        <w:rPr>
          <w:rFonts w:ascii="Segoe UI Light" w:hAnsi="Segoe UI Light"/>
          <w:b w:val="0"/>
          <w:bCs w:val="0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>Cuando el testador sea sordo o invidente;</w:t>
      </w:r>
    </w:p>
    <w:p w14:paraId="6F67215D" w14:textId="77777777" w:rsidR="00FB5B73" w:rsidRPr="00FB5B73" w:rsidRDefault="00FB5B73" w:rsidP="00FB5B73">
      <w:pPr>
        <w:pStyle w:val="Textoindependiente2"/>
        <w:numPr>
          <w:ilvl w:val="0"/>
          <w:numId w:val="18"/>
        </w:numPr>
        <w:jc w:val="left"/>
        <w:rPr>
          <w:rFonts w:ascii="Segoe UI Light" w:hAnsi="Segoe UI Light"/>
          <w:b w:val="0"/>
          <w:bCs w:val="0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>Cuando el testador así lo desee;</w:t>
      </w:r>
    </w:p>
    <w:p w14:paraId="6277EE7C" w14:textId="77777777" w:rsidR="00FB5B73" w:rsidRP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14:paraId="2E04F512" w14:textId="77777777" w:rsid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 w:rsidRPr="00FB5B73">
        <w:rPr>
          <w:rFonts w:ascii="Segoe UI Light" w:hAnsi="Segoe UI Light"/>
          <w:b w:val="0"/>
          <w:bCs w:val="0"/>
          <w:sz w:val="20"/>
          <w:szCs w:val="20"/>
        </w:rPr>
        <w:t>EN CASO DE REQUERIRSE TESTIGOS, ES</w:t>
      </w:r>
      <w:r>
        <w:rPr>
          <w:rFonts w:ascii="Segoe UI Light" w:hAnsi="Segoe UI Light"/>
          <w:b w:val="0"/>
          <w:bCs w:val="0"/>
          <w:sz w:val="20"/>
          <w:szCs w:val="20"/>
        </w:rPr>
        <w:t xml:space="preserve">TOS DEBERAN PROPORCIONAR </w:t>
      </w:r>
      <w:r w:rsidRPr="00FB5B73">
        <w:rPr>
          <w:rFonts w:ascii="Segoe UI Light" w:hAnsi="Segoe UI Light"/>
          <w:b w:val="0"/>
          <w:bCs w:val="0"/>
          <w:sz w:val="20"/>
          <w:szCs w:val="20"/>
        </w:rPr>
        <w:t>LOS SIGUIENTES DATOS:</w:t>
      </w:r>
    </w:p>
    <w:p w14:paraId="0F3A8E35" w14:textId="77777777" w:rsid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14:paraId="546E327D" w14:textId="77777777" w:rsidR="00FB5B73" w:rsidRP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sz w:val="20"/>
          <w:szCs w:val="20"/>
        </w:rPr>
      </w:pPr>
      <w:r w:rsidRPr="00FB5B73">
        <w:rPr>
          <w:rFonts w:ascii="Segoe UI Light" w:hAnsi="Segoe UI Light"/>
          <w:sz w:val="20"/>
          <w:szCs w:val="20"/>
        </w:rPr>
        <w:t>TESTIGO 1</w:t>
      </w:r>
    </w:p>
    <w:p w14:paraId="2293B7D5" w14:textId="77777777" w:rsidR="00FB5B73" w:rsidRP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14:paraId="180038BA" w14:textId="77777777" w:rsidR="00FB5B73" w:rsidRPr="00FB5B73" w:rsidRDefault="00000000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4053EFC6">
          <v:shape id="_x0000_s2258" type="#_x0000_t32" style="position:absolute;left:0;text-align:left;margin-left:112pt;margin-top:12.2pt;width:352.5pt;height:.05pt;z-index:251850752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 xml:space="preserve">NOMBRE COMPLETO: </w:t>
      </w:r>
    </w:p>
    <w:p w14:paraId="5B8D02F2" w14:textId="77777777" w:rsidR="00FB5B73" w:rsidRDefault="00000000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6F226042">
          <v:shape id="_x0000_s2259" type="#_x0000_t32" style="position:absolute;left:0;text-align:left;margin-left:163.45pt;margin-top:12.5pt;width:301.05pt;height:0;z-index:251851776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>LUGAR Y FECHA DE NACIMIENTO:</w:t>
      </w:r>
    </w:p>
    <w:p w14:paraId="4BB6F3C7" w14:textId="77777777" w:rsidR="00D50831" w:rsidRPr="00FB5B73" w:rsidRDefault="00000000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14D3C24F">
          <v:shape id="_x0000_s2260" type="#_x0000_t32" style="position:absolute;left:0;text-align:left;margin-left:16.45pt;margin-top:11.8pt;width:448.45pt;height:0;z-index:251852800" o:connectortype="straight"/>
        </w:pict>
      </w:r>
    </w:p>
    <w:p w14:paraId="44B2E86B" w14:textId="77777777" w:rsidR="00FB5B73" w:rsidRPr="00FB5B73" w:rsidRDefault="00000000" w:rsidP="00D50831">
      <w:pPr>
        <w:pStyle w:val="Textoindependiente2"/>
        <w:spacing w:line="360" w:lineRule="auto"/>
        <w:ind w:firstLine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1AD20DC5">
          <v:shape id="_x0000_s2261" type="#_x0000_t32" style="position:absolute;left:0;text-align:left;margin-left:76.8pt;margin-top:11.6pt;width:388.6pt;height:0;z-index:251853824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>ESTADO CIVIL:</w:t>
      </w:r>
    </w:p>
    <w:p w14:paraId="1E8B2385" w14:textId="77777777" w:rsidR="00FB5B73" w:rsidRPr="00FB5B73" w:rsidRDefault="00000000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0766F378">
          <v:shape id="_x0000_s2262" type="#_x0000_t32" style="position:absolute;left:0;text-align:left;margin-left:76.3pt;margin-top:12.6pt;width:388.6pt;height:0;z-index:251854848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>OCUPACION:</w:t>
      </w:r>
    </w:p>
    <w:p w14:paraId="5ADE6634" w14:textId="77777777" w:rsidR="00FB5B73" w:rsidRPr="00FB5B73" w:rsidRDefault="00000000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1396FF37">
          <v:shape id="_x0000_s2263" type="#_x0000_t32" style="position:absolute;left:0;text-align:left;margin-left:123.7pt;margin-top:11.4pt;width:340.8pt;height:.05pt;z-index:251855872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>DOMICILIO PARTICULAR:</w:t>
      </w:r>
    </w:p>
    <w:p w14:paraId="2103BE45" w14:textId="77777777" w:rsidR="00FB5B73" w:rsidRPr="00FB5B73" w:rsidRDefault="00000000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22C9926F">
          <v:shape id="_x0000_s2264" type="#_x0000_t32" style="position:absolute;left:0;text-align:left;margin-left:15.7pt;margin-top:12.05pt;width:448.45pt;height:0;z-index:251856896" o:connectortype="straight"/>
        </w:pict>
      </w:r>
    </w:p>
    <w:p w14:paraId="27A72DB1" w14:textId="77777777" w:rsidR="00FB5B73" w:rsidRPr="00FB5B73" w:rsidRDefault="00000000" w:rsidP="00D50831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2A0381AB">
          <v:shape id="_x0000_s2265" type="#_x0000_t32" style="position:absolute;left:0;text-align:left;margin-left:67.2pt;margin-top:11.95pt;width:398.2pt;height:.05pt;z-index:251857920" o:connectortype="straight"/>
        </w:pict>
      </w:r>
      <w:r w:rsidR="00FB5B73" w:rsidRPr="00FB5B73">
        <w:rPr>
          <w:rFonts w:ascii="Segoe UI Light" w:hAnsi="Segoe UI Light"/>
          <w:b w:val="0"/>
          <w:bCs w:val="0"/>
          <w:sz w:val="20"/>
          <w:szCs w:val="20"/>
        </w:rPr>
        <w:t>TELEFONO:</w:t>
      </w:r>
    </w:p>
    <w:p w14:paraId="5390A3DC" w14:textId="77777777" w:rsidR="00FB5B73" w:rsidRPr="00D50831" w:rsidRDefault="00FB5B73" w:rsidP="00D50831">
      <w:pPr>
        <w:pStyle w:val="Textoindependiente"/>
        <w:spacing w:after="0" w:line="240" w:lineRule="auto"/>
        <w:ind w:left="357"/>
        <w:rPr>
          <w:rFonts w:ascii="Segoe UI Light" w:hAnsi="Segoe UI Light"/>
          <w:b/>
          <w:bCs/>
          <w:sz w:val="16"/>
          <w:szCs w:val="20"/>
        </w:rPr>
      </w:pPr>
      <w:r w:rsidRPr="00D50831">
        <w:rPr>
          <w:rFonts w:ascii="Segoe UI Light" w:hAnsi="Segoe UI Light"/>
          <w:b/>
          <w:bCs/>
          <w:sz w:val="16"/>
          <w:szCs w:val="20"/>
        </w:rPr>
        <w:t xml:space="preserve">ANEXAR COPIA DE UNA IDENTIFICACION OFICIAL CON FOTOGRAFIA (PASAPORTE VIGENTE, CREDENCIAL DE ELECTOR O CARTILLA MILITAR) Y TRAER EL ORIGINAL AL MOMENTO DE </w:t>
      </w:r>
      <w:smartTag w:uri="urn:schemas-microsoft-com:office:smarttags" w:element="PersonName">
        <w:smartTagPr>
          <w:attr w:name="ProductID" w:val="LA FIRMA."/>
        </w:smartTagPr>
        <w:r w:rsidRPr="00D50831">
          <w:rPr>
            <w:rFonts w:ascii="Segoe UI Light" w:hAnsi="Segoe UI Light"/>
            <w:b/>
            <w:bCs/>
            <w:sz w:val="16"/>
            <w:szCs w:val="20"/>
          </w:rPr>
          <w:t>LA FIRMA.</w:t>
        </w:r>
      </w:smartTag>
    </w:p>
    <w:p w14:paraId="6EEB107A" w14:textId="77777777" w:rsidR="00FB5B73" w:rsidRPr="00FB5B73" w:rsidRDefault="00FB5B73" w:rsidP="00FB5B73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  <w:lang w:val="es-MX"/>
        </w:rPr>
      </w:pPr>
    </w:p>
    <w:p w14:paraId="4AE40531" w14:textId="77777777" w:rsidR="004A3C1D" w:rsidRPr="00FB5B73" w:rsidRDefault="004A3C1D" w:rsidP="004A3C1D">
      <w:pPr>
        <w:pStyle w:val="Textoindependiente2"/>
        <w:ind w:left="300"/>
        <w:jc w:val="left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TESTIGO 2</w:t>
      </w:r>
    </w:p>
    <w:p w14:paraId="28A7FFCB" w14:textId="77777777" w:rsidR="004A3C1D" w:rsidRPr="00FB5B73" w:rsidRDefault="004A3C1D" w:rsidP="004A3C1D">
      <w:pPr>
        <w:pStyle w:val="Textoindependiente2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</w:p>
    <w:p w14:paraId="500CE42A" w14:textId="77777777" w:rsidR="004A3C1D" w:rsidRPr="00FB5B73" w:rsidRDefault="00000000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639252B0">
          <v:shape id="_x0000_s2266" type="#_x0000_t32" style="position:absolute;left:0;text-align:left;margin-left:112pt;margin-top:12.2pt;width:352.5pt;height:.05pt;z-index:251859968" o:connectortype="straight"/>
        </w:pict>
      </w:r>
      <w:r w:rsidR="004A3C1D" w:rsidRPr="00FB5B73">
        <w:rPr>
          <w:rFonts w:ascii="Segoe UI Light" w:hAnsi="Segoe UI Light"/>
          <w:b w:val="0"/>
          <w:bCs w:val="0"/>
          <w:sz w:val="20"/>
          <w:szCs w:val="20"/>
        </w:rPr>
        <w:t xml:space="preserve">NOMBRE COMPLETO: </w:t>
      </w:r>
    </w:p>
    <w:p w14:paraId="1999FBCC" w14:textId="77777777" w:rsidR="004A3C1D" w:rsidRDefault="00000000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7F7B1468">
          <v:shape id="_x0000_s2267" type="#_x0000_t32" style="position:absolute;left:0;text-align:left;margin-left:163.45pt;margin-top:12.5pt;width:301.05pt;height:0;z-index:251860992" o:connectortype="straight"/>
        </w:pict>
      </w:r>
      <w:r w:rsidR="004A3C1D" w:rsidRPr="00FB5B73">
        <w:rPr>
          <w:rFonts w:ascii="Segoe UI Light" w:hAnsi="Segoe UI Light"/>
          <w:b w:val="0"/>
          <w:bCs w:val="0"/>
          <w:sz w:val="20"/>
          <w:szCs w:val="20"/>
        </w:rPr>
        <w:t>LUGAR Y FECHA DE NACIMIENTO:</w:t>
      </w:r>
    </w:p>
    <w:p w14:paraId="435D8119" w14:textId="77777777" w:rsidR="004A3C1D" w:rsidRPr="00FB5B73" w:rsidRDefault="00000000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2FCADE41">
          <v:shape id="_x0000_s2268" type="#_x0000_t32" style="position:absolute;left:0;text-align:left;margin-left:16.45pt;margin-top:11.8pt;width:448.45pt;height:0;z-index:251862016" o:connectortype="straight"/>
        </w:pict>
      </w:r>
    </w:p>
    <w:p w14:paraId="752E7A90" w14:textId="77777777" w:rsidR="004A3C1D" w:rsidRPr="00FB5B73" w:rsidRDefault="00000000" w:rsidP="004A3C1D">
      <w:pPr>
        <w:pStyle w:val="Textoindependiente2"/>
        <w:spacing w:line="360" w:lineRule="auto"/>
        <w:ind w:firstLine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14BD42DA">
          <v:shape id="_x0000_s2269" type="#_x0000_t32" style="position:absolute;left:0;text-align:left;margin-left:76.8pt;margin-top:11.6pt;width:388.6pt;height:0;z-index:251863040" o:connectortype="straight"/>
        </w:pict>
      </w:r>
      <w:r w:rsidR="004A3C1D" w:rsidRPr="00FB5B73">
        <w:rPr>
          <w:rFonts w:ascii="Segoe UI Light" w:hAnsi="Segoe UI Light"/>
          <w:b w:val="0"/>
          <w:bCs w:val="0"/>
          <w:sz w:val="20"/>
          <w:szCs w:val="20"/>
        </w:rPr>
        <w:t>ESTADO CIVIL:</w:t>
      </w:r>
    </w:p>
    <w:p w14:paraId="1320E864" w14:textId="77777777" w:rsidR="004A3C1D" w:rsidRPr="00FB5B73" w:rsidRDefault="00000000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3BBA5380">
          <v:shape id="_x0000_s2270" type="#_x0000_t32" style="position:absolute;left:0;text-align:left;margin-left:76.3pt;margin-top:12.6pt;width:388.6pt;height:0;z-index:251864064" o:connectortype="straight"/>
        </w:pict>
      </w:r>
      <w:r w:rsidR="004A3C1D" w:rsidRPr="00FB5B73">
        <w:rPr>
          <w:rFonts w:ascii="Segoe UI Light" w:hAnsi="Segoe UI Light"/>
          <w:b w:val="0"/>
          <w:bCs w:val="0"/>
          <w:sz w:val="20"/>
          <w:szCs w:val="20"/>
        </w:rPr>
        <w:t>OCUPACION:</w:t>
      </w:r>
    </w:p>
    <w:p w14:paraId="70800464" w14:textId="77777777" w:rsidR="004A3C1D" w:rsidRPr="00FB5B73" w:rsidRDefault="00000000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76223914">
          <v:shape id="_x0000_s2271" type="#_x0000_t32" style="position:absolute;left:0;text-align:left;margin-left:123.7pt;margin-top:11.4pt;width:340.8pt;height:.05pt;z-index:251865088" o:connectortype="straight"/>
        </w:pict>
      </w:r>
      <w:r w:rsidR="004A3C1D" w:rsidRPr="00FB5B73">
        <w:rPr>
          <w:rFonts w:ascii="Segoe UI Light" w:hAnsi="Segoe UI Light"/>
          <w:b w:val="0"/>
          <w:bCs w:val="0"/>
          <w:sz w:val="20"/>
          <w:szCs w:val="20"/>
        </w:rPr>
        <w:t>DOMICILIO PARTICULAR:</w:t>
      </w:r>
    </w:p>
    <w:p w14:paraId="7A3555C7" w14:textId="77777777" w:rsidR="004A3C1D" w:rsidRPr="00FB5B73" w:rsidRDefault="00000000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19F49D78">
          <v:shape id="_x0000_s2272" type="#_x0000_t32" style="position:absolute;left:0;text-align:left;margin-left:15.7pt;margin-top:12.05pt;width:448.45pt;height:0;z-index:251866112" o:connectortype="straight"/>
        </w:pict>
      </w:r>
    </w:p>
    <w:p w14:paraId="6B28B165" w14:textId="77777777" w:rsidR="004A3C1D" w:rsidRPr="00FB5B73" w:rsidRDefault="00000000" w:rsidP="004A3C1D">
      <w:pPr>
        <w:pStyle w:val="Textoindependiente2"/>
        <w:spacing w:line="360" w:lineRule="auto"/>
        <w:ind w:left="300"/>
        <w:jc w:val="left"/>
        <w:rPr>
          <w:rFonts w:ascii="Segoe UI Light" w:hAnsi="Segoe UI Light"/>
          <w:b w:val="0"/>
          <w:bCs w:val="0"/>
          <w:sz w:val="20"/>
          <w:szCs w:val="20"/>
        </w:rPr>
      </w:pPr>
      <w:r>
        <w:rPr>
          <w:rFonts w:ascii="Segoe UI Light" w:hAnsi="Segoe UI Light"/>
          <w:b w:val="0"/>
          <w:bCs w:val="0"/>
          <w:noProof/>
          <w:sz w:val="20"/>
          <w:lang w:val="es-MX" w:eastAsia="es-MX"/>
        </w:rPr>
        <w:pict w14:anchorId="5849B8F8">
          <v:shape id="_x0000_s2273" type="#_x0000_t32" style="position:absolute;left:0;text-align:left;margin-left:67.2pt;margin-top:11.95pt;width:398.2pt;height:.05pt;z-index:251867136" o:connectortype="straight"/>
        </w:pict>
      </w:r>
      <w:r w:rsidR="004A3C1D" w:rsidRPr="00FB5B73">
        <w:rPr>
          <w:rFonts w:ascii="Segoe UI Light" w:hAnsi="Segoe UI Light"/>
          <w:b w:val="0"/>
          <w:bCs w:val="0"/>
          <w:sz w:val="20"/>
          <w:szCs w:val="20"/>
        </w:rPr>
        <w:t>TELEFONO:</w:t>
      </w:r>
    </w:p>
    <w:p w14:paraId="132A6482" w14:textId="77777777" w:rsidR="004A3C1D" w:rsidRPr="00D50831" w:rsidRDefault="004A3C1D" w:rsidP="004A3C1D">
      <w:pPr>
        <w:pStyle w:val="Textoindependiente"/>
        <w:spacing w:after="0" w:line="240" w:lineRule="auto"/>
        <w:ind w:left="357"/>
        <w:rPr>
          <w:rFonts w:ascii="Segoe UI Light" w:hAnsi="Segoe UI Light"/>
          <w:b/>
          <w:bCs/>
          <w:sz w:val="16"/>
          <w:szCs w:val="20"/>
        </w:rPr>
      </w:pPr>
      <w:r w:rsidRPr="00D50831">
        <w:rPr>
          <w:rFonts w:ascii="Segoe UI Light" w:hAnsi="Segoe UI Light"/>
          <w:b/>
          <w:bCs/>
          <w:sz w:val="16"/>
          <w:szCs w:val="20"/>
        </w:rPr>
        <w:t xml:space="preserve">ANEXAR COPIA DE UNA IDENTIFICACION OFICIAL CON FOTOGRAFIA (PASAPORTE VIGENTE, CREDENCIAL DE ELECTOR O CARTILLA MILITAR) Y TRAER EL ORIGINAL AL MOMENTO DE </w:t>
      </w:r>
      <w:smartTag w:uri="urn:schemas-microsoft-com:office:smarttags" w:element="PersonName">
        <w:smartTagPr>
          <w:attr w:name="ProductID" w:val="LA FIRMA."/>
        </w:smartTagPr>
        <w:r w:rsidRPr="00D50831">
          <w:rPr>
            <w:rFonts w:ascii="Segoe UI Light" w:hAnsi="Segoe UI Light"/>
            <w:b/>
            <w:bCs/>
            <w:sz w:val="16"/>
            <w:szCs w:val="20"/>
          </w:rPr>
          <w:t>LA FIRMA.</w:t>
        </w:r>
      </w:smartTag>
    </w:p>
    <w:p w14:paraId="5C5E8998" w14:textId="3454F2D3" w:rsidR="00FB5B73" w:rsidRDefault="00FB5B73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  <w:lang w:val="es-MX"/>
        </w:rPr>
      </w:pPr>
    </w:p>
    <w:p w14:paraId="39F466B0" w14:textId="70144633" w:rsidR="00102D66" w:rsidRDefault="00102D66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  <w:lang w:val="es-MX"/>
        </w:rPr>
      </w:pPr>
    </w:p>
    <w:p w14:paraId="54D611AE" w14:textId="3371237E" w:rsidR="00102D66" w:rsidRDefault="00102D66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  <w:lang w:val="es-MX"/>
        </w:rPr>
      </w:pPr>
    </w:p>
    <w:p w14:paraId="166B661A" w14:textId="68035F67" w:rsidR="00102D66" w:rsidRPr="00D50831" w:rsidRDefault="00102D66" w:rsidP="00585810">
      <w:pPr>
        <w:pStyle w:val="Textoindependiente2"/>
        <w:jc w:val="left"/>
        <w:rPr>
          <w:rFonts w:ascii="Segoe UI Light" w:hAnsi="Segoe UI Light"/>
          <w:b w:val="0"/>
          <w:bCs w:val="0"/>
          <w:sz w:val="20"/>
          <w:lang w:val="es-MX"/>
        </w:rPr>
      </w:pPr>
      <w:r>
        <w:rPr>
          <w:rFonts w:ascii="Segoe UI Light" w:hAnsi="Segoe UI Light"/>
          <w:b w:val="0"/>
          <w:bCs w:val="0"/>
          <w:noProof/>
          <w:sz w:val="20"/>
          <w:lang w:val="es-MX"/>
        </w:rPr>
        <w:lastRenderedPageBreak/>
        <w:drawing>
          <wp:inline distT="0" distB="0" distL="0" distR="0" wp14:anchorId="646FCECD" wp14:editId="016508A0">
            <wp:extent cx="6332220" cy="6705600"/>
            <wp:effectExtent l="0" t="0" r="0" b="0"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D66" w:rsidRPr="00D50831" w:rsidSect="00FA0A9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FAD7" w14:textId="77777777" w:rsidR="00CE1AAB" w:rsidRDefault="00CE1AAB" w:rsidP="00EF1135">
      <w:pPr>
        <w:spacing w:after="0" w:line="240" w:lineRule="auto"/>
      </w:pPr>
      <w:r>
        <w:separator/>
      </w:r>
    </w:p>
  </w:endnote>
  <w:endnote w:type="continuationSeparator" w:id="0">
    <w:p w14:paraId="55192D2D" w14:textId="77777777" w:rsidR="00CE1AAB" w:rsidRDefault="00CE1AAB" w:rsidP="00EF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8091" w14:textId="77777777"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14:paraId="31202B98" w14:textId="77777777"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:5659-7012</w:t>
    </w:r>
  </w:p>
  <w:p w14:paraId="3A3535CB" w14:textId="77777777"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14:paraId="265D82D7" w14:textId="77777777" w:rsidR="007716FB" w:rsidRPr="00103097" w:rsidRDefault="00000000" w:rsidP="007716FB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7716FB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9530" w14:textId="77777777"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14:paraId="674546A6" w14:textId="77777777"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:5659-7012</w:t>
    </w:r>
  </w:p>
  <w:p w14:paraId="67B443F1" w14:textId="77777777"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14:paraId="099F5523" w14:textId="77777777" w:rsidR="00445DCD" w:rsidRPr="00103097" w:rsidRDefault="00000000" w:rsidP="00445DCD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445DCD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  <w:p w14:paraId="4091D85C" w14:textId="77777777" w:rsidR="00445DCD" w:rsidRDefault="00445D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67C4" w14:textId="77777777" w:rsidR="00CE1AAB" w:rsidRDefault="00CE1AAB" w:rsidP="00EF1135">
      <w:pPr>
        <w:spacing w:after="0" w:line="240" w:lineRule="auto"/>
      </w:pPr>
      <w:r>
        <w:separator/>
      </w:r>
    </w:p>
  </w:footnote>
  <w:footnote w:type="continuationSeparator" w:id="0">
    <w:p w14:paraId="196E13F3" w14:textId="77777777" w:rsidR="00CE1AAB" w:rsidRDefault="00CE1AAB" w:rsidP="00EF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7B2C" w14:textId="77777777" w:rsidR="00F07F69" w:rsidRPr="00445DCD" w:rsidRDefault="00F07F69" w:rsidP="00F07F69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</w:p>
  <w:p w14:paraId="0BB10C72" w14:textId="77777777" w:rsidR="00445DCD" w:rsidRDefault="00445DCD">
    <w:pPr>
      <w:pStyle w:val="Encabezado"/>
    </w:pPr>
  </w:p>
  <w:p w14:paraId="22373381" w14:textId="77777777" w:rsidR="00445DCD" w:rsidRDefault="00445D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481D" w14:textId="77777777" w:rsidR="00080D25" w:rsidRDefault="00961CBA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961CBA">
      <w:rPr>
        <w:rFonts w:ascii="Segoe UI Light" w:hAnsi="Segoe UI Light"/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46F9418C" wp14:editId="63547D3C">
          <wp:simplePos x="0" y="0"/>
          <wp:positionH relativeFrom="column">
            <wp:posOffset>4976746</wp:posOffset>
          </wp:positionH>
          <wp:positionV relativeFrom="paragraph">
            <wp:posOffset>-56811</wp:posOffset>
          </wp:positionV>
          <wp:extent cx="1639629" cy="552893"/>
          <wp:effectExtent l="19050" t="0" r="0" b="0"/>
          <wp:wrapNone/>
          <wp:docPr id="1" name="Imagen 1" descr="C:\Users\ADMINISTRACION.NOTARIA222.000\AppData\Local\Microsoft\Windows\Temporary Internet Files\Content.Outlook\E5FKLAXD\logotipo 22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CION.NOTARIA222.000\AppData\Local\Microsoft\Windows\Temporary Internet Files\Content.Outlook\E5FKLAXD\logotipo 222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62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E06277" w14:textId="77777777" w:rsidR="00717FC7" w:rsidRDefault="00445DCD" w:rsidP="00717FC7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445DCD">
      <w:rPr>
        <w:rFonts w:ascii="Segoe UI Light" w:hAnsi="Segoe UI Light"/>
        <w:b/>
        <w:sz w:val="20"/>
      </w:rPr>
      <w:t xml:space="preserve">TARJETÓN PARA LA </w:t>
    </w:r>
    <w:r w:rsidR="00717FC7">
      <w:rPr>
        <w:rFonts w:ascii="Segoe UI Light" w:hAnsi="Segoe UI Light"/>
        <w:b/>
        <w:sz w:val="20"/>
      </w:rPr>
      <w:t xml:space="preserve">ELABORACIÓN DE </w:t>
    </w:r>
  </w:p>
  <w:p w14:paraId="762E5894" w14:textId="77777777" w:rsidR="00F07F69" w:rsidRPr="00445DCD" w:rsidRDefault="00717FC7" w:rsidP="00F07F69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>
      <w:rPr>
        <w:rFonts w:ascii="Segoe UI Light" w:hAnsi="Segoe UI Light"/>
        <w:b/>
        <w:sz w:val="20"/>
      </w:rPr>
      <w:t>TESTAMENTO PÚBLICO ABIERTO</w:t>
    </w:r>
    <w:r w:rsidR="00FF182C">
      <w:rPr>
        <w:rFonts w:ascii="Segoe UI Light" w:hAnsi="Segoe UI Light"/>
        <w:b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4135F"/>
    <w:multiLevelType w:val="hybridMultilevel"/>
    <w:tmpl w:val="78CC9E4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0F2636"/>
    <w:multiLevelType w:val="hybridMultilevel"/>
    <w:tmpl w:val="601C83C4"/>
    <w:lvl w:ilvl="0" w:tplc="680037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93945"/>
    <w:multiLevelType w:val="hybridMultilevel"/>
    <w:tmpl w:val="EAE4E888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F964F3E"/>
    <w:multiLevelType w:val="hybridMultilevel"/>
    <w:tmpl w:val="87EAA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2C91"/>
    <w:multiLevelType w:val="hybridMultilevel"/>
    <w:tmpl w:val="70468940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E91252"/>
    <w:multiLevelType w:val="hybridMultilevel"/>
    <w:tmpl w:val="1D9C697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B17980"/>
    <w:multiLevelType w:val="hybridMultilevel"/>
    <w:tmpl w:val="DC0EB694"/>
    <w:lvl w:ilvl="0" w:tplc="AF7E087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93CF2"/>
    <w:multiLevelType w:val="hybridMultilevel"/>
    <w:tmpl w:val="AA2039A2"/>
    <w:lvl w:ilvl="0" w:tplc="DCCAAE6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A520C"/>
    <w:multiLevelType w:val="hybridMultilevel"/>
    <w:tmpl w:val="4CB8BD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5090E"/>
    <w:multiLevelType w:val="hybridMultilevel"/>
    <w:tmpl w:val="D7C2ADC6"/>
    <w:lvl w:ilvl="0" w:tplc="080A0015">
      <w:start w:val="1"/>
      <w:numFmt w:val="upp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076092"/>
    <w:multiLevelType w:val="hybridMultilevel"/>
    <w:tmpl w:val="F63E4176"/>
    <w:lvl w:ilvl="0" w:tplc="E3E0A6B4">
      <w:start w:val="5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42818"/>
    <w:multiLevelType w:val="hybridMultilevel"/>
    <w:tmpl w:val="BE3C8920"/>
    <w:lvl w:ilvl="0" w:tplc="39DAAEAE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E13E4"/>
    <w:multiLevelType w:val="hybridMultilevel"/>
    <w:tmpl w:val="AEC07B1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C00E7"/>
    <w:multiLevelType w:val="hybridMultilevel"/>
    <w:tmpl w:val="A45A8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A2A02"/>
    <w:multiLevelType w:val="hybridMultilevel"/>
    <w:tmpl w:val="893404A0"/>
    <w:lvl w:ilvl="0" w:tplc="36C45DA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32D06"/>
    <w:multiLevelType w:val="hybridMultilevel"/>
    <w:tmpl w:val="457AB37E"/>
    <w:lvl w:ilvl="0" w:tplc="080A000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634" w:hanging="360"/>
      </w:pPr>
      <w:rPr>
        <w:rFonts w:ascii="Wingdings" w:hAnsi="Wingdings" w:hint="default"/>
      </w:rPr>
    </w:lvl>
  </w:abstractNum>
  <w:abstractNum w:abstractNumId="16" w15:restartNumberingAfterBreak="0">
    <w:nsid w:val="7771697D"/>
    <w:multiLevelType w:val="hybridMultilevel"/>
    <w:tmpl w:val="5E6836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2EE6"/>
    <w:multiLevelType w:val="hybridMultilevel"/>
    <w:tmpl w:val="C3E49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04226">
    <w:abstractNumId w:val="3"/>
  </w:num>
  <w:num w:numId="2" w16cid:durableId="1665013314">
    <w:abstractNumId w:val="17"/>
  </w:num>
  <w:num w:numId="3" w16cid:durableId="1621523786">
    <w:abstractNumId w:val="0"/>
  </w:num>
  <w:num w:numId="4" w16cid:durableId="119421914">
    <w:abstractNumId w:val="9"/>
  </w:num>
  <w:num w:numId="5" w16cid:durableId="385111208">
    <w:abstractNumId w:val="4"/>
  </w:num>
  <w:num w:numId="6" w16cid:durableId="1063716019">
    <w:abstractNumId w:val="15"/>
  </w:num>
  <w:num w:numId="7" w16cid:durableId="1276673434">
    <w:abstractNumId w:val="5"/>
  </w:num>
  <w:num w:numId="8" w16cid:durableId="1543636652">
    <w:abstractNumId w:val="14"/>
  </w:num>
  <w:num w:numId="9" w16cid:durableId="1992521221">
    <w:abstractNumId w:val="2"/>
  </w:num>
  <w:num w:numId="10" w16cid:durableId="848909519">
    <w:abstractNumId w:val="10"/>
  </w:num>
  <w:num w:numId="11" w16cid:durableId="1376731098">
    <w:abstractNumId w:val="13"/>
  </w:num>
  <w:num w:numId="12" w16cid:durableId="1455713683">
    <w:abstractNumId w:val="16"/>
  </w:num>
  <w:num w:numId="13" w16cid:durableId="2054036646">
    <w:abstractNumId w:val="7"/>
  </w:num>
  <w:num w:numId="14" w16cid:durableId="1359966210">
    <w:abstractNumId w:val="11"/>
  </w:num>
  <w:num w:numId="15" w16cid:durableId="621301091">
    <w:abstractNumId w:val="6"/>
  </w:num>
  <w:num w:numId="16" w16cid:durableId="1949585713">
    <w:abstractNumId w:val="12"/>
  </w:num>
  <w:num w:numId="17" w16cid:durableId="1964605210">
    <w:abstractNumId w:val="8"/>
  </w:num>
  <w:num w:numId="18" w16cid:durableId="127077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5"/>
    <w:rsid w:val="00004ED3"/>
    <w:rsid w:val="00062D43"/>
    <w:rsid w:val="000675DE"/>
    <w:rsid w:val="00080D25"/>
    <w:rsid w:val="000C65D5"/>
    <w:rsid w:val="000C6F6A"/>
    <w:rsid w:val="00100D2C"/>
    <w:rsid w:val="00102D66"/>
    <w:rsid w:val="00103097"/>
    <w:rsid w:val="00111FBB"/>
    <w:rsid w:val="001306F5"/>
    <w:rsid w:val="00145131"/>
    <w:rsid w:val="0014528D"/>
    <w:rsid w:val="00156CB1"/>
    <w:rsid w:val="0016496C"/>
    <w:rsid w:val="0017009C"/>
    <w:rsid w:val="00191C99"/>
    <w:rsid w:val="001954BF"/>
    <w:rsid w:val="001A1AC9"/>
    <w:rsid w:val="001A29E9"/>
    <w:rsid w:val="001B4000"/>
    <w:rsid w:val="001E774F"/>
    <w:rsid w:val="00211B49"/>
    <w:rsid w:val="002166C0"/>
    <w:rsid w:val="00234568"/>
    <w:rsid w:val="00280367"/>
    <w:rsid w:val="002849BB"/>
    <w:rsid w:val="002879DE"/>
    <w:rsid w:val="00302933"/>
    <w:rsid w:val="00314651"/>
    <w:rsid w:val="003B0848"/>
    <w:rsid w:val="003B5841"/>
    <w:rsid w:val="003C008A"/>
    <w:rsid w:val="003C5D9A"/>
    <w:rsid w:val="003F5849"/>
    <w:rsid w:val="00437FF6"/>
    <w:rsid w:val="00445DCD"/>
    <w:rsid w:val="0046728D"/>
    <w:rsid w:val="00471B66"/>
    <w:rsid w:val="004A3C1D"/>
    <w:rsid w:val="00503211"/>
    <w:rsid w:val="00507827"/>
    <w:rsid w:val="00522F3C"/>
    <w:rsid w:val="0055396B"/>
    <w:rsid w:val="00566D47"/>
    <w:rsid w:val="00585810"/>
    <w:rsid w:val="00593AEA"/>
    <w:rsid w:val="005D222A"/>
    <w:rsid w:val="005D7335"/>
    <w:rsid w:val="005E3570"/>
    <w:rsid w:val="00615BE3"/>
    <w:rsid w:val="0064521C"/>
    <w:rsid w:val="006B2EDC"/>
    <w:rsid w:val="006B6CFD"/>
    <w:rsid w:val="006D78A1"/>
    <w:rsid w:val="00715AD4"/>
    <w:rsid w:val="00717FC7"/>
    <w:rsid w:val="007461A4"/>
    <w:rsid w:val="007716FB"/>
    <w:rsid w:val="007F409F"/>
    <w:rsid w:val="00853846"/>
    <w:rsid w:val="008B1161"/>
    <w:rsid w:val="008E6907"/>
    <w:rsid w:val="0093196B"/>
    <w:rsid w:val="009526C4"/>
    <w:rsid w:val="00961CBA"/>
    <w:rsid w:val="009642E1"/>
    <w:rsid w:val="00984934"/>
    <w:rsid w:val="009959C8"/>
    <w:rsid w:val="009A5E8F"/>
    <w:rsid w:val="009C5E08"/>
    <w:rsid w:val="009D228C"/>
    <w:rsid w:val="009F69F0"/>
    <w:rsid w:val="00A0434D"/>
    <w:rsid w:val="00A72D24"/>
    <w:rsid w:val="00A73D7F"/>
    <w:rsid w:val="00A81E08"/>
    <w:rsid w:val="00A90E5C"/>
    <w:rsid w:val="00AE1566"/>
    <w:rsid w:val="00AE7634"/>
    <w:rsid w:val="00B21FA0"/>
    <w:rsid w:val="00B23DC5"/>
    <w:rsid w:val="00B4593B"/>
    <w:rsid w:val="00B5447B"/>
    <w:rsid w:val="00C33E38"/>
    <w:rsid w:val="00C41B31"/>
    <w:rsid w:val="00C47CA6"/>
    <w:rsid w:val="00C835CF"/>
    <w:rsid w:val="00CD32DC"/>
    <w:rsid w:val="00CE0510"/>
    <w:rsid w:val="00CE1AAB"/>
    <w:rsid w:val="00CE2A01"/>
    <w:rsid w:val="00CF528F"/>
    <w:rsid w:val="00D01CB5"/>
    <w:rsid w:val="00D203B7"/>
    <w:rsid w:val="00D50831"/>
    <w:rsid w:val="00D82C10"/>
    <w:rsid w:val="00D94B87"/>
    <w:rsid w:val="00D97071"/>
    <w:rsid w:val="00DB2F66"/>
    <w:rsid w:val="00DB2F8B"/>
    <w:rsid w:val="00DE2F19"/>
    <w:rsid w:val="00DE37DB"/>
    <w:rsid w:val="00E054FB"/>
    <w:rsid w:val="00E3456E"/>
    <w:rsid w:val="00E415BE"/>
    <w:rsid w:val="00E50370"/>
    <w:rsid w:val="00E71E4D"/>
    <w:rsid w:val="00EA6B3B"/>
    <w:rsid w:val="00EB093D"/>
    <w:rsid w:val="00EB53C4"/>
    <w:rsid w:val="00ED042C"/>
    <w:rsid w:val="00EF1135"/>
    <w:rsid w:val="00F07F69"/>
    <w:rsid w:val="00F32F93"/>
    <w:rsid w:val="00F512FE"/>
    <w:rsid w:val="00F67E71"/>
    <w:rsid w:val="00F87B48"/>
    <w:rsid w:val="00FA0A9C"/>
    <w:rsid w:val="00FB5B73"/>
    <w:rsid w:val="00FC5070"/>
    <w:rsid w:val="00FC6909"/>
    <w:rsid w:val="00FC7EC4"/>
    <w:rsid w:val="00FF182C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74"/>
    <o:shapelayout v:ext="edit">
      <o:idmap v:ext="edit" data="2"/>
      <o:rules v:ext="edit">
        <o:r id="V:Rule1" type="connector" idref="#_x0000_s2255"/>
        <o:r id="V:Rule2" type="connector" idref="#_x0000_s2161"/>
        <o:r id="V:Rule3" type="connector" idref="#_x0000_s2207"/>
        <o:r id="V:Rule4" type="connector" idref="#_x0000_s2182"/>
        <o:r id="V:Rule5" type="connector" idref="#_x0000_s2269"/>
        <o:r id="V:Rule6" type="connector" idref="#_x0000_s2200"/>
        <o:r id="V:Rule7" type="connector" idref="#_x0000_s2140"/>
        <o:r id="V:Rule8" type="connector" idref="#_x0000_s2270"/>
        <o:r id="V:Rule9" type="connector" idref="#_x0000_s2257"/>
        <o:r id="V:Rule10" type="connector" idref="#_x0000_s2136"/>
        <o:r id="V:Rule11" type="connector" idref="#_x0000_s2209"/>
        <o:r id="V:Rule12" type="connector" idref="#_x0000_s2139"/>
        <o:r id="V:Rule13" type="connector" idref="#_x0000_s2272"/>
        <o:r id="V:Rule14" type="connector" idref="#_x0000_s2248"/>
        <o:r id="V:Rule15" type="connector" idref="#_x0000_s2154"/>
        <o:r id="V:Rule16" type="connector" idref="#_x0000_s2120"/>
        <o:r id="V:Rule17" type="connector" idref="#_x0000_s2138"/>
        <o:r id="V:Rule18" type="connector" idref="#_x0000_s2212"/>
        <o:r id="V:Rule19" type="connector" idref="#_x0000_s2179"/>
        <o:r id="V:Rule20" type="connector" idref="#_x0000_s2145"/>
        <o:r id="V:Rule21" type="connector" idref="#_x0000_s2206"/>
        <o:r id="V:Rule22" type="connector" idref="#_x0000_s2158"/>
        <o:r id="V:Rule23" type="connector" idref="#_x0000_s2247"/>
        <o:r id="V:Rule24" type="connector" idref="#_x0000_s2271"/>
        <o:r id="V:Rule25" type="connector" idref="#_x0000_s2183"/>
        <o:r id="V:Rule26" type="connector" idref="#_x0000_s2157"/>
        <o:r id="V:Rule27" type="connector" idref="#_x0000_s2226"/>
        <o:r id="V:Rule28" type="connector" idref="#_x0000_s2130"/>
        <o:r id="V:Rule29" type="connector" idref="#_x0000_s2175"/>
        <o:r id="V:Rule30" type="connector" idref="#_x0000_s2203"/>
        <o:r id="V:Rule31" type="connector" idref="#_x0000_s2125"/>
        <o:r id="V:Rule32" type="connector" idref="#_x0000_s2249"/>
        <o:r id="V:Rule33" type="connector" idref="#_x0000_s2189"/>
        <o:r id="V:Rule34" type="connector" idref="#_x0000_s2177"/>
        <o:r id="V:Rule35" type="connector" idref="#_x0000_s2201"/>
        <o:r id="V:Rule36" type="connector" idref="#_x0000_s2229"/>
        <o:r id="V:Rule37" type="connector" idref="#_x0000_s2156"/>
        <o:r id="V:Rule38" type="connector" idref="#_x0000_s2210"/>
        <o:r id="V:Rule39" type="connector" idref="#_x0000_s2268"/>
        <o:r id="V:Rule40" type="connector" idref="#_x0000_s2150"/>
        <o:r id="V:Rule41" type="connector" idref="#_x0000_s2170"/>
        <o:r id="V:Rule42" type="connector" idref="#_x0000_s2232"/>
        <o:r id="V:Rule43" type="connector" idref="#_x0000_s2141"/>
        <o:r id="V:Rule44" type="connector" idref="#_x0000_s2273"/>
        <o:r id="V:Rule45" type="connector" idref="#_x0000_s2122"/>
        <o:r id="V:Rule46" type="connector" idref="#_x0000_s2211"/>
        <o:r id="V:Rule47" type="connector" idref="#_x0000_s2173"/>
        <o:r id="V:Rule48" type="connector" idref="#_x0000_s2186"/>
        <o:r id="V:Rule49" type="connector" idref="#_x0000_s2134"/>
        <o:r id="V:Rule50" type="connector" idref="#_x0000_s2208"/>
        <o:r id="V:Rule51" type="connector" idref="#_x0000_s2213"/>
        <o:r id="V:Rule52" type="connector" idref="#_x0000_s2137"/>
        <o:r id="V:Rule53" type="connector" idref="#_x0000_s2267"/>
        <o:r id="V:Rule54" type="connector" idref="#_x0000_s2131"/>
        <o:r id="V:Rule55" type="connector" idref="#_x0000_s2256"/>
        <o:r id="V:Rule56" type="connector" idref="#_x0000_s2261"/>
        <o:r id="V:Rule57" type="connector" idref="#_x0000_s2193"/>
        <o:r id="V:Rule58" type="connector" idref="#_x0000_s2231"/>
        <o:r id="V:Rule59" type="connector" idref="#_x0000_s2244"/>
        <o:r id="V:Rule60" type="connector" idref="#_x0000_s2151"/>
        <o:r id="V:Rule61" type="connector" idref="#_x0000_s2129"/>
        <o:r id="V:Rule62" type="connector" idref="#_x0000_s2162"/>
        <o:r id="V:Rule63" type="connector" idref="#_x0000_s2243"/>
        <o:r id="V:Rule64" type="connector" idref="#_x0000_s2144"/>
        <o:r id="V:Rule65" type="connector" idref="#_x0000_s2127"/>
        <o:r id="V:Rule66" type="connector" idref="#_x0000_s2143"/>
        <o:r id="V:Rule67" type="connector" idref="#_x0000_s2174"/>
        <o:r id="V:Rule68" type="connector" idref="#_x0000_s2262"/>
        <o:r id="V:Rule69" type="connector" idref="#_x0000_s2258"/>
        <o:r id="V:Rule70" type="connector" idref="#_x0000_s2228"/>
        <o:r id="V:Rule71" type="connector" idref="#_x0000_s2128"/>
        <o:r id="V:Rule72" type="connector" idref="#_x0000_s2245"/>
        <o:r id="V:Rule73" type="connector" idref="#_x0000_s2199"/>
        <o:r id="V:Rule74" type="connector" idref="#_x0000_s2204"/>
        <o:r id="V:Rule75" type="connector" idref="#_x0000_s2187"/>
        <o:r id="V:Rule76" type="connector" idref="#_x0000_s2224"/>
        <o:r id="V:Rule77" type="connector" idref="#_x0000_s2169"/>
        <o:r id="V:Rule78" type="connector" idref="#_x0000_s2260"/>
        <o:r id="V:Rule79" type="connector" idref="#_x0000_s2184"/>
        <o:r id="V:Rule80" type="connector" idref="#_x0000_s2099"/>
        <o:r id="V:Rule81" type="connector" idref="#_x0000_s2230"/>
        <o:r id="V:Rule82" type="connector" idref="#_x0000_s2259"/>
        <o:r id="V:Rule83" type="connector" idref="#_x0000_s2246"/>
        <o:r id="V:Rule84" type="connector" idref="#_x0000_s2192"/>
        <o:r id="V:Rule85" type="connector" idref="#_x0000_s2176"/>
        <o:r id="V:Rule86" type="connector" idref="#_x0000_s2126"/>
        <o:r id="V:Rule87" type="connector" idref="#_x0000_s2227"/>
        <o:r id="V:Rule88" type="connector" idref="#_x0000_s2160"/>
        <o:r id="V:Rule89" type="connector" idref="#_x0000_s2241"/>
        <o:r id="V:Rule90" type="connector" idref="#_x0000_s2233"/>
        <o:r id="V:Rule91" type="connector" idref="#_x0000_s2205"/>
        <o:r id="V:Rule92" type="connector" idref="#_x0000_s2264"/>
        <o:r id="V:Rule93" type="connector" idref="#_x0000_s2123"/>
        <o:r id="V:Rule94" type="connector" idref="#_x0000_s2132"/>
        <o:r id="V:Rule95" type="connector" idref="#_x0000_s2234"/>
        <o:r id="V:Rule96" type="connector" idref="#_x0000_s2263"/>
        <o:r id="V:Rule97" type="connector" idref="#_x0000_s2135"/>
        <o:r id="V:Rule98" type="connector" idref="#_x0000_s2163"/>
        <o:r id="V:Rule99" type="connector" idref="#_x0000_s2225"/>
        <o:r id="V:Rule100" type="connector" idref="#_x0000_s2181"/>
        <o:r id="V:Rule101" type="connector" idref="#_x0000_s2121"/>
        <o:r id="V:Rule102" type="connector" idref="#_x0000_s2242"/>
        <o:r id="V:Rule103" type="connector" idref="#_x0000_s2142"/>
        <o:r id="V:Rule104" type="connector" idref="#_x0000_s2265"/>
        <o:r id="V:Rule105" type="connector" idref="#_x0000_s2124"/>
        <o:r id="V:Rule106" type="connector" idref="#_x0000_s2236"/>
        <o:r id="V:Rule107" type="connector" idref="#_x0000_s2059"/>
        <o:r id="V:Rule108" type="connector" idref="#_x0000_s2171"/>
        <o:r id="V:Rule109" type="connector" idref="#_x0000_s2063"/>
        <o:r id="V:Rule110" type="connector" idref="#_x0000_s2185"/>
        <o:r id="V:Rule111" type="connector" idref="#_x0000_s2168"/>
        <o:r id="V:Rule112" type="connector" idref="#_x0000_s2240"/>
        <o:r id="V:Rule113" type="connector" idref="#_x0000_s2214"/>
        <o:r id="V:Rule114" type="connector" idref="#_x0000_s2153"/>
        <o:r id="V:Rule115" type="connector" idref="#_x0000_s2178"/>
        <o:r id="V:Rule116" type="connector" idref="#_x0000_s2239"/>
        <o:r id="V:Rule117" type="connector" idref="#_x0000_s2180"/>
        <o:r id="V:Rule118" type="connector" idref="#_x0000_s2266"/>
        <o:r id="V:Rule119" type="connector" idref="#_x0000_s2172"/>
        <o:r id="V:Rule120" type="connector" idref="#_x0000_s2235"/>
        <o:r id="V:Rule121" type="connector" idref="#_x0000_s2152"/>
        <o:r id="V:Rule122" type="connector" idref="#_x0000_s2155"/>
      </o:rules>
    </o:shapelayout>
  </w:shapeDefaults>
  <w:decimalSymbol w:val="."/>
  <w:listSeparator w:val=","/>
  <w14:docId w14:val="54FBAC94"/>
  <w15:docId w15:val="{1F90D531-DB0D-4A61-873E-B0D2C42F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1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135"/>
  </w:style>
  <w:style w:type="paragraph" w:styleId="Piedepgina">
    <w:name w:val="footer"/>
    <w:basedOn w:val="Normal"/>
    <w:link w:val="PiedepginaCar"/>
    <w:uiPriority w:val="99"/>
    <w:semiHidden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1135"/>
  </w:style>
  <w:style w:type="paragraph" w:styleId="Textodeglobo">
    <w:name w:val="Balloon Text"/>
    <w:basedOn w:val="Normal"/>
    <w:link w:val="TextodegloboCar"/>
    <w:uiPriority w:val="99"/>
    <w:semiHidden/>
    <w:unhideWhenUsed/>
    <w:rsid w:val="00E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1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716FB"/>
    <w:rPr>
      <w:color w:val="0000FF"/>
      <w:u w:val="single"/>
    </w:rPr>
  </w:style>
  <w:style w:type="paragraph" w:styleId="Sinespaciado">
    <w:name w:val="No Spacing"/>
    <w:uiPriority w:val="1"/>
    <w:qFormat/>
    <w:rsid w:val="00F07F69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55396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5396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B5B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file:///C:\Administrador\Desktop\FORMULARIOS\notario@notaria222.co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20834-2963-4CA9-AE8B-2AA5754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248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Lic Oscar Alejandro Saldaña López 222</cp:lastModifiedBy>
  <cp:revision>12</cp:revision>
  <cp:lastPrinted>2017-09-22T19:30:00Z</cp:lastPrinted>
  <dcterms:created xsi:type="dcterms:W3CDTF">2017-09-27T23:09:00Z</dcterms:created>
  <dcterms:modified xsi:type="dcterms:W3CDTF">2022-08-11T18:47:00Z</dcterms:modified>
</cp:coreProperties>
</file>